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AE" w:rsidRPr="00CE311D" w:rsidRDefault="00935334" w:rsidP="00935334">
      <w:pPr>
        <w:jc w:val="center"/>
        <w:rPr>
          <w:rFonts w:ascii="Champagne &amp; Limousines" w:hAnsi="Champagne &amp; Limousines"/>
          <w:b/>
          <w:sz w:val="16"/>
          <w:szCs w:val="16"/>
        </w:rPr>
      </w:pPr>
      <w:r w:rsidRPr="00935334">
        <w:rPr>
          <w:rFonts w:ascii="Champagne &amp; Limousines" w:hAnsi="Champagne &amp; Limousines"/>
          <w:b/>
          <w:sz w:val="32"/>
          <w:szCs w:val="32"/>
        </w:rPr>
        <w:t>Name Change Checklist</w:t>
      </w:r>
      <w:r w:rsidR="00CE311D">
        <w:rPr>
          <w:rFonts w:ascii="Champagne &amp; Limousines" w:hAnsi="Champagne &amp; Limousines"/>
          <w:b/>
          <w:sz w:val="16"/>
          <w:szCs w:val="16"/>
        </w:rPr>
        <w:br/>
      </w:r>
      <w:r w:rsidR="00CE311D" w:rsidRPr="000E3973">
        <w:rPr>
          <w:rFonts w:ascii="Champagne &amp; Limousines" w:hAnsi="Champagne &amp; Limousines"/>
          <w:b/>
          <w:sz w:val="24"/>
          <w:szCs w:val="24"/>
          <w:u w:val="single"/>
        </w:rPr>
        <w:t>Government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420"/>
        <w:gridCol w:w="900"/>
        <w:gridCol w:w="450"/>
        <w:gridCol w:w="3420"/>
        <w:gridCol w:w="918"/>
      </w:tblGrid>
      <w:tr w:rsidR="00FC1374" w:rsidRPr="00B8456B" w:rsidTr="00B561A6">
        <w:tc>
          <w:tcPr>
            <w:tcW w:w="9576" w:type="dxa"/>
            <w:gridSpan w:val="6"/>
          </w:tcPr>
          <w:p w:rsidR="00FC1374" w:rsidRPr="00B8456B" w:rsidRDefault="00FC1374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FC1374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Records</w:t>
            </w:r>
          </w:p>
        </w:tc>
      </w:tr>
      <w:tr w:rsidR="00AB57F3" w:rsidRPr="00B8456B" w:rsidTr="00B8456B">
        <w:tc>
          <w:tcPr>
            <w:tcW w:w="468" w:type="dxa"/>
          </w:tcPr>
          <w:p w:rsidR="00854BCB" w:rsidRPr="00B8456B" w:rsidRDefault="00854BCB" w:rsidP="00AB57F3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t>Social Security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607"/>
            <w:placeholder>
              <w:docPart w:val="DD403EB616DB49CFAE3D93A4A62159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854BCB" w:rsidRPr="00B8456B" w:rsidRDefault="00854BCB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854BCB" w:rsidRPr="00B8456B" w:rsidRDefault="00854BC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3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" w:name="Text3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2"/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715"/>
            <w:placeholder>
              <w:docPart w:val="DD403EB616DB49CFAE3D93A4A62159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854BCB" w:rsidRPr="00B8456B" w:rsidRDefault="00A94B47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AB57F3" w:rsidRPr="00B8456B" w:rsidTr="00B8456B">
        <w:tc>
          <w:tcPr>
            <w:tcW w:w="468" w:type="dxa"/>
          </w:tcPr>
          <w:p w:rsidR="00854BCB" w:rsidRPr="00B8456B" w:rsidRDefault="00854BCB" w:rsidP="00AB57F3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t>Drivers License / ID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608"/>
            <w:placeholder>
              <w:docPart w:val="1EB3B44763B844BA94727C1BF6E73A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854BCB" w:rsidRPr="00B8456B" w:rsidRDefault="00854BCB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854BCB" w:rsidRPr="00B8456B" w:rsidRDefault="00854BC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718"/>
            <w:placeholder>
              <w:docPart w:val="1EB3B44763B844BA94727C1BF6E73A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854BCB" w:rsidRPr="00B8456B" w:rsidRDefault="00A94B47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AB57F3" w:rsidRPr="00B8456B" w:rsidTr="00B8456B">
        <w:tc>
          <w:tcPr>
            <w:tcW w:w="468" w:type="dxa"/>
          </w:tcPr>
          <w:p w:rsidR="00854BCB" w:rsidRPr="00B8456B" w:rsidRDefault="00854BCB" w:rsidP="00AB57F3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t>Vehicle Registration / Title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609"/>
            <w:placeholder>
              <w:docPart w:val="5F8D7D62CDD24213B24909DDC6338B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854BCB" w:rsidRPr="00B8456B" w:rsidRDefault="00854BCB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854BCB" w:rsidRPr="00B8456B" w:rsidRDefault="00854BC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719"/>
            <w:placeholder>
              <w:docPart w:val="5F8D7D62CDD24213B24909DDC6338B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854BCB" w:rsidRPr="00B8456B" w:rsidRDefault="00A94B47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AB57F3" w:rsidRPr="00B8456B" w:rsidTr="00B8456B">
        <w:tc>
          <w:tcPr>
            <w:tcW w:w="468" w:type="dxa"/>
          </w:tcPr>
          <w:p w:rsidR="00854BCB" w:rsidRPr="00B8456B" w:rsidRDefault="00854BCB" w:rsidP="00AB57F3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t>Passport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610"/>
            <w:placeholder>
              <w:docPart w:val="FCAD38E204304620973AE8B4BCD08B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854BCB" w:rsidRPr="00B8456B" w:rsidRDefault="00854BCB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854BCB" w:rsidRPr="00B8456B" w:rsidRDefault="00854BC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720"/>
            <w:placeholder>
              <w:docPart w:val="FCAD38E204304620973AE8B4BCD08B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854BCB" w:rsidRPr="00B8456B" w:rsidRDefault="00A94B47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AB57F3" w:rsidRPr="00B8456B" w:rsidTr="00B8456B">
        <w:tc>
          <w:tcPr>
            <w:tcW w:w="468" w:type="dxa"/>
          </w:tcPr>
          <w:p w:rsidR="00854BCB" w:rsidRPr="00B8456B" w:rsidRDefault="00854BCB" w:rsidP="00AB57F3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t>Occupational License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611"/>
            <w:placeholder>
              <w:docPart w:val="1B8C84B01ECC499A952C971AF5B8CD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854BCB" w:rsidRPr="00B8456B" w:rsidRDefault="00854BCB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854BCB" w:rsidRPr="00B8456B" w:rsidRDefault="00854BC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721"/>
            <w:placeholder>
              <w:docPart w:val="1B8C84B01ECC499A952C971AF5B8CD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854BCB" w:rsidRPr="00B8456B" w:rsidRDefault="00A94B47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AB57F3" w:rsidRPr="00B8456B" w:rsidTr="00B8456B">
        <w:tc>
          <w:tcPr>
            <w:tcW w:w="468" w:type="dxa"/>
          </w:tcPr>
          <w:p w:rsidR="00854BCB" w:rsidRPr="00B8456B" w:rsidRDefault="00854BCB" w:rsidP="00AB57F3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t>Voter Registratio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612"/>
            <w:placeholder>
              <w:docPart w:val="6E10D6969ECC4B4083EDCCDFAFCA9B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854BCB" w:rsidRPr="00B8456B" w:rsidRDefault="00854BCB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854BCB" w:rsidRPr="00B8456B" w:rsidRDefault="00854BC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722"/>
            <w:placeholder>
              <w:docPart w:val="6E10D6969ECC4B4083EDCCDFAFCA9B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854BCB" w:rsidRPr="00B8456B" w:rsidRDefault="00A94B47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AB57F3" w:rsidRPr="00B8456B" w:rsidTr="00B8456B">
        <w:tc>
          <w:tcPr>
            <w:tcW w:w="468" w:type="dxa"/>
          </w:tcPr>
          <w:p w:rsidR="00854BCB" w:rsidRPr="00B8456B" w:rsidRDefault="00854BCB" w:rsidP="00AB57F3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t>US Postal Service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613"/>
            <w:placeholder>
              <w:docPart w:val="2F4A3D5A0F72451597ACBD13FBDC1E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854BCB" w:rsidRPr="00B8456B" w:rsidRDefault="00854BCB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854BCB" w:rsidRPr="00B8456B" w:rsidRDefault="00854BC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723"/>
            <w:placeholder>
              <w:docPart w:val="2F4A3D5A0F72451597ACBD13FBDC1E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854BCB" w:rsidRPr="00B8456B" w:rsidRDefault="00A94B47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AB57F3" w:rsidRPr="00B8456B" w:rsidTr="00B8456B">
        <w:tc>
          <w:tcPr>
            <w:tcW w:w="468" w:type="dxa"/>
          </w:tcPr>
          <w:p w:rsidR="00854BCB" w:rsidRPr="00B8456B" w:rsidRDefault="00854BCB" w:rsidP="00AB57F3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t>Military / Vetera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614"/>
            <w:placeholder>
              <w:docPart w:val="FC9379A695B94510855AD2B8508EDB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854BCB" w:rsidRPr="00B8456B" w:rsidRDefault="00854BCB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854BCB" w:rsidRPr="00B8456B" w:rsidRDefault="00854BC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1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724"/>
            <w:placeholder>
              <w:docPart w:val="FC9379A695B94510855AD2B8508EDB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854BCB" w:rsidRPr="00B8456B" w:rsidRDefault="00A94B47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AB57F3" w:rsidRPr="00B8456B" w:rsidTr="00B8456B">
        <w:tc>
          <w:tcPr>
            <w:tcW w:w="468" w:type="dxa"/>
          </w:tcPr>
          <w:p w:rsidR="00854BCB" w:rsidRPr="00B8456B" w:rsidRDefault="00854BCB" w:rsidP="00AB57F3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1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t xml:space="preserve">Welfare </w:t>
            </w:r>
            <w:r w:rsidR="00CE311D"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t>Assistance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615"/>
            <w:placeholder>
              <w:docPart w:val="13199019E2414216B25AC2A516AAAF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854BCB" w:rsidRPr="00B8456B" w:rsidRDefault="00854BCB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854BCB" w:rsidRPr="00B8456B" w:rsidRDefault="00854BC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2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420" w:type="dxa"/>
          </w:tcPr>
          <w:p w:rsidR="00854BCB" w:rsidRPr="00B8456B" w:rsidRDefault="00854BC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4725"/>
            <w:placeholder>
              <w:docPart w:val="13199019E2414216B25AC2A516AAAF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854BCB" w:rsidRPr="00B8456B" w:rsidRDefault="00A94B47" w:rsidP="00C03DB1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B8456B" w:rsidRPr="00B8456B" w:rsidTr="00B8456B">
        <w:tc>
          <w:tcPr>
            <w:tcW w:w="468" w:type="dxa"/>
          </w:tcPr>
          <w:p w:rsidR="00B8456B" w:rsidRPr="00B8456B" w:rsidRDefault="00B8456B" w:rsidP="00AB57F3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420" w:type="dxa"/>
          </w:tcPr>
          <w:p w:rsidR="00B8456B" w:rsidRPr="00B8456B" w:rsidRDefault="00B8456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0" w:name="Text2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20"/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5922"/>
            <w:placeholder>
              <w:docPart w:val="08CCD79CEE55477D983F979A57576C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B8456B" w:rsidRPr="00B8456B" w:rsidRDefault="00B8456B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B8456B" w:rsidRPr="00B8456B" w:rsidRDefault="00B8456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420" w:type="dxa"/>
          </w:tcPr>
          <w:p w:rsidR="00B8456B" w:rsidRPr="00B8456B" w:rsidRDefault="00B8456B" w:rsidP="00D67CAE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5910"/>
            <w:placeholder>
              <w:docPart w:val="A45A021C49AD47A7A8F63BEC0BE986D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B8456B" w:rsidRPr="00B8456B" w:rsidRDefault="00B8456B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B8456B" w:rsidRPr="00B8456B" w:rsidTr="00B8456B">
        <w:tc>
          <w:tcPr>
            <w:tcW w:w="468" w:type="dxa"/>
          </w:tcPr>
          <w:p w:rsidR="00B8456B" w:rsidRPr="00B8456B" w:rsidRDefault="00B8456B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B8456B" w:rsidRPr="00B8456B" w:rsidRDefault="00B8456B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5923"/>
            <w:placeholder>
              <w:docPart w:val="A4E6D55C2B764A5799C5BCD4211D6B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B8456B" w:rsidRPr="00B8456B" w:rsidRDefault="00B8456B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B8456B" w:rsidRPr="00B8456B" w:rsidRDefault="00B8456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B8456B" w:rsidRPr="00B8456B" w:rsidRDefault="00B8456B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5911"/>
            <w:placeholder>
              <w:docPart w:val="0BAC1F9A76B4486FBF29E0C9E3307C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B8456B" w:rsidRPr="00B8456B" w:rsidRDefault="00B8456B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B8456B" w:rsidRPr="00B8456B" w:rsidTr="00B8456B">
        <w:tc>
          <w:tcPr>
            <w:tcW w:w="468" w:type="dxa"/>
          </w:tcPr>
          <w:p w:rsidR="00B8456B" w:rsidRPr="00B8456B" w:rsidRDefault="00B8456B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B8456B" w:rsidRPr="00B8456B" w:rsidRDefault="00B8456B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5924"/>
            <w:placeholder>
              <w:docPart w:val="E13CF2EFC6FB4B06BF3A040A3AAA33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B8456B" w:rsidRPr="00B8456B" w:rsidRDefault="00B8456B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B8456B" w:rsidRPr="00B8456B" w:rsidRDefault="00B8456B" w:rsidP="00B8456B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B8456B" w:rsidRPr="00B8456B" w:rsidRDefault="00B8456B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5912"/>
            <w:placeholder>
              <w:docPart w:val="509776521A1F40D48FEB109407AB27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B8456B" w:rsidRPr="00B8456B" w:rsidRDefault="00B8456B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:rsidR="003807DB" w:rsidRDefault="003807DB" w:rsidP="003807DB">
      <w:pPr>
        <w:jc w:val="center"/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/>
      </w:r>
      <w:r w:rsidRPr="003807DB">
        <w:rPr>
          <w:rFonts w:ascii="Champagne &amp; Limousines" w:hAnsi="Champagne &amp; Limousines"/>
          <w:sz w:val="24"/>
          <w:szCs w:val="24"/>
        </w:rPr>
        <w:t>Use the section below for notes:</w:t>
      </w:r>
    </w:p>
    <w:sdt>
      <w:sdtPr>
        <w:rPr>
          <w:rFonts w:ascii="Champagne &amp; Limousines" w:hAnsi="Champagne &amp; Limousines"/>
          <w:sz w:val="20"/>
          <w:szCs w:val="20"/>
        </w:rPr>
        <w:id w:val="90937055"/>
        <w:placeholder>
          <w:docPart w:val="5EB21955B80B48DC8AB4BE377FF0C6D4"/>
        </w:placeholder>
        <w:showingPlcHdr/>
        <w:text/>
      </w:sdtPr>
      <w:sdtContent>
        <w:p w:rsidR="001A555A" w:rsidRDefault="00A94B47" w:rsidP="00854BCB">
          <w:pPr>
            <w:rPr>
              <w:rFonts w:ascii="Champagne &amp; Limousines" w:hAnsi="Champagne &amp; Limousines"/>
              <w:sz w:val="20"/>
              <w:szCs w:val="20"/>
            </w:rPr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sdtContent>
    </w:sdt>
    <w:p w:rsidR="001A555A" w:rsidRDefault="001A555A">
      <w:pPr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 w:type="page"/>
      </w:r>
    </w:p>
    <w:p w:rsidR="002E53CA" w:rsidRPr="000E3973" w:rsidRDefault="002E53CA" w:rsidP="002E53CA">
      <w:pPr>
        <w:jc w:val="center"/>
        <w:rPr>
          <w:rFonts w:ascii="Champagne &amp; Limousines" w:hAnsi="Champagne &amp; Limousines"/>
          <w:b/>
          <w:sz w:val="24"/>
          <w:szCs w:val="24"/>
        </w:rPr>
      </w:pPr>
      <w:r w:rsidRPr="000E3973">
        <w:rPr>
          <w:rFonts w:ascii="Champagne &amp; Limousines" w:hAnsi="Champagne &amp; Limousines"/>
          <w:b/>
          <w:sz w:val="24"/>
          <w:szCs w:val="24"/>
          <w:u w:val="single"/>
        </w:rPr>
        <w:lastRenderedPageBreak/>
        <w:t>Financial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420"/>
        <w:gridCol w:w="900"/>
        <w:gridCol w:w="450"/>
        <w:gridCol w:w="3420"/>
        <w:gridCol w:w="918"/>
      </w:tblGrid>
      <w:tr w:rsidR="002E53CA" w:rsidRPr="00B8456B" w:rsidTr="002E53CA">
        <w:tc>
          <w:tcPr>
            <w:tcW w:w="4788" w:type="dxa"/>
            <w:gridSpan w:val="3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2E53CA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Bank Accounts</w:t>
            </w:r>
          </w:p>
        </w:tc>
        <w:tc>
          <w:tcPr>
            <w:tcW w:w="4788" w:type="dxa"/>
            <w:gridSpan w:val="3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2E53CA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Employment</w:t>
            </w:r>
          </w:p>
        </w:tc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Checking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72"/>
            <w:placeholder>
              <w:docPart w:val="7329D0725AFF42218566844DF44AFF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Payroll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73"/>
            <w:placeholder>
              <w:docPart w:val="7329D0725AFF42218566844DF44AFF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Savings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74"/>
            <w:placeholder>
              <w:docPart w:val="35722DB01CBD4C1BB84151B6282A4C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Benefits Administrator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75"/>
            <w:placeholder>
              <w:docPart w:val="35722DB01CBD4C1BB84151B6282A4C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CD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76"/>
            <w:placeholder>
              <w:docPart w:val="ABA377AE0120444B848C4E3791DB4A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Pension Administrator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77"/>
            <w:placeholder>
              <w:docPart w:val="ABA377AE0120444B848C4E3791DB4A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Money Market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78"/>
            <w:placeholder>
              <w:docPart w:val="FC2E2B8F769043CAA47D3D00DFCCF9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Co. Directory / ID Card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79"/>
            <w:placeholder>
              <w:docPart w:val="FC2E2B8F769043CAA47D3D00DFCCF9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80"/>
            <w:placeholder>
              <w:docPart w:val="72482B15DED24418AD85053164421E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81"/>
            <w:placeholder>
              <w:docPart w:val="72482B15DED24418AD85053164421E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82"/>
            <w:placeholder>
              <w:docPart w:val="CCB369E8D83344F1A87623C2F3FC2D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83"/>
            <w:placeholder>
              <w:docPart w:val="CCB369E8D83344F1A87623C2F3FC2D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84"/>
            <w:placeholder>
              <w:docPart w:val="4C7EC2069CEE482EA2BDA71041541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85"/>
            <w:placeholder>
              <w:docPart w:val="4C7EC2069CEE482EA2BDA71041541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788" w:type="dxa"/>
            <w:gridSpan w:val="3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2E53CA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Credit and Charge Cards</w:t>
            </w:r>
          </w:p>
        </w:tc>
        <w:tc>
          <w:tcPr>
            <w:tcW w:w="4788" w:type="dxa"/>
            <w:gridSpan w:val="3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2E53CA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Insurance</w:t>
            </w:r>
          </w:p>
        </w:tc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Visa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88"/>
            <w:placeholder>
              <w:docPart w:val="4E27B9882CBB44D393AA7D1A4951BC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Auto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89"/>
            <w:placeholder>
              <w:docPart w:val="4E27B9882CBB44D393AA7D1A4951BC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MasterCard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90"/>
            <w:placeholder>
              <w:docPart w:val="032E089DEA024340BF6CB9D540457F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Medical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91"/>
            <w:placeholder>
              <w:docPart w:val="51C1262EEF25497C975A769FEF19A1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American Express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92"/>
            <w:placeholder>
              <w:docPart w:val="CEE0116599C74C498EC8C4093BE784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Homeowners / Renters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93"/>
            <w:placeholder>
              <w:docPart w:val="6A58759E461D4F0E8185875088C82F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Discover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94"/>
            <w:placeholder>
              <w:docPart w:val="894C9A918DCC4336A7D1C1C0FCBC7A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Dental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17"/>
            <w:placeholder>
              <w:docPart w:val="3AC9ED0BB163485EA0ABE8C24751DC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98"/>
            <w:placeholder>
              <w:docPart w:val="54DDC2D788F844FE8401F6E4724F85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Unemployment Disability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18"/>
            <w:placeholder>
              <w:docPart w:val="63987065BEBA4F38BC5C18E98B736E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099"/>
            <w:placeholder>
              <w:docPart w:val="3B25CC18EB4E4EF09BB2AE0C04C42A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Visio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19"/>
            <w:placeholder>
              <w:docPart w:val="7A503F3739B84E13A060F6573744C8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00"/>
            <w:placeholder>
              <w:docPart w:val="83E357187D464FCA8EE00F67D6BDFC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20"/>
            <w:placeholder>
              <w:docPart w:val="ADE0CE1893C44664807C3EC54EBF53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01"/>
            <w:placeholder>
              <w:docPart w:val="F4D0FD701DB341D8B731BC98CD6347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21"/>
            <w:placeholder>
              <w:docPart w:val="6E28DF327AD14C6C905D41160C5A78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02"/>
            <w:placeholder>
              <w:docPart w:val="F537C290B699498C8C0EAD2666C4F9B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16"/>
            <w:placeholder>
              <w:docPart w:val="A6B0CC9A18C2448092BFE8914CA051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E53CA" w:rsidRPr="00B8456B" w:rsidTr="002E53CA">
        <w:tc>
          <w:tcPr>
            <w:tcW w:w="468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03"/>
            <w:placeholder>
              <w:docPart w:val="1E73DFFCC7454D81B8F16E8E4F8792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E53CA" w:rsidRPr="00B8456B" w:rsidRDefault="002E53CA" w:rsidP="002E53CA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E53CA" w:rsidRPr="00B8456B" w:rsidRDefault="002E53CA" w:rsidP="002E53CA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09"/>
            <w:placeholder>
              <w:docPart w:val="73546BBA79DE4E74A287713B0259EA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E53CA" w:rsidRPr="00B8456B" w:rsidRDefault="002E53CA" w:rsidP="002E53CA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:rsidR="002E53CA" w:rsidRDefault="002E53CA" w:rsidP="002E53CA">
      <w:pPr>
        <w:jc w:val="center"/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/>
      </w:r>
      <w:r w:rsidRPr="003807DB">
        <w:rPr>
          <w:rFonts w:ascii="Champagne &amp; Limousines" w:hAnsi="Champagne &amp; Limousines"/>
          <w:sz w:val="24"/>
          <w:szCs w:val="24"/>
        </w:rPr>
        <w:t>Use the section below for notes:</w:t>
      </w:r>
    </w:p>
    <w:sdt>
      <w:sdtPr>
        <w:rPr>
          <w:rFonts w:ascii="Champagne &amp; Limousines" w:hAnsi="Champagne &amp; Limousines"/>
          <w:sz w:val="20"/>
          <w:szCs w:val="20"/>
        </w:rPr>
        <w:id w:val="90937096"/>
        <w:placeholder>
          <w:docPart w:val="26EE5CAA84684D478D6F80ED31730121"/>
        </w:placeholder>
        <w:showingPlcHdr/>
        <w:text/>
      </w:sdtPr>
      <w:sdtContent>
        <w:p w:rsidR="000E3973" w:rsidRDefault="002E53CA" w:rsidP="002E53CA">
          <w:pPr>
            <w:rPr>
              <w:rFonts w:ascii="Champagne &amp; Limousines" w:hAnsi="Champagne &amp; Limousines"/>
              <w:sz w:val="20"/>
              <w:szCs w:val="20"/>
            </w:rPr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sdtContent>
    </w:sdt>
    <w:p w:rsidR="000E3973" w:rsidRDefault="000E3973">
      <w:pPr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 w:type="page"/>
      </w:r>
    </w:p>
    <w:p w:rsidR="002E53CA" w:rsidRDefault="000E3973" w:rsidP="000E3973">
      <w:pPr>
        <w:jc w:val="center"/>
        <w:rPr>
          <w:rFonts w:ascii="Champagne &amp; Limousines" w:hAnsi="Champagne &amp; Limousines"/>
          <w:b/>
          <w:sz w:val="24"/>
          <w:szCs w:val="24"/>
          <w:u w:val="single"/>
        </w:rPr>
      </w:pPr>
      <w:r w:rsidRPr="000E3973">
        <w:rPr>
          <w:rFonts w:ascii="Champagne &amp; Limousines" w:hAnsi="Champagne &amp; Limousines"/>
          <w:b/>
          <w:sz w:val="24"/>
          <w:szCs w:val="24"/>
          <w:u w:val="single"/>
        </w:rPr>
        <w:lastRenderedPageBreak/>
        <w:t>Financial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420"/>
        <w:gridCol w:w="900"/>
        <w:gridCol w:w="450"/>
        <w:gridCol w:w="3420"/>
        <w:gridCol w:w="918"/>
      </w:tblGrid>
      <w:tr w:rsidR="000E3973" w:rsidRPr="00B8456B" w:rsidTr="00421B58">
        <w:tc>
          <w:tcPr>
            <w:tcW w:w="4788" w:type="dxa"/>
            <w:gridSpan w:val="3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0E3973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Loans</w:t>
            </w:r>
          </w:p>
        </w:tc>
        <w:tc>
          <w:tcPr>
            <w:tcW w:w="4788" w:type="dxa"/>
            <w:gridSpan w:val="3"/>
          </w:tcPr>
          <w:p w:rsidR="000E3973" w:rsidRPr="000E3973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0E3973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Investments</w:t>
            </w:r>
          </w:p>
        </w:tc>
      </w:tr>
      <w:tr w:rsidR="000E3973" w:rsidRPr="00B8456B" w:rsidTr="0041142C">
        <w:tc>
          <w:tcPr>
            <w:tcW w:w="468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Auto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46"/>
            <w:placeholder>
              <w:docPart w:val="A14E421763194012BD4DC084A785CE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IRA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47"/>
            <w:placeholder>
              <w:docPart w:val="A14E421763194012BD4DC084A785CE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E3973" w:rsidRPr="00B8456B" w:rsidTr="0041142C">
        <w:tc>
          <w:tcPr>
            <w:tcW w:w="468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Educatio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48"/>
            <w:placeholder>
              <w:docPart w:val="D6D6F919733A4237A1D8BD488379CC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0E3973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401K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49"/>
            <w:placeholder>
              <w:docPart w:val="D6D6F919733A4237A1D8BD488379CC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E3973" w:rsidRPr="00B8456B" w:rsidTr="0041142C">
        <w:tc>
          <w:tcPr>
            <w:tcW w:w="468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Mortgage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50"/>
            <w:placeholder>
              <w:docPart w:val="1C72EAC15FEB49D682F41E86A91E8C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Pensio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51"/>
            <w:placeholder>
              <w:docPart w:val="1C72EAC15FEB49D682F41E86A91E8C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E3973" w:rsidRPr="00B8456B" w:rsidTr="0041142C">
        <w:tc>
          <w:tcPr>
            <w:tcW w:w="468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Personal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52"/>
            <w:placeholder>
              <w:docPart w:val="D46E5885A47C4F99903819E40F71FC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Brokerage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53"/>
            <w:placeholder>
              <w:docPart w:val="D46E5885A47C4F99903819E40F71FC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E3973" w:rsidRPr="00B8456B" w:rsidTr="0041142C">
        <w:tc>
          <w:tcPr>
            <w:tcW w:w="468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54"/>
            <w:placeholder>
              <w:docPart w:val="0B0E16F9C33543AC8DAAA8AA1AAF36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55"/>
            <w:placeholder>
              <w:docPart w:val="0B0E16F9C33543AC8DAAA8AA1AAF36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E3973" w:rsidRPr="00B8456B" w:rsidTr="0041142C">
        <w:tc>
          <w:tcPr>
            <w:tcW w:w="468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56"/>
            <w:placeholder>
              <w:docPart w:val="8F6E042365614CEC95BB1A25D46EC9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57"/>
            <w:placeholder>
              <w:docPart w:val="8F6E042365614CEC95BB1A25D46EC9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E3973" w:rsidRPr="00B8456B" w:rsidTr="0041142C">
        <w:tc>
          <w:tcPr>
            <w:tcW w:w="468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58"/>
            <w:placeholder>
              <w:docPart w:val="B4A445A11E6240A8A988066ED23A63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59"/>
            <w:placeholder>
              <w:docPart w:val="B4A445A11E6240A8A988066ED23A63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E3973" w:rsidRPr="00B8456B" w:rsidTr="00D0036A">
        <w:tc>
          <w:tcPr>
            <w:tcW w:w="4788" w:type="dxa"/>
            <w:gridSpan w:val="3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0E3973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Housing</w:t>
            </w:r>
          </w:p>
        </w:tc>
        <w:tc>
          <w:tcPr>
            <w:tcW w:w="4788" w:type="dxa"/>
            <w:gridSpan w:val="3"/>
          </w:tcPr>
          <w:p w:rsidR="000E3973" w:rsidRPr="000E3973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0E3973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Legal Documents</w:t>
            </w:r>
          </w:p>
        </w:tc>
      </w:tr>
      <w:tr w:rsidR="000E3973" w:rsidRPr="00B8456B" w:rsidTr="0041142C">
        <w:tc>
          <w:tcPr>
            <w:tcW w:w="468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Landlord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62"/>
            <w:placeholder>
              <w:docPart w:val="A1F4C70DDF8C49609C343BAADC0FE2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63"/>
            <w:placeholder>
              <w:docPart w:val="A1F4C70DDF8C49609C343BAADC0FE2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E3973" w:rsidRPr="00B8456B" w:rsidTr="0041142C">
        <w:tc>
          <w:tcPr>
            <w:tcW w:w="468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Tenants Associatio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64"/>
            <w:placeholder>
              <w:docPart w:val="BFA99B2C42BF43258A735B17F35985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65"/>
            <w:placeholder>
              <w:docPart w:val="82AE88011E6746AA91308F5E544B46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E3973" w:rsidRPr="00B8456B" w:rsidTr="0041142C">
        <w:tc>
          <w:tcPr>
            <w:tcW w:w="468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66"/>
            <w:placeholder>
              <w:docPart w:val="78AB04C0AF1A40A0BA1B60977AAF3F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67"/>
            <w:placeholder>
              <w:docPart w:val="FF3B433E907A4367858B9D7EED139D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E3973" w:rsidRPr="00B8456B" w:rsidTr="0041142C">
        <w:tc>
          <w:tcPr>
            <w:tcW w:w="468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68"/>
            <w:placeholder>
              <w:docPart w:val="4DDA43FE43A5471AA45FD939978923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E3973" w:rsidRPr="00B8456B" w:rsidRDefault="000E3973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E3973" w:rsidRPr="00B8456B" w:rsidRDefault="000E3973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69"/>
            <w:placeholder>
              <w:docPart w:val="936BCB4E87444B4EB260D0053CD0D80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E3973" w:rsidRPr="00B8456B" w:rsidRDefault="000E3973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:rsidR="000E3973" w:rsidRDefault="000E3973" w:rsidP="000E3973">
      <w:pPr>
        <w:jc w:val="center"/>
        <w:rPr>
          <w:rFonts w:ascii="Champagne &amp; Limousines" w:hAnsi="Champagne &amp; Limousines"/>
          <w:sz w:val="20"/>
          <w:szCs w:val="20"/>
        </w:rPr>
      </w:pPr>
      <w:r w:rsidRPr="003807DB">
        <w:rPr>
          <w:rFonts w:ascii="Champagne &amp; Limousines" w:hAnsi="Champagne &amp; Limousines"/>
          <w:sz w:val="24"/>
          <w:szCs w:val="24"/>
        </w:rPr>
        <w:t>Use the section below for notes:</w:t>
      </w:r>
    </w:p>
    <w:sdt>
      <w:sdtPr>
        <w:rPr>
          <w:rFonts w:ascii="Champagne &amp; Limousines" w:hAnsi="Champagne &amp; Limousines"/>
          <w:sz w:val="20"/>
          <w:szCs w:val="20"/>
        </w:rPr>
        <w:id w:val="90937171"/>
        <w:placeholder>
          <w:docPart w:val="2DC86DC5D702497C881599036F201924"/>
        </w:placeholder>
        <w:showingPlcHdr/>
        <w:text/>
      </w:sdtPr>
      <w:sdtContent>
        <w:p w:rsidR="000E3973" w:rsidRDefault="000E3973" w:rsidP="00854BCB">
          <w:pPr>
            <w:rPr>
              <w:rFonts w:ascii="Champagne &amp; Limousines" w:hAnsi="Champagne &amp; Limousines"/>
              <w:sz w:val="20"/>
              <w:szCs w:val="20"/>
            </w:rPr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sdtContent>
    </w:sdt>
    <w:p w:rsidR="000E3973" w:rsidRDefault="000E3973">
      <w:pPr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 w:type="page"/>
      </w:r>
    </w:p>
    <w:p w:rsidR="002646B4" w:rsidRPr="00CE311D" w:rsidRDefault="002646B4" w:rsidP="002646B4">
      <w:pPr>
        <w:jc w:val="center"/>
        <w:rPr>
          <w:rFonts w:ascii="Champagne &amp; Limousines" w:hAnsi="Champagne &amp; Limousines"/>
          <w:b/>
          <w:sz w:val="16"/>
          <w:szCs w:val="16"/>
        </w:rPr>
      </w:pPr>
      <w:r>
        <w:rPr>
          <w:rFonts w:ascii="Champagne &amp; Limousines" w:hAnsi="Champagne &amp; Limousines"/>
          <w:b/>
          <w:sz w:val="24"/>
          <w:szCs w:val="24"/>
          <w:u w:val="single"/>
        </w:rPr>
        <w:lastRenderedPageBreak/>
        <w:t>Business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420"/>
        <w:gridCol w:w="900"/>
        <w:gridCol w:w="450"/>
        <w:gridCol w:w="3420"/>
        <w:gridCol w:w="918"/>
      </w:tblGrid>
      <w:tr w:rsidR="002646B4" w:rsidRPr="00B8456B" w:rsidTr="00B1709B">
        <w:tc>
          <w:tcPr>
            <w:tcW w:w="4788" w:type="dxa"/>
            <w:gridSpan w:val="3"/>
          </w:tcPr>
          <w:p w:rsidR="002646B4" w:rsidRPr="002646B4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2646B4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Local Business</w:t>
            </w:r>
          </w:p>
        </w:tc>
        <w:tc>
          <w:tcPr>
            <w:tcW w:w="4788" w:type="dxa"/>
            <w:gridSpan w:val="3"/>
          </w:tcPr>
          <w:p w:rsidR="002646B4" w:rsidRPr="002646B4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2646B4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Professionals</w:t>
            </w:r>
          </w:p>
        </w:tc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Dry Cleaner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72"/>
            <w:placeholder>
              <w:docPart w:val="65D07B4406B5433AB2835E61944ED8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Accountant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73"/>
            <w:placeholder>
              <w:docPart w:val="65D07B4406B5433AB2835E61944ED8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Health Club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74"/>
            <w:placeholder>
              <w:docPart w:val="114AAAF90C094C2793FF398417D5B3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Attorney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75"/>
            <w:placeholder>
              <w:docPart w:val="114AAAF90C094C2793FF398417D5B3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Pet Care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76"/>
            <w:placeholder>
              <w:docPart w:val="25E46FBE00614A0EB5345C3B7D4EB7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Contractor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77"/>
            <w:placeholder>
              <w:docPart w:val="25E46FBE00614A0EB5345C3B7D4EB7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Supermarket (club card)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78"/>
            <w:placeholder>
              <w:docPart w:val="C4A357EE920543B984363426A139C5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Investment Advisor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79"/>
            <w:placeholder>
              <w:docPart w:val="C4A357EE920543B984363426A139C5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Salo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80"/>
            <w:placeholder>
              <w:docPart w:val="461AC00831A749D680DE1D9FEB69E8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Travel Agent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81"/>
            <w:placeholder>
              <w:docPart w:val="461AC00831A749D680DE1D9FEB69E8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82"/>
            <w:placeholder>
              <w:docPart w:val="6CA4235545CD4F67A87456F8CE8223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Veterinaria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83"/>
            <w:placeholder>
              <w:docPart w:val="6CA4235545CD4F67A87456F8CE8223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84"/>
            <w:placeholder>
              <w:docPart w:val="02DFC9981F0D4B5DA13B40593EB4D2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85"/>
            <w:placeholder>
              <w:docPart w:val="02DFC9981F0D4B5DA13B40593EB4D2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86"/>
            <w:placeholder>
              <w:docPart w:val="D6468267B22B4B88A6F4A5806C2966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87"/>
            <w:placeholder>
              <w:docPart w:val="D6468267B22B4B88A6F4A5806C2966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88"/>
            <w:placeholder>
              <w:docPart w:val="D431286025434DAD90CC032271D7BB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89"/>
            <w:placeholder>
              <w:docPart w:val="D431286025434DAD90CC032271D7BB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90"/>
            <w:placeholder>
              <w:docPart w:val="775B9C8FB05B4E3786CD9CAF596E34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91"/>
            <w:placeholder>
              <w:docPart w:val="BE86C04624B04CC3813B3A2C244D47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92"/>
            <w:placeholder>
              <w:docPart w:val="4D1493A14B2B45E2AD7C37E52C6AC6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93"/>
            <w:placeholder>
              <w:docPart w:val="302FB45841AB4C93A6E6209670F87B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2646B4" w:rsidRPr="00B8456B" w:rsidTr="0041142C">
        <w:tc>
          <w:tcPr>
            <w:tcW w:w="468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94"/>
            <w:placeholder>
              <w:docPart w:val="5AFA3047D6D74C11B727EBC63C78FC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2646B4" w:rsidRPr="00B8456B" w:rsidRDefault="002646B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2646B4" w:rsidRPr="00B8456B" w:rsidRDefault="002646B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95"/>
            <w:placeholder>
              <w:docPart w:val="1229945CFFE04D9DB0A88FDA309733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2646B4" w:rsidRPr="00B8456B" w:rsidRDefault="002646B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:rsidR="002646B4" w:rsidRDefault="002646B4" w:rsidP="002646B4">
      <w:pPr>
        <w:jc w:val="center"/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/>
      </w:r>
      <w:r w:rsidRPr="003807DB">
        <w:rPr>
          <w:rFonts w:ascii="Champagne &amp; Limousines" w:hAnsi="Champagne &amp; Limousines"/>
          <w:sz w:val="24"/>
          <w:szCs w:val="24"/>
        </w:rPr>
        <w:t>Use the section below for notes:</w:t>
      </w:r>
    </w:p>
    <w:sdt>
      <w:sdtPr>
        <w:rPr>
          <w:rFonts w:ascii="Champagne &amp; Limousines" w:hAnsi="Champagne &amp; Limousines"/>
          <w:sz w:val="20"/>
          <w:szCs w:val="20"/>
        </w:rPr>
        <w:id w:val="90937196"/>
        <w:placeholder>
          <w:docPart w:val="538FF0F70E484F40B2861B54AA955F3A"/>
        </w:placeholder>
        <w:showingPlcHdr/>
        <w:text/>
      </w:sdtPr>
      <w:sdtContent>
        <w:p w:rsidR="003F655F" w:rsidRDefault="002646B4" w:rsidP="002646B4">
          <w:pPr>
            <w:rPr>
              <w:rFonts w:ascii="Champagne &amp; Limousines" w:hAnsi="Champagne &amp; Limousines"/>
              <w:sz w:val="20"/>
              <w:szCs w:val="20"/>
            </w:rPr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sdtContent>
    </w:sdt>
    <w:p w:rsidR="003F655F" w:rsidRDefault="003F655F">
      <w:pPr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 w:type="page"/>
      </w:r>
    </w:p>
    <w:p w:rsidR="003F655F" w:rsidRPr="00CE311D" w:rsidRDefault="003F655F" w:rsidP="003F655F">
      <w:pPr>
        <w:jc w:val="center"/>
        <w:rPr>
          <w:rFonts w:ascii="Champagne &amp; Limousines" w:hAnsi="Champagne &amp; Limousines"/>
          <w:b/>
          <w:sz w:val="16"/>
          <w:szCs w:val="16"/>
        </w:rPr>
      </w:pPr>
      <w:r>
        <w:rPr>
          <w:rFonts w:ascii="Champagne &amp; Limousines" w:hAnsi="Champagne &amp; Limousines"/>
          <w:b/>
          <w:sz w:val="24"/>
          <w:szCs w:val="24"/>
          <w:u w:val="single"/>
        </w:rPr>
        <w:lastRenderedPageBreak/>
        <w:t>Business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420"/>
        <w:gridCol w:w="900"/>
        <w:gridCol w:w="450"/>
        <w:gridCol w:w="3420"/>
        <w:gridCol w:w="918"/>
      </w:tblGrid>
      <w:tr w:rsidR="003F655F" w:rsidRPr="00B8456B" w:rsidTr="00CB6846">
        <w:tc>
          <w:tcPr>
            <w:tcW w:w="4788" w:type="dxa"/>
            <w:gridSpan w:val="3"/>
          </w:tcPr>
          <w:p w:rsidR="003F655F" w:rsidRPr="003F655F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3F655F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Shopping / Internet</w:t>
            </w:r>
          </w:p>
        </w:tc>
        <w:tc>
          <w:tcPr>
            <w:tcW w:w="4788" w:type="dxa"/>
            <w:gridSpan w:val="3"/>
          </w:tcPr>
          <w:p w:rsidR="003F655F" w:rsidRPr="003F655F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3F655F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Health Care</w:t>
            </w:r>
          </w:p>
        </w:tc>
      </w:tr>
      <w:tr w:rsidR="003F655F" w:rsidRPr="00B8456B" w:rsidTr="0041142C">
        <w:tc>
          <w:tcPr>
            <w:tcW w:w="468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97"/>
            <w:placeholder>
              <w:docPart w:val="ABB16B2A47F64DAA9DE5793FB4AF0F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Dentist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98"/>
            <w:placeholder>
              <w:docPart w:val="ABB16B2A47F64DAA9DE5793FB4AF0F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F655F" w:rsidRPr="00B8456B" w:rsidTr="0041142C">
        <w:tc>
          <w:tcPr>
            <w:tcW w:w="468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199"/>
            <w:placeholder>
              <w:docPart w:val="371A916DEB374E62A2640AD7FE89FE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Family Practitioner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00"/>
            <w:placeholder>
              <w:docPart w:val="371A916DEB374E62A2640AD7FE89FE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F655F" w:rsidRPr="00B8456B" w:rsidTr="0041142C">
        <w:tc>
          <w:tcPr>
            <w:tcW w:w="468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01"/>
            <w:placeholder>
              <w:docPart w:val="A57F373E8F5C4151A21233696A6F66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Gynecologist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02"/>
            <w:placeholder>
              <w:docPart w:val="A57F373E8F5C4151A21233696A6F66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F655F" w:rsidRPr="00B8456B" w:rsidTr="0041142C">
        <w:tc>
          <w:tcPr>
            <w:tcW w:w="468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03"/>
            <w:placeholder>
              <w:docPart w:val="B1CA7FC4319B4DB0802F5E744747F2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Optometrist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04"/>
            <w:placeholder>
              <w:docPart w:val="B1CA7FC4319B4DB0802F5E744747F2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F655F" w:rsidRPr="00B8456B" w:rsidTr="0041142C">
        <w:tc>
          <w:tcPr>
            <w:tcW w:w="468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05"/>
            <w:placeholder>
              <w:docPart w:val="02538203249849C7819D0205B3A197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Pharmacist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06"/>
            <w:placeholder>
              <w:docPart w:val="02538203249849C7819D0205B3A197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F655F" w:rsidRPr="00B8456B" w:rsidTr="0041142C">
        <w:tc>
          <w:tcPr>
            <w:tcW w:w="468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07"/>
            <w:placeholder>
              <w:docPart w:val="538FF761B96C407D8ECCC54168035B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08"/>
            <w:placeholder>
              <w:docPart w:val="538FF761B96C407D8ECCC54168035B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F655F" w:rsidRPr="00B8456B" w:rsidTr="0041142C">
        <w:tc>
          <w:tcPr>
            <w:tcW w:w="468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09"/>
            <w:placeholder>
              <w:docPart w:val="35097F20E3BB49468799358FA9A877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10"/>
            <w:placeholder>
              <w:docPart w:val="35097F20E3BB49468799358FA9A877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F655F" w:rsidRPr="00B8456B" w:rsidTr="0041142C">
        <w:tc>
          <w:tcPr>
            <w:tcW w:w="468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11"/>
            <w:placeholder>
              <w:docPart w:val="0D023F00A00B456BB788B5D5298324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12"/>
            <w:placeholder>
              <w:docPart w:val="0D023F00A00B456BB788B5D5298324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3F655F" w:rsidRPr="00B8456B" w:rsidTr="0041142C">
        <w:tc>
          <w:tcPr>
            <w:tcW w:w="468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13"/>
            <w:placeholder>
              <w:docPart w:val="4FE6661DA67648B6AFD83BA48B0B80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3F655F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14"/>
            <w:placeholder>
              <w:docPart w:val="4FE6661DA67648B6AFD83BA48B0B80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3B167E">
        <w:tc>
          <w:tcPr>
            <w:tcW w:w="4788" w:type="dxa"/>
            <w:gridSpan w:val="3"/>
          </w:tcPr>
          <w:p w:rsidR="000D7FAC" w:rsidRPr="000D7FAC" w:rsidRDefault="000D7FAC" w:rsidP="000D7FA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0D7FAC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Services</w:t>
            </w:r>
          </w:p>
        </w:tc>
        <w:tc>
          <w:tcPr>
            <w:tcW w:w="4788" w:type="dxa"/>
            <w:gridSpan w:val="3"/>
          </w:tcPr>
          <w:p w:rsidR="000D7FAC" w:rsidRPr="000D7FAC" w:rsidRDefault="000D7FAC" w:rsidP="000D7FA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0D7FAC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Subscriptions</w:t>
            </w:r>
          </w:p>
        </w:tc>
      </w:tr>
      <w:tr w:rsidR="003F655F" w:rsidRPr="00B8456B" w:rsidTr="0041142C">
        <w:tc>
          <w:tcPr>
            <w:tcW w:w="468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Cellular / Wireless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17"/>
            <w:placeholder>
              <w:docPart w:val="1CEC378C38154B41858161A31C18CB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3F655F" w:rsidRPr="00B8456B" w:rsidRDefault="003F655F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F655F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Magazine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18"/>
            <w:placeholder>
              <w:docPart w:val="7F6EC05CFCEF45F6BCEE46D6E8FD7E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3F655F" w:rsidRPr="00B8456B" w:rsidRDefault="003F655F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Internet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19"/>
            <w:placeholder>
              <w:docPart w:val="9540A95910444DD0915AEAA0ED71B6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Newspaper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56"/>
            <w:placeholder>
              <w:docPart w:val="5E81C04D5492458A8E93F17A009AF9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Cable / Satellite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50"/>
            <w:placeholder>
              <w:docPart w:val="4E3CE9776D9D4C27B928BABB48EE5E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57"/>
            <w:placeholder>
              <w:docPart w:val="B3917F2B2E1E4AC5878A6D5A700A70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Electric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51"/>
            <w:placeholder>
              <w:docPart w:val="86B487EA3E7148579B269408BBCB52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58"/>
            <w:placeholder>
              <w:docPart w:val="A12B559481134F9F9A4CD78E0645C6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Water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52"/>
            <w:placeholder>
              <w:docPart w:val="B5442DCBF00C415F8816122E1B64A9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59"/>
            <w:placeholder>
              <w:docPart w:val="52125FE3520F45C99BB3DA7765D416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53"/>
            <w:placeholder>
              <w:docPart w:val="97D4A16A13F34F448B0F3BF0427211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60"/>
            <w:placeholder>
              <w:docPart w:val="72E0E44445C5452A9316581FDEC80E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54"/>
            <w:placeholder>
              <w:docPart w:val="E6F5CB70E4694F46834D04BCF9DFE2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61"/>
            <w:placeholder>
              <w:docPart w:val="6BF149514EB847CE93A1365BEC1001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:rsidR="003F655F" w:rsidRDefault="003F655F" w:rsidP="003F655F">
      <w:pPr>
        <w:jc w:val="center"/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/>
      </w:r>
      <w:r w:rsidRPr="003807DB">
        <w:rPr>
          <w:rFonts w:ascii="Champagne &amp; Limousines" w:hAnsi="Champagne &amp; Limousines"/>
          <w:sz w:val="24"/>
          <w:szCs w:val="24"/>
        </w:rPr>
        <w:t>Use the section below for notes:</w:t>
      </w:r>
    </w:p>
    <w:sdt>
      <w:sdtPr>
        <w:rPr>
          <w:rFonts w:ascii="Champagne &amp; Limousines" w:hAnsi="Champagne &amp; Limousines"/>
          <w:sz w:val="20"/>
          <w:szCs w:val="20"/>
        </w:rPr>
        <w:id w:val="90937221"/>
        <w:placeholder>
          <w:docPart w:val="C5544CEB08314A94B3DC731B3A695D34"/>
        </w:placeholder>
        <w:showingPlcHdr/>
        <w:text/>
      </w:sdtPr>
      <w:sdtContent>
        <w:p w:rsidR="000D7FAC" w:rsidRDefault="003F655F" w:rsidP="003F655F">
          <w:pPr>
            <w:rPr>
              <w:rFonts w:ascii="Champagne &amp; Limousines" w:hAnsi="Champagne &amp; Limousines"/>
              <w:sz w:val="20"/>
              <w:szCs w:val="20"/>
            </w:rPr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sdtContent>
    </w:sdt>
    <w:p w:rsidR="000D7FAC" w:rsidRDefault="000D7FAC">
      <w:pPr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 w:type="page"/>
      </w:r>
    </w:p>
    <w:p w:rsidR="000D7FAC" w:rsidRPr="00CE311D" w:rsidRDefault="00694847" w:rsidP="000D7FAC">
      <w:pPr>
        <w:jc w:val="center"/>
        <w:rPr>
          <w:rFonts w:ascii="Champagne &amp; Limousines" w:hAnsi="Champagne &amp; Limousines"/>
          <w:b/>
          <w:sz w:val="16"/>
          <w:szCs w:val="16"/>
        </w:rPr>
      </w:pPr>
      <w:r>
        <w:rPr>
          <w:rFonts w:ascii="Champagne &amp; Limousines" w:hAnsi="Champagne &amp; Limousines"/>
          <w:b/>
          <w:sz w:val="24"/>
          <w:szCs w:val="24"/>
          <w:u w:val="single"/>
        </w:rPr>
        <w:lastRenderedPageBreak/>
        <w:t>Memberships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420"/>
        <w:gridCol w:w="900"/>
        <w:gridCol w:w="450"/>
        <w:gridCol w:w="3420"/>
        <w:gridCol w:w="918"/>
      </w:tblGrid>
      <w:tr w:rsidR="00694847" w:rsidRPr="00B8456B" w:rsidTr="003A4E50">
        <w:tc>
          <w:tcPr>
            <w:tcW w:w="4788" w:type="dxa"/>
            <w:gridSpan w:val="3"/>
          </w:tcPr>
          <w:p w:rsidR="00694847" w:rsidRPr="00694847" w:rsidRDefault="00694847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694847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Organizations</w:t>
            </w:r>
          </w:p>
        </w:tc>
        <w:tc>
          <w:tcPr>
            <w:tcW w:w="4788" w:type="dxa"/>
            <w:gridSpan w:val="3"/>
          </w:tcPr>
          <w:p w:rsidR="00694847" w:rsidRPr="00694847" w:rsidRDefault="00694847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694847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Clubs</w:t>
            </w:r>
          </w:p>
        </w:tc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Academic Society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22"/>
            <w:placeholder>
              <w:docPart w:val="91EBC6F9F44C4D9B8F0C3E2D96CC86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694847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Academic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23"/>
            <w:placeholder>
              <w:docPart w:val="91EBC6F9F44C4D9B8F0C3E2D96CC86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Alumni Associatio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24"/>
            <w:placeholder>
              <w:docPart w:val="9838EC2CB9984432BBCD1C43C9D73C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694847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Sport / Recreatio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25"/>
            <w:placeholder>
              <w:docPart w:val="9838EC2CB9984432BBCD1C43C9D73C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Charity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26"/>
            <w:placeholder>
              <w:docPart w:val="912427C79B3448E59D1CB0F1259E94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694847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Social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27"/>
            <w:placeholder>
              <w:docPart w:val="912427C79B3448E59D1CB0F1259E94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Church / Religio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28"/>
            <w:placeholder>
              <w:docPart w:val="FCA17FB04E02442DB1AE505BC8B572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29"/>
            <w:placeholder>
              <w:docPart w:val="FCA17FB04E02442DB1AE505BC8B572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Political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30"/>
            <w:placeholder>
              <w:docPart w:val="B07A404F7244492D9C4456B34D125A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31"/>
            <w:placeholder>
              <w:docPart w:val="B07A404F7244492D9C4456B34D125A2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694847" w:rsidRPr="00B8456B" w:rsidTr="00E35CB2">
        <w:tc>
          <w:tcPr>
            <w:tcW w:w="468" w:type="dxa"/>
          </w:tcPr>
          <w:p w:rsidR="00694847" w:rsidRPr="00B8456B" w:rsidRDefault="00694847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694847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Sorority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32"/>
            <w:placeholder>
              <w:docPart w:val="085F21018B924046BAEBE391811BE7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694847" w:rsidRPr="00B8456B" w:rsidRDefault="00694847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788" w:type="dxa"/>
            <w:gridSpan w:val="3"/>
          </w:tcPr>
          <w:p w:rsidR="00694847" w:rsidRPr="00694847" w:rsidRDefault="00694847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694847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School</w:t>
            </w:r>
          </w:p>
        </w:tc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Trade Association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34"/>
            <w:placeholder>
              <w:docPart w:val="09682BBDAFF546599420F3634DCFC9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694847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Student Records / ID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35"/>
            <w:placeholder>
              <w:docPart w:val="09682BBDAFF546599420F3634DCFC9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36"/>
            <w:placeholder>
              <w:docPart w:val="05DB24F8DCD8446682CD73C04223DE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694847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Transcripts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37"/>
            <w:placeholder>
              <w:docPart w:val="05DB24F8DCD8446682CD73C04223DE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38"/>
            <w:placeholder>
              <w:docPart w:val="6BBB37D7AE9B4CAC99015AA3331436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694847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Scholarships and Grants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39"/>
            <w:placeholder>
              <w:docPart w:val="6BBB37D7AE9B4CAC99015AA3331436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40"/>
            <w:placeholder>
              <w:docPart w:val="7C00C1EC5B004C4185E48E16FA8A9E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41"/>
            <w:placeholder>
              <w:docPart w:val="18CDE88200B648C8B2AC820CA834B6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42"/>
            <w:placeholder>
              <w:docPart w:val="1D6B8578150D424F9AD99CD7FBC99A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43"/>
            <w:placeholder>
              <w:docPart w:val="D01D54DAE6BA46FAA72689C101E912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0D7FAC" w:rsidRPr="00B8456B" w:rsidTr="0041142C">
        <w:tc>
          <w:tcPr>
            <w:tcW w:w="468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44"/>
            <w:placeholder>
              <w:docPart w:val="7F07663CFC13463A9FB35CC472E08C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0D7FAC" w:rsidRPr="00B8456B" w:rsidRDefault="000D7FAC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0D7FAC" w:rsidRPr="00B8456B" w:rsidRDefault="000D7FAC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45"/>
            <w:placeholder>
              <w:docPart w:val="8164491232C1400094A2D8EC8CF420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0D7FAC" w:rsidRPr="00B8456B" w:rsidRDefault="000D7FAC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:rsidR="000D7FAC" w:rsidRDefault="000D7FAC" w:rsidP="000D7FAC">
      <w:pPr>
        <w:jc w:val="center"/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/>
      </w:r>
      <w:r w:rsidRPr="003807DB">
        <w:rPr>
          <w:rFonts w:ascii="Champagne &amp; Limousines" w:hAnsi="Champagne &amp; Limousines"/>
          <w:sz w:val="24"/>
          <w:szCs w:val="24"/>
        </w:rPr>
        <w:t>Use the section below for notes:</w:t>
      </w:r>
    </w:p>
    <w:sdt>
      <w:sdtPr>
        <w:rPr>
          <w:rFonts w:ascii="Champagne &amp; Limousines" w:hAnsi="Champagne &amp; Limousines"/>
          <w:sz w:val="20"/>
          <w:szCs w:val="20"/>
        </w:rPr>
        <w:id w:val="90937246"/>
        <w:placeholder>
          <w:docPart w:val="207F8FCF5ACA421FBCABA1B605DD879B"/>
        </w:placeholder>
        <w:showingPlcHdr/>
        <w:text/>
      </w:sdtPr>
      <w:sdtContent>
        <w:p w:rsidR="00FC1374" w:rsidRDefault="000D7FAC" w:rsidP="000D7FAC">
          <w:pPr>
            <w:rPr>
              <w:rFonts w:ascii="Champagne &amp; Limousines" w:hAnsi="Champagne &amp; Limousines"/>
              <w:sz w:val="20"/>
              <w:szCs w:val="20"/>
            </w:rPr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sdtContent>
    </w:sdt>
    <w:p w:rsidR="00FC1374" w:rsidRDefault="00FC1374">
      <w:pPr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 w:type="page"/>
      </w:r>
    </w:p>
    <w:p w:rsidR="00FC1374" w:rsidRPr="00CE311D" w:rsidRDefault="00FC1374" w:rsidP="00FC1374">
      <w:pPr>
        <w:jc w:val="center"/>
        <w:rPr>
          <w:rFonts w:ascii="Champagne &amp; Limousines" w:hAnsi="Champagne &amp; Limousines"/>
          <w:b/>
          <w:sz w:val="16"/>
          <w:szCs w:val="16"/>
        </w:rPr>
      </w:pPr>
      <w:r>
        <w:rPr>
          <w:rFonts w:ascii="Champagne &amp; Limousines" w:hAnsi="Champagne &amp; Limousines"/>
          <w:b/>
          <w:sz w:val="24"/>
          <w:szCs w:val="24"/>
          <w:u w:val="single"/>
        </w:rPr>
        <w:lastRenderedPageBreak/>
        <w:t>Family &amp; Friends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420"/>
        <w:gridCol w:w="900"/>
        <w:gridCol w:w="450"/>
        <w:gridCol w:w="3420"/>
        <w:gridCol w:w="918"/>
      </w:tblGrid>
      <w:tr w:rsidR="00FC1374" w:rsidRPr="00B8456B" w:rsidTr="00B82235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91"/>
            <w:placeholder>
              <w:docPart w:val="4630176649E841CA8DFC4E8A15AA3F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788" w:type="dxa"/>
            <w:gridSpan w:val="3"/>
          </w:tcPr>
          <w:p w:rsidR="00FC1374" w:rsidRPr="00FC1374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FC1374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Spouse's Records</w:t>
            </w:r>
          </w:p>
        </w:tc>
      </w:tr>
      <w:tr w:rsidR="00FC1374" w:rsidRPr="00B8456B" w:rsidTr="0041142C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66"/>
            <w:placeholder>
              <w:docPart w:val="B794690492DD4BEB9934E82C986847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Employer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67"/>
            <w:placeholder>
              <w:docPart w:val="B794690492DD4BEB9934E82C986847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FC1374" w:rsidRPr="00B8456B" w:rsidTr="0041142C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68"/>
            <w:placeholder>
              <w:docPart w:val="A9EA52AAC24541079D3D9A11C5A664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Insurance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69"/>
            <w:placeholder>
              <w:docPart w:val="A9EA52AAC24541079D3D9A11C5A664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FC1374" w:rsidRPr="00B8456B" w:rsidTr="0041142C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70"/>
            <w:placeholder>
              <w:docPart w:val="9892A8B42452455F9ACAE262F6F07A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71"/>
            <w:placeholder>
              <w:docPart w:val="9892A8B42452455F9ACAE262F6F07A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FC1374" w:rsidRPr="00B8456B" w:rsidTr="0041142C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72"/>
            <w:placeholder>
              <w:docPart w:val="522DC4EBAA5E426C80F8CBFA894C85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73"/>
            <w:placeholder>
              <w:docPart w:val="522DC4EBAA5E426C80F8CBFA894C85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FC1374" w:rsidRPr="00B8456B" w:rsidTr="0041142C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74"/>
            <w:placeholder>
              <w:docPart w:val="F68C5049E3BC4154B56CE8A9AEA1E2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75"/>
            <w:placeholder>
              <w:docPart w:val="F68C5049E3BC4154B56CE8A9AEA1E2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FC1374" w:rsidRPr="00B8456B" w:rsidTr="004550AA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76"/>
            <w:placeholder>
              <w:docPart w:val="79411B2180EF4802AE55F60F5C24DC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788" w:type="dxa"/>
            <w:gridSpan w:val="3"/>
          </w:tcPr>
          <w:p w:rsidR="00FC1374" w:rsidRPr="00FC1374" w:rsidRDefault="00FC1374" w:rsidP="00FC1374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</w:pPr>
            <w:r w:rsidRPr="00FC1374">
              <w:rPr>
                <w:rFonts w:ascii="Champagne &amp; Limousines" w:hAnsi="Champagne &amp; Limousines"/>
                <w:b/>
                <w:sz w:val="24"/>
                <w:szCs w:val="24"/>
                <w:highlight w:val="yellow"/>
              </w:rPr>
              <w:t>Children's Records</w:t>
            </w:r>
          </w:p>
        </w:tc>
      </w:tr>
      <w:tr w:rsidR="00FC1374" w:rsidRPr="00B8456B" w:rsidTr="0041142C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78"/>
            <w:placeholder>
              <w:docPart w:val="65A2218E1DED4919B893E9B807838F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School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79"/>
            <w:placeholder>
              <w:docPart w:val="65A2218E1DED4919B893E9B807838F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FC1374" w:rsidRPr="00B8456B" w:rsidTr="0041142C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80"/>
            <w:placeholder>
              <w:docPart w:val="C5B502F9E78C4470903D58091FA1AC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Insurance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81"/>
            <w:placeholder>
              <w:docPart w:val="C5B502F9E78C4470903D58091FA1AC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FC1374" w:rsidRPr="00B8456B" w:rsidTr="0041142C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82"/>
            <w:placeholder>
              <w:docPart w:val="E97AA7F7B2C047B29FD9BDEBAF3DF4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>
              <w:rPr>
                <w:rFonts w:ascii="Champagne &amp; Limousines" w:hAnsi="Champagne &amp; Limousines"/>
                <w:b/>
                <w:sz w:val="24"/>
                <w:szCs w:val="24"/>
              </w:rPr>
              <w:t>Activity</w:t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83"/>
            <w:placeholder>
              <w:docPart w:val="E97AA7F7B2C047B29FD9BDEBAF3DF4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FC1374" w:rsidRPr="00B8456B" w:rsidTr="0041142C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84"/>
            <w:placeholder>
              <w:docPart w:val="EE0F39CA39184D55B8CE245CA4CAA4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85"/>
            <w:placeholder>
              <w:docPart w:val="103CA409860C4C0CA764BBF4B3C8D7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FC1374" w:rsidRPr="00B8456B" w:rsidTr="0041142C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86"/>
            <w:placeholder>
              <w:docPart w:val="28A833F563A94185A082C027CDC946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87"/>
            <w:placeholder>
              <w:docPart w:val="8F90D29802A8407BB03046A0C3DB5B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  <w:tr w:rsidR="00FC1374" w:rsidRPr="00B8456B" w:rsidTr="0041142C">
        <w:tc>
          <w:tcPr>
            <w:tcW w:w="468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88"/>
            <w:placeholder>
              <w:docPart w:val="1DBA7D43904046588CB63EBBD9ECCA0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00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450" w:type="dxa"/>
          </w:tcPr>
          <w:p w:rsidR="00FC1374" w:rsidRPr="00B8456B" w:rsidRDefault="00FC1374" w:rsidP="0041142C">
            <w:pPr>
              <w:jc w:val="center"/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CHECKBOX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FC1374" w:rsidRPr="00B8456B" w:rsidRDefault="00FC1374" w:rsidP="0041142C">
            <w:pPr>
              <w:rPr>
                <w:rFonts w:ascii="Champagne &amp; Limousines" w:hAnsi="Champagne &amp; Limousines"/>
                <w:b/>
                <w:sz w:val="24"/>
                <w:szCs w:val="24"/>
              </w:rPr>
            </w:pP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instrText xml:space="preserve"> FORMTEXT </w:instrTex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separate"/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noProof/>
                <w:sz w:val="24"/>
                <w:szCs w:val="24"/>
              </w:rPr>
              <w:t> </w:t>
            </w:r>
            <w:r w:rsidRPr="00B8456B">
              <w:rPr>
                <w:rFonts w:ascii="Champagne &amp; Limousines" w:hAnsi="Champagne &amp; Limousines"/>
                <w:b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Champagne &amp; Limousines" w:hAnsi="Champagne &amp; Limousines"/>
              <w:b/>
              <w:sz w:val="24"/>
              <w:szCs w:val="24"/>
            </w:rPr>
            <w:id w:val="90937289"/>
            <w:placeholder>
              <w:docPart w:val="D5AFBDF6B70A430288BF92DA679831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18" w:type="dxa"/>
              </w:tcPr>
              <w:p w:rsidR="00FC1374" w:rsidRPr="00B8456B" w:rsidRDefault="00FC1374" w:rsidP="0041142C">
                <w:pPr>
                  <w:jc w:val="center"/>
                  <w:rPr>
                    <w:rFonts w:ascii="Champagne &amp; Limousines" w:hAnsi="Champagne &amp; Limousines"/>
                    <w:b/>
                    <w:sz w:val="24"/>
                    <w:szCs w:val="24"/>
                  </w:rPr>
                </w:pPr>
                <w:r w:rsidRPr="00B8456B">
                  <w:rPr>
                    <w:rStyle w:val="PlaceholderText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:rsidR="00FC1374" w:rsidRDefault="00FC1374" w:rsidP="00FC1374">
      <w:pPr>
        <w:jc w:val="center"/>
        <w:rPr>
          <w:rFonts w:ascii="Champagne &amp; Limousines" w:hAnsi="Champagne &amp; Limousines"/>
          <w:sz w:val="20"/>
          <w:szCs w:val="20"/>
        </w:rPr>
      </w:pPr>
      <w:r>
        <w:rPr>
          <w:rFonts w:ascii="Champagne &amp; Limousines" w:hAnsi="Champagne &amp; Limousines"/>
          <w:sz w:val="20"/>
          <w:szCs w:val="20"/>
        </w:rPr>
        <w:br/>
      </w:r>
      <w:r w:rsidRPr="003807DB">
        <w:rPr>
          <w:rFonts w:ascii="Champagne &amp; Limousines" w:hAnsi="Champagne &amp; Limousines"/>
          <w:sz w:val="24"/>
          <w:szCs w:val="24"/>
        </w:rPr>
        <w:t>Use the section below for notes:</w:t>
      </w:r>
    </w:p>
    <w:sdt>
      <w:sdtPr>
        <w:rPr>
          <w:rFonts w:ascii="Champagne &amp; Limousines" w:hAnsi="Champagne &amp; Limousines"/>
          <w:sz w:val="20"/>
          <w:szCs w:val="20"/>
        </w:rPr>
        <w:id w:val="90937290"/>
        <w:placeholder>
          <w:docPart w:val="D850E48BDD0045B993AFDC7EAEE5ECE7"/>
        </w:placeholder>
        <w:showingPlcHdr/>
        <w:text/>
      </w:sdtPr>
      <w:sdtContent>
        <w:p w:rsidR="00FC1374" w:rsidRDefault="00FC1374" w:rsidP="00FC1374">
          <w:pPr>
            <w:rPr>
              <w:rFonts w:ascii="Champagne &amp; Limousines" w:hAnsi="Champagne &amp; Limousines"/>
              <w:sz w:val="20"/>
              <w:szCs w:val="20"/>
            </w:rPr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sdtContent>
    </w:sdt>
    <w:p w:rsidR="000D7FAC" w:rsidRDefault="000D7FAC" w:rsidP="000D7FAC">
      <w:pPr>
        <w:rPr>
          <w:rFonts w:ascii="Champagne &amp; Limousines" w:hAnsi="Champagne &amp; Limousines"/>
          <w:sz w:val="20"/>
          <w:szCs w:val="20"/>
        </w:rPr>
      </w:pPr>
    </w:p>
    <w:p w:rsidR="003F655F" w:rsidRDefault="003F655F" w:rsidP="003F655F">
      <w:pPr>
        <w:rPr>
          <w:rFonts w:ascii="Champagne &amp; Limousines" w:hAnsi="Champagne &amp; Limousines"/>
          <w:sz w:val="20"/>
          <w:szCs w:val="20"/>
        </w:rPr>
      </w:pPr>
    </w:p>
    <w:p w:rsidR="002646B4" w:rsidRDefault="002646B4" w:rsidP="002646B4">
      <w:pPr>
        <w:rPr>
          <w:rFonts w:ascii="Champagne &amp; Limousines" w:hAnsi="Champagne &amp; Limousines"/>
          <w:sz w:val="20"/>
          <w:szCs w:val="20"/>
        </w:rPr>
      </w:pPr>
    </w:p>
    <w:p w:rsidR="003807DB" w:rsidRPr="009409F4" w:rsidRDefault="003807DB" w:rsidP="00854BCB">
      <w:pPr>
        <w:rPr>
          <w:rFonts w:ascii="Champagne &amp; Limousines" w:hAnsi="Champagne &amp; Limousines"/>
          <w:sz w:val="20"/>
          <w:szCs w:val="20"/>
        </w:rPr>
      </w:pPr>
    </w:p>
    <w:sectPr w:rsidR="003807DB" w:rsidRPr="009409F4" w:rsidSect="00D67CA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33" w:rsidRDefault="00DD5833" w:rsidP="00A00452">
      <w:pPr>
        <w:spacing w:after="0" w:line="240" w:lineRule="auto"/>
      </w:pPr>
      <w:r>
        <w:separator/>
      </w:r>
    </w:p>
  </w:endnote>
  <w:endnote w:type="continuationSeparator" w:id="0">
    <w:p w:rsidR="00DD5833" w:rsidRDefault="00DD5833" w:rsidP="00A0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panose1 w:val="020B0502020202020204"/>
    <w:charset w:val="00"/>
    <w:family w:val="swiss"/>
    <w:pitch w:val="variable"/>
    <w:sig w:usb0="A00002AF" w:usb1="500760F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CA" w:rsidRPr="00A00452" w:rsidRDefault="002E53CA" w:rsidP="00A00452">
    <w:pPr>
      <w:pStyle w:val="Footer"/>
      <w:rPr>
        <w:sz w:val="16"/>
        <w:szCs w:val="16"/>
      </w:rPr>
    </w:pPr>
    <w:r w:rsidRPr="00A00452">
      <w:rPr>
        <w:sz w:val="16"/>
        <w:szCs w:val="16"/>
      </w:rPr>
      <w:t xml:space="preserve">Copyright © 2015 Simply Southern Notary </w:t>
    </w:r>
    <w:r>
      <w:rPr>
        <w:sz w:val="16"/>
        <w:szCs w:val="16"/>
      </w:rPr>
      <w:t xml:space="preserve">                                                                                                                         www.SimplySouthernNotary.com</w:t>
    </w:r>
  </w:p>
  <w:p w:rsidR="002E53CA" w:rsidRPr="00A00452" w:rsidRDefault="002E53CA" w:rsidP="00A00452">
    <w:pPr>
      <w:pStyle w:val="Footer"/>
      <w:rPr>
        <w:sz w:val="16"/>
        <w:szCs w:val="16"/>
      </w:rPr>
    </w:pPr>
    <w:r w:rsidRPr="00A00452">
      <w:rPr>
        <w:sz w:val="16"/>
        <w:szCs w:val="16"/>
      </w:rPr>
      <w:t>All Rights Reserved.</w:t>
    </w:r>
    <w:r w:rsidRPr="00A00452"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info@SimplySouthernNotary.com</w:t>
    </w:r>
  </w:p>
  <w:p w:rsidR="002E53CA" w:rsidRDefault="002E53CA" w:rsidP="00A00452">
    <w:pPr>
      <w:pStyle w:val="Footer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9711</wp:posOffset>
          </wp:positionH>
          <wp:positionV relativeFrom="paragraph">
            <wp:posOffset>8748</wp:posOffset>
          </wp:positionV>
          <wp:extent cx="1268575" cy="192832"/>
          <wp:effectExtent l="19050" t="0" r="7775" b="0"/>
          <wp:wrapNone/>
          <wp:docPr id="7" name="Picture 3" descr="2015-01-14_10-01_Wedding Train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-01-14_10-01_Wedding Train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575" cy="19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0452">
      <w:rPr>
        <w:sz w:val="16"/>
        <w:szCs w:val="16"/>
      </w:rPr>
      <w:t>1468 Wrights Creek Rd. Bonifay, FL 32425 | 850.849.6495</w:t>
    </w:r>
    <w:r>
      <w:t xml:space="preserve">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33" w:rsidRDefault="00DD5833" w:rsidP="00A00452">
      <w:pPr>
        <w:spacing w:after="0" w:line="240" w:lineRule="auto"/>
      </w:pPr>
      <w:r>
        <w:separator/>
      </w:r>
    </w:p>
  </w:footnote>
  <w:footnote w:type="continuationSeparator" w:id="0">
    <w:p w:rsidR="00DD5833" w:rsidRDefault="00DD5833" w:rsidP="00A0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CA" w:rsidRDefault="002E53CA" w:rsidP="00A00452">
    <w:pPr>
      <w:pStyle w:val="Header"/>
      <w:jc w:val="center"/>
    </w:pPr>
    <w:r>
      <w:rPr>
        <w:noProof/>
      </w:rPr>
      <w:drawing>
        <wp:inline distT="0" distB="0" distL="0" distR="0">
          <wp:extent cx="673680" cy="615823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680" cy="615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53CA" w:rsidRDefault="002E53CA" w:rsidP="00A00452">
    <w:pPr>
      <w:pStyle w:val="Header"/>
      <w:jc w:val="center"/>
      <w:rPr>
        <w:rFonts w:ascii="Champagne &amp; Limousines" w:hAnsi="Champagne &amp; Limousines"/>
        <w:sz w:val="24"/>
        <w:szCs w:val="24"/>
      </w:rPr>
    </w:pPr>
    <w:r w:rsidRPr="00DD1551">
      <w:rPr>
        <w:rFonts w:ascii="Champagne &amp; Limousines" w:hAnsi="Champagne &amp; Limousines"/>
        <w:sz w:val="24"/>
        <w:szCs w:val="24"/>
      </w:rPr>
      <w:t>Simply Southern Notary</w:t>
    </w:r>
  </w:p>
  <w:p w:rsidR="002E53CA" w:rsidRPr="00DD1551" w:rsidRDefault="002E53CA" w:rsidP="00A00452">
    <w:pPr>
      <w:pStyle w:val="Header"/>
      <w:jc w:val="center"/>
      <w:rPr>
        <w:rFonts w:ascii="Champagne &amp; Limousines" w:hAnsi="Champagne &amp; Limousines"/>
        <w:sz w:val="18"/>
        <w:szCs w:val="18"/>
      </w:rPr>
    </w:pPr>
    <w:r w:rsidRPr="00DD1551">
      <w:rPr>
        <w:rFonts w:ascii="Champagne &amp; Limousines" w:hAnsi="Champagne &amp; Limousines"/>
        <w:sz w:val="18"/>
        <w:szCs w:val="18"/>
      </w:rPr>
      <w:t>Celebrating Individual Love, Values &amp; Personal Preferenc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ocumentProtection w:edit="forms" w:enforcement="1" w:cryptProviderType="rsaFull" w:cryptAlgorithmClass="hash" w:cryptAlgorithmType="typeAny" w:cryptAlgorithmSid="4" w:cryptSpinCount="100000" w:hash="esdLSXCVZCZDhHCknPinDV/ZAHE=" w:salt="ot+yUTFISg74oN52FNchYA=="/>
  <w:defaultTabStop w:val="720"/>
  <w:characterSpacingControl w:val="doNotCompress"/>
  <w:hdrShapeDefaults>
    <o:shapedefaults v:ext="edit" spidmax="3074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0452"/>
    <w:rsid w:val="000D7FAC"/>
    <w:rsid w:val="000E3973"/>
    <w:rsid w:val="001428F2"/>
    <w:rsid w:val="001A555A"/>
    <w:rsid w:val="002646B4"/>
    <w:rsid w:val="002E53CA"/>
    <w:rsid w:val="003807DB"/>
    <w:rsid w:val="003F655F"/>
    <w:rsid w:val="0055345D"/>
    <w:rsid w:val="00594382"/>
    <w:rsid w:val="006145DD"/>
    <w:rsid w:val="00650FB9"/>
    <w:rsid w:val="00694847"/>
    <w:rsid w:val="006A0E62"/>
    <w:rsid w:val="00854BCB"/>
    <w:rsid w:val="00935334"/>
    <w:rsid w:val="009409F4"/>
    <w:rsid w:val="00A00452"/>
    <w:rsid w:val="00A94B47"/>
    <w:rsid w:val="00AB57F3"/>
    <w:rsid w:val="00B8456B"/>
    <w:rsid w:val="00B9048C"/>
    <w:rsid w:val="00C03DB1"/>
    <w:rsid w:val="00CD3741"/>
    <w:rsid w:val="00CD50BA"/>
    <w:rsid w:val="00CE311D"/>
    <w:rsid w:val="00D67CAE"/>
    <w:rsid w:val="00DD1551"/>
    <w:rsid w:val="00DD5833"/>
    <w:rsid w:val="00FC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FB9"/>
  </w:style>
  <w:style w:type="paragraph" w:styleId="Heading2">
    <w:name w:val="heading 2"/>
    <w:basedOn w:val="Normal"/>
    <w:link w:val="Heading2Char"/>
    <w:uiPriority w:val="9"/>
    <w:qFormat/>
    <w:rsid w:val="00650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0F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50F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52"/>
  </w:style>
  <w:style w:type="paragraph" w:styleId="Footer">
    <w:name w:val="footer"/>
    <w:basedOn w:val="Normal"/>
    <w:link w:val="FooterChar"/>
    <w:uiPriority w:val="99"/>
    <w:semiHidden/>
    <w:unhideWhenUsed/>
    <w:rsid w:val="00A00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452"/>
  </w:style>
  <w:style w:type="paragraph" w:styleId="BalloonText">
    <w:name w:val="Balloon Text"/>
    <w:basedOn w:val="Normal"/>
    <w:link w:val="BalloonTextChar"/>
    <w:uiPriority w:val="99"/>
    <w:semiHidden/>
    <w:unhideWhenUsed/>
    <w:rsid w:val="00A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5334"/>
    <w:rPr>
      <w:color w:val="808080"/>
    </w:rPr>
  </w:style>
  <w:style w:type="table" w:styleId="TableGrid">
    <w:name w:val="Table Grid"/>
    <w:basedOn w:val="TableNormal"/>
    <w:uiPriority w:val="59"/>
    <w:rsid w:val="00D6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403EB616DB49CFAE3D93A4A621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4259-33DB-4528-9412-B20673A6D3ED}"/>
      </w:docPartPr>
      <w:docPartBody>
        <w:p w:rsidR="00867ECC" w:rsidRDefault="00867ECC" w:rsidP="00867ECC">
          <w:pPr>
            <w:pStyle w:val="DD403EB616DB49CFAE3D93A4A621593F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1EB3B44763B844BA94727C1BF6E7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C0BC-4E29-4A27-8264-F4E1E7262D67}"/>
      </w:docPartPr>
      <w:docPartBody>
        <w:p w:rsidR="00867ECC" w:rsidRDefault="00867ECC" w:rsidP="00867ECC">
          <w:pPr>
            <w:pStyle w:val="1EB3B44763B844BA94727C1BF6E73AF5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5F8D7D62CDD24213B24909DDC633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5A1F-810D-4D68-8C3E-5C216C5FED8F}"/>
      </w:docPartPr>
      <w:docPartBody>
        <w:p w:rsidR="00867ECC" w:rsidRDefault="00867ECC" w:rsidP="00867ECC">
          <w:pPr>
            <w:pStyle w:val="5F8D7D62CDD24213B24909DDC6338B71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FCAD38E204304620973AE8B4BCD0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58B3-3096-4F7B-99E5-01BEB36FA5DE}"/>
      </w:docPartPr>
      <w:docPartBody>
        <w:p w:rsidR="00867ECC" w:rsidRDefault="00867ECC" w:rsidP="00867ECC">
          <w:pPr>
            <w:pStyle w:val="FCAD38E204304620973AE8B4BCD08B7B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1B8C84B01ECC499A952C971AF5B8C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AA0F-D465-420E-8852-A61174D1669D}"/>
      </w:docPartPr>
      <w:docPartBody>
        <w:p w:rsidR="00867ECC" w:rsidRDefault="00867ECC" w:rsidP="00867ECC">
          <w:pPr>
            <w:pStyle w:val="1B8C84B01ECC499A952C971AF5B8CDB2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6E10D6969ECC4B4083EDCCDFAFCA9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0FBF-AC6E-4BAC-B633-E2140A77BA3F}"/>
      </w:docPartPr>
      <w:docPartBody>
        <w:p w:rsidR="00867ECC" w:rsidRDefault="00867ECC" w:rsidP="00867ECC">
          <w:pPr>
            <w:pStyle w:val="6E10D6969ECC4B4083EDCCDFAFCA9B9D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2F4A3D5A0F72451597ACBD13FBDC1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E6DB-BD87-485F-8EC4-A690F3E2D8B0}"/>
      </w:docPartPr>
      <w:docPartBody>
        <w:p w:rsidR="00867ECC" w:rsidRDefault="00867ECC" w:rsidP="00867ECC">
          <w:pPr>
            <w:pStyle w:val="2F4A3D5A0F72451597ACBD13FBDC1E9C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FC9379A695B94510855AD2B8508E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385F-23E3-4B62-8027-A89268997E5D}"/>
      </w:docPartPr>
      <w:docPartBody>
        <w:p w:rsidR="00867ECC" w:rsidRDefault="00867ECC" w:rsidP="00867ECC">
          <w:pPr>
            <w:pStyle w:val="FC9379A695B94510855AD2B8508EDB06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13199019E2414216B25AC2A516AA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86B6-DE74-4345-9AD5-1B2C1D8E2508}"/>
      </w:docPartPr>
      <w:docPartBody>
        <w:p w:rsidR="00867ECC" w:rsidRDefault="00867ECC" w:rsidP="00867ECC">
          <w:pPr>
            <w:pStyle w:val="13199019E2414216B25AC2A516AAAF38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08CCD79CEE55477D983F979A57576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AC58-C742-4E61-ABF8-58AA14E712A1}"/>
      </w:docPartPr>
      <w:docPartBody>
        <w:p w:rsidR="00867ECC" w:rsidRDefault="00867ECC" w:rsidP="00867ECC">
          <w:pPr>
            <w:pStyle w:val="08CCD79CEE55477D983F979A57576CAB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A45A021C49AD47A7A8F63BEC0BE9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682D-AAC9-4EE9-9BC9-5B8FC0FB878C}"/>
      </w:docPartPr>
      <w:docPartBody>
        <w:p w:rsidR="00867ECC" w:rsidRDefault="00867ECC" w:rsidP="00867ECC">
          <w:pPr>
            <w:pStyle w:val="A45A021C49AD47A7A8F63BEC0BE986D5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A4E6D55C2B764A5799C5BCD4211D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F326-32D4-418D-AB17-8C8E83890B73}"/>
      </w:docPartPr>
      <w:docPartBody>
        <w:p w:rsidR="00867ECC" w:rsidRDefault="00867ECC" w:rsidP="00867ECC">
          <w:pPr>
            <w:pStyle w:val="A4E6D55C2B764A5799C5BCD4211D6BDB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0BAC1F9A76B4486FBF29E0C9E330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7FA4-121B-4EB5-B70C-25DDEEA57874}"/>
      </w:docPartPr>
      <w:docPartBody>
        <w:p w:rsidR="00867ECC" w:rsidRDefault="00867ECC" w:rsidP="00867ECC">
          <w:pPr>
            <w:pStyle w:val="0BAC1F9A76B4486FBF29E0C9E3307C54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E13CF2EFC6FB4B06BF3A040A3AAA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6CB1-F1E1-4B55-A278-82CA1E3A67BE}"/>
      </w:docPartPr>
      <w:docPartBody>
        <w:p w:rsidR="00867ECC" w:rsidRDefault="00867ECC" w:rsidP="00867ECC">
          <w:pPr>
            <w:pStyle w:val="E13CF2EFC6FB4B06BF3A040A3AAA33C6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509776521A1F40D48FEB109407AB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C741-04D7-4EEB-9277-E8EC4FBFF097}"/>
      </w:docPartPr>
      <w:docPartBody>
        <w:p w:rsidR="00867ECC" w:rsidRDefault="00867ECC" w:rsidP="00867ECC">
          <w:pPr>
            <w:pStyle w:val="509776521A1F40D48FEB109407AB2723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5EB21955B80B48DC8AB4BE377FF0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1024-77D1-4E2E-B908-21008C543B4F}"/>
      </w:docPartPr>
      <w:docPartBody>
        <w:p w:rsidR="00867ECC" w:rsidRDefault="00867ECC" w:rsidP="00867ECC">
          <w:pPr>
            <w:pStyle w:val="5EB21955B80B48DC8AB4BE377FF0C6D4"/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docPartBody>
    </w:docPart>
    <w:docPart>
      <w:docPartPr>
        <w:name w:val="7329D0725AFF42218566844DF44A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96C4-9568-4040-AF9D-72E2850F0B15}"/>
      </w:docPartPr>
      <w:docPartBody>
        <w:p w:rsidR="00867ECC" w:rsidRDefault="00867ECC" w:rsidP="00867ECC">
          <w:pPr>
            <w:pStyle w:val="7329D0725AFF42218566844DF44AFF2E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35722DB01CBD4C1BB84151B6282A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CB13-03C4-4CED-A009-45D7A42C8882}"/>
      </w:docPartPr>
      <w:docPartBody>
        <w:p w:rsidR="00867ECC" w:rsidRDefault="00867ECC" w:rsidP="00867ECC">
          <w:pPr>
            <w:pStyle w:val="35722DB01CBD4C1BB84151B6282A4C54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ABA377AE0120444B848C4E3791DB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3E9F-F508-4A07-88E4-C1DD2EDD4067}"/>
      </w:docPartPr>
      <w:docPartBody>
        <w:p w:rsidR="00867ECC" w:rsidRDefault="00867ECC" w:rsidP="00867ECC">
          <w:pPr>
            <w:pStyle w:val="ABA377AE0120444B848C4E3791DB4A60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FC2E2B8F769043CAA47D3D00DFCC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8786-23C3-4958-91C7-DEDB13DFF55B}"/>
      </w:docPartPr>
      <w:docPartBody>
        <w:p w:rsidR="00867ECC" w:rsidRDefault="00867ECC" w:rsidP="00867ECC">
          <w:pPr>
            <w:pStyle w:val="FC2E2B8F769043CAA47D3D00DFCCF97A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72482B15DED24418AD8505316442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1B49-1982-4FB0-AB2B-2D4C5008E36C}"/>
      </w:docPartPr>
      <w:docPartBody>
        <w:p w:rsidR="00867ECC" w:rsidRDefault="00867ECC" w:rsidP="00867ECC">
          <w:pPr>
            <w:pStyle w:val="72482B15DED24418AD85053164421E60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CCB369E8D83344F1A87623C2F3FC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8CAC-D741-4C64-8931-5F95E0EDC125}"/>
      </w:docPartPr>
      <w:docPartBody>
        <w:p w:rsidR="00867ECC" w:rsidRDefault="00867ECC" w:rsidP="00867ECC">
          <w:pPr>
            <w:pStyle w:val="CCB369E8D83344F1A87623C2F3FC2DCC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4C7EC2069CEE482EA2BDA7104154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5C4A-A8F2-4BA9-9E1E-64227EAEFDF0}"/>
      </w:docPartPr>
      <w:docPartBody>
        <w:p w:rsidR="00867ECC" w:rsidRDefault="00867ECC" w:rsidP="00867ECC">
          <w:pPr>
            <w:pStyle w:val="4C7EC2069CEE482EA2BDA71041541438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4E27B9882CBB44D393AA7D1A4951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C31C-7A18-41BA-B412-D866C533E529}"/>
      </w:docPartPr>
      <w:docPartBody>
        <w:p w:rsidR="00867ECC" w:rsidRDefault="00867ECC" w:rsidP="00867ECC">
          <w:pPr>
            <w:pStyle w:val="4E27B9882CBB44D393AA7D1A4951BC82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032E089DEA024340BF6CB9D54045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B736-8A5E-416E-A890-CAB720867EB8}"/>
      </w:docPartPr>
      <w:docPartBody>
        <w:p w:rsidR="00867ECC" w:rsidRDefault="00867ECC" w:rsidP="00867ECC">
          <w:pPr>
            <w:pStyle w:val="032E089DEA024340BF6CB9D540457FD0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51C1262EEF25497C975A769FEF19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D305-C8E6-4950-91A9-E958F0AED73A}"/>
      </w:docPartPr>
      <w:docPartBody>
        <w:p w:rsidR="00867ECC" w:rsidRDefault="00867ECC" w:rsidP="00867ECC">
          <w:pPr>
            <w:pStyle w:val="51C1262EEF25497C975A769FEF19A118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CEE0116599C74C498EC8C4093BE7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8DB1-B845-403E-BA7F-0F36FFF8914C}"/>
      </w:docPartPr>
      <w:docPartBody>
        <w:p w:rsidR="00867ECC" w:rsidRDefault="00867ECC" w:rsidP="00867ECC">
          <w:pPr>
            <w:pStyle w:val="CEE0116599C74C498EC8C4093BE784B8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6A58759E461D4F0E8185875088C8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9571-7A47-4C88-B4A4-DF779869B0D8}"/>
      </w:docPartPr>
      <w:docPartBody>
        <w:p w:rsidR="00867ECC" w:rsidRDefault="00867ECC" w:rsidP="00867ECC">
          <w:pPr>
            <w:pStyle w:val="6A58759E461D4F0E8185875088C82FA7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26EE5CAA84684D478D6F80ED3173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1165-7C81-4CC4-B065-F3C6E8EA0D54}"/>
      </w:docPartPr>
      <w:docPartBody>
        <w:p w:rsidR="00867ECC" w:rsidRDefault="00867ECC" w:rsidP="00867ECC">
          <w:pPr>
            <w:pStyle w:val="26EE5CAA84684D478D6F80ED31730121"/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docPartBody>
    </w:docPart>
    <w:docPart>
      <w:docPartPr>
        <w:name w:val="1E73DFFCC7454D81B8F16E8E4F87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BA4C-1837-44A5-8482-003400E06A7E}"/>
      </w:docPartPr>
      <w:docPartBody>
        <w:p w:rsidR="00867ECC" w:rsidRDefault="00867ECC" w:rsidP="00867ECC">
          <w:pPr>
            <w:pStyle w:val="1E73DFFCC7454D81B8F16E8E4F87928E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73546BBA79DE4E74A287713B025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E4B3-C7D7-4ED1-A88B-E740EF7327AD}"/>
      </w:docPartPr>
      <w:docPartBody>
        <w:p w:rsidR="00867ECC" w:rsidRDefault="00867ECC" w:rsidP="00867ECC">
          <w:pPr>
            <w:pStyle w:val="73546BBA79DE4E74A287713B0259EA80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894C9A918DCC4336A7D1C1C0FCBC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A860-D863-454C-8101-4A8ABB07607F}"/>
      </w:docPartPr>
      <w:docPartBody>
        <w:p w:rsidR="00867ECC" w:rsidRDefault="00867ECC" w:rsidP="00867ECC">
          <w:pPr>
            <w:pStyle w:val="894C9A918DCC4336A7D1C1C0FCBC7A08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3AC9ED0BB163485EA0ABE8C24751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5B95-9428-4244-A87E-76377D5CE17D}"/>
      </w:docPartPr>
      <w:docPartBody>
        <w:p w:rsidR="00867ECC" w:rsidRDefault="00867ECC" w:rsidP="00867ECC">
          <w:pPr>
            <w:pStyle w:val="3AC9ED0BB163485EA0ABE8C24751DC7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54DDC2D788F844FE8401F6E4724F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F3AB-10A6-4C1B-BE90-CB011AF0880F}"/>
      </w:docPartPr>
      <w:docPartBody>
        <w:p w:rsidR="00867ECC" w:rsidRDefault="00867ECC" w:rsidP="00867ECC">
          <w:pPr>
            <w:pStyle w:val="54DDC2D788F844FE8401F6E4724F85F2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63987065BEBA4F38BC5C18E98B73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ACE1-A098-499D-A2B1-341795BD70AD}"/>
      </w:docPartPr>
      <w:docPartBody>
        <w:p w:rsidR="00867ECC" w:rsidRDefault="00867ECC" w:rsidP="00867ECC">
          <w:pPr>
            <w:pStyle w:val="63987065BEBA4F38BC5C18E98B736E1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3B25CC18EB4E4EF09BB2AE0C04C4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2D9D-3C40-4E34-826A-E80F60CD2122}"/>
      </w:docPartPr>
      <w:docPartBody>
        <w:p w:rsidR="00867ECC" w:rsidRDefault="00867ECC" w:rsidP="00867ECC">
          <w:pPr>
            <w:pStyle w:val="3B25CC18EB4E4EF09BB2AE0C04C42AC5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7A503F3739B84E13A060F6573744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9492-2DAE-4A10-B977-9EC3CFB679C4}"/>
      </w:docPartPr>
      <w:docPartBody>
        <w:p w:rsidR="00867ECC" w:rsidRDefault="00867ECC" w:rsidP="00867ECC">
          <w:pPr>
            <w:pStyle w:val="7A503F3739B84E13A060F6573744C856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83E357187D464FCA8EE00F67D6BD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22E-9254-497F-9300-5BFAB91CBE11}"/>
      </w:docPartPr>
      <w:docPartBody>
        <w:p w:rsidR="00867ECC" w:rsidRDefault="00867ECC" w:rsidP="00867ECC">
          <w:pPr>
            <w:pStyle w:val="83E357187D464FCA8EE00F67D6BDFC42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ADE0CE1893C44664807C3EC54EBF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893B-AF62-4765-8CA7-226D4F11C2D6}"/>
      </w:docPartPr>
      <w:docPartBody>
        <w:p w:rsidR="00867ECC" w:rsidRDefault="00867ECC" w:rsidP="00867ECC">
          <w:pPr>
            <w:pStyle w:val="ADE0CE1893C44664807C3EC54EBF5354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F4D0FD701DB341D8B731BC98CD63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7614-4199-4453-84BD-354A28F66742}"/>
      </w:docPartPr>
      <w:docPartBody>
        <w:p w:rsidR="00867ECC" w:rsidRDefault="00867ECC" w:rsidP="00867ECC">
          <w:pPr>
            <w:pStyle w:val="F4D0FD701DB341D8B731BC98CD6347BB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6E28DF327AD14C6C905D41160C5A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C5F9D-EA34-46CE-A8B5-86DF7F0EC5F9}"/>
      </w:docPartPr>
      <w:docPartBody>
        <w:p w:rsidR="00867ECC" w:rsidRDefault="00867ECC" w:rsidP="00867ECC">
          <w:pPr>
            <w:pStyle w:val="6E28DF327AD14C6C905D41160C5A78E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F537C290B699498C8C0EAD2666C4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CFE7-F927-42AE-B0A7-41D01671F034}"/>
      </w:docPartPr>
      <w:docPartBody>
        <w:p w:rsidR="00867ECC" w:rsidRDefault="00867ECC" w:rsidP="00867ECC">
          <w:pPr>
            <w:pStyle w:val="F537C290B699498C8C0EAD2666C4F9B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A6B0CC9A18C2448092BFE8914CA0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0AAD-8310-429B-824B-25F06ED17ADA}"/>
      </w:docPartPr>
      <w:docPartBody>
        <w:p w:rsidR="00867ECC" w:rsidRDefault="00867ECC" w:rsidP="00867ECC">
          <w:pPr>
            <w:pStyle w:val="A6B0CC9A18C2448092BFE8914CA05190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A14E421763194012BD4DC084A785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FEB6-9BFE-40F4-AAD6-802A1FEF8DEA}"/>
      </w:docPartPr>
      <w:docPartBody>
        <w:p w:rsidR="00000000" w:rsidRDefault="00867ECC" w:rsidP="00867ECC">
          <w:pPr>
            <w:pStyle w:val="A14E421763194012BD4DC084A785CEA4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D6D6F919733A4237A1D8BD488379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8D9D-362B-41E6-A4A6-2521B5CDBE19}"/>
      </w:docPartPr>
      <w:docPartBody>
        <w:p w:rsidR="00000000" w:rsidRDefault="00867ECC" w:rsidP="00867ECC">
          <w:pPr>
            <w:pStyle w:val="D6D6F919733A4237A1D8BD488379CCEB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1C72EAC15FEB49D682F41E86A91E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734C-ED8D-4F34-B50D-0239140A4925}"/>
      </w:docPartPr>
      <w:docPartBody>
        <w:p w:rsidR="00000000" w:rsidRDefault="00867ECC" w:rsidP="00867ECC">
          <w:pPr>
            <w:pStyle w:val="1C72EAC15FEB49D682F41E86A91E8C06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D46E5885A47C4F99903819E40F71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8CCE-9A20-41E8-B513-8E38AAB90C52}"/>
      </w:docPartPr>
      <w:docPartBody>
        <w:p w:rsidR="00000000" w:rsidRDefault="00867ECC" w:rsidP="00867ECC">
          <w:pPr>
            <w:pStyle w:val="D46E5885A47C4F99903819E40F71FC69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0B0E16F9C33543AC8DAAA8AA1AAF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7C4C-2AE9-4DDE-9D2D-58D80646FAC4}"/>
      </w:docPartPr>
      <w:docPartBody>
        <w:p w:rsidR="00000000" w:rsidRDefault="00867ECC" w:rsidP="00867ECC">
          <w:pPr>
            <w:pStyle w:val="0B0E16F9C33543AC8DAAA8AA1AAF364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8F6E042365614CEC95BB1A25D46E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1355-1270-4040-AED3-947A77260CF2}"/>
      </w:docPartPr>
      <w:docPartBody>
        <w:p w:rsidR="00000000" w:rsidRDefault="00867ECC" w:rsidP="00867ECC">
          <w:pPr>
            <w:pStyle w:val="8F6E042365614CEC95BB1A25D46EC92D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B4A445A11E6240A8A988066ED23A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0D66-38BA-4D9D-9E5B-825F75471C6F}"/>
      </w:docPartPr>
      <w:docPartBody>
        <w:p w:rsidR="00000000" w:rsidRDefault="00867ECC" w:rsidP="00867ECC">
          <w:pPr>
            <w:pStyle w:val="B4A445A11E6240A8A988066ED23A630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A1F4C70DDF8C49609C343BAADC0F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4DAF-C715-493F-B0B1-8EDA707D470E}"/>
      </w:docPartPr>
      <w:docPartBody>
        <w:p w:rsidR="00000000" w:rsidRDefault="00867ECC" w:rsidP="00867ECC">
          <w:pPr>
            <w:pStyle w:val="A1F4C70DDF8C49609C343BAADC0FE2E6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BFA99B2C42BF43258A735B17F359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7663-5AAC-4E9C-943A-7838BADF4D00}"/>
      </w:docPartPr>
      <w:docPartBody>
        <w:p w:rsidR="00000000" w:rsidRDefault="00867ECC" w:rsidP="00867ECC">
          <w:pPr>
            <w:pStyle w:val="BFA99B2C42BF43258A735B17F359857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82AE88011E6746AA91308F5E544B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981B-36C0-41DE-B928-19C84098DA1D}"/>
      </w:docPartPr>
      <w:docPartBody>
        <w:p w:rsidR="00000000" w:rsidRDefault="00867ECC" w:rsidP="00867ECC">
          <w:pPr>
            <w:pStyle w:val="82AE88011E6746AA91308F5E544B462A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78AB04C0AF1A40A0BA1B60977AAF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1A57-BE06-4BA4-B4B8-EFBE403D9A17}"/>
      </w:docPartPr>
      <w:docPartBody>
        <w:p w:rsidR="00000000" w:rsidRDefault="00867ECC" w:rsidP="00867ECC">
          <w:pPr>
            <w:pStyle w:val="78AB04C0AF1A40A0BA1B60977AAF3F49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FF3B433E907A4367858B9D7EED139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3B42-CFB9-449D-9112-27C0AF8110D7}"/>
      </w:docPartPr>
      <w:docPartBody>
        <w:p w:rsidR="00000000" w:rsidRDefault="00867ECC" w:rsidP="00867ECC">
          <w:pPr>
            <w:pStyle w:val="FF3B433E907A4367858B9D7EED139D8E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4DDA43FE43A5471AA45FD9399789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9E58-B097-47E6-9F9D-48B484A39B98}"/>
      </w:docPartPr>
      <w:docPartBody>
        <w:p w:rsidR="00000000" w:rsidRDefault="00867ECC" w:rsidP="00867ECC">
          <w:pPr>
            <w:pStyle w:val="4DDA43FE43A5471AA45FD939978923E9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936BCB4E87444B4EB260D0053CD0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6B56-D0AF-426C-824A-28C1C2423A91}"/>
      </w:docPartPr>
      <w:docPartBody>
        <w:p w:rsidR="00000000" w:rsidRDefault="00867ECC" w:rsidP="00867ECC">
          <w:pPr>
            <w:pStyle w:val="936BCB4E87444B4EB260D0053CD0D80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2DC86DC5D702497C881599036F20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FF27-BEC5-44BE-8C3E-33BA175F5C16}"/>
      </w:docPartPr>
      <w:docPartBody>
        <w:p w:rsidR="00000000" w:rsidRDefault="00867ECC" w:rsidP="00867ECC">
          <w:pPr>
            <w:pStyle w:val="2DC86DC5D702497C881599036F201924"/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docPartBody>
    </w:docPart>
    <w:docPart>
      <w:docPartPr>
        <w:name w:val="65D07B4406B5433AB2835E61944E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84BD-1238-4E61-B79F-D365D7D6F126}"/>
      </w:docPartPr>
      <w:docPartBody>
        <w:p w:rsidR="00000000" w:rsidRDefault="00867ECC" w:rsidP="00867ECC">
          <w:pPr>
            <w:pStyle w:val="65D07B4406B5433AB2835E61944ED8F8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114AAAF90C094C2793FF398417D5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8DB3-34E4-4F89-9B8E-AFD661317FE8}"/>
      </w:docPartPr>
      <w:docPartBody>
        <w:p w:rsidR="00000000" w:rsidRDefault="00867ECC" w:rsidP="00867ECC">
          <w:pPr>
            <w:pStyle w:val="114AAAF90C094C2793FF398417D5B3B2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25E46FBE00614A0EB5345C3B7D4E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EDB5-A4A5-4213-B2D2-B9A2D6694B44}"/>
      </w:docPartPr>
      <w:docPartBody>
        <w:p w:rsidR="00000000" w:rsidRDefault="00867ECC" w:rsidP="00867ECC">
          <w:pPr>
            <w:pStyle w:val="25E46FBE00614A0EB5345C3B7D4EB747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C4A357EE920543B984363426A139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8ED9-5774-4F07-B75B-BFF7B2F8AF9D}"/>
      </w:docPartPr>
      <w:docPartBody>
        <w:p w:rsidR="00000000" w:rsidRDefault="00867ECC" w:rsidP="00867ECC">
          <w:pPr>
            <w:pStyle w:val="C4A357EE920543B984363426A139C55B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461AC00831A749D680DE1D9FEB69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C1AF-BE1B-4863-A9CE-D5F3688699B7}"/>
      </w:docPartPr>
      <w:docPartBody>
        <w:p w:rsidR="00000000" w:rsidRDefault="00867ECC" w:rsidP="00867ECC">
          <w:pPr>
            <w:pStyle w:val="461AC00831A749D680DE1D9FEB69E8C0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6CA4235545CD4F67A87456F8CE82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2E01-8CA9-46F9-8A7B-16FF5BA4307C}"/>
      </w:docPartPr>
      <w:docPartBody>
        <w:p w:rsidR="00000000" w:rsidRDefault="00867ECC" w:rsidP="00867ECC">
          <w:pPr>
            <w:pStyle w:val="6CA4235545CD4F67A87456F8CE82234A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02DFC9981F0D4B5DA13B40593EB4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F82B-56E1-4803-BEDB-579F0823DB64}"/>
      </w:docPartPr>
      <w:docPartBody>
        <w:p w:rsidR="00000000" w:rsidRDefault="00867ECC" w:rsidP="00867ECC">
          <w:pPr>
            <w:pStyle w:val="02DFC9981F0D4B5DA13B40593EB4D28C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D6468267B22B4B88A6F4A5806C29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11BA-BA1E-4A57-B41F-7DAB42564C68}"/>
      </w:docPartPr>
      <w:docPartBody>
        <w:p w:rsidR="00000000" w:rsidRDefault="00867ECC" w:rsidP="00867ECC">
          <w:pPr>
            <w:pStyle w:val="D6468267B22B4B88A6F4A5806C29663A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D431286025434DAD90CC032271D7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83AD-DEDB-416D-A4B8-BFE0C2CC6ACE}"/>
      </w:docPartPr>
      <w:docPartBody>
        <w:p w:rsidR="00000000" w:rsidRDefault="00867ECC" w:rsidP="00867ECC">
          <w:pPr>
            <w:pStyle w:val="D431286025434DAD90CC032271D7BB50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775B9C8FB05B4E3786CD9CAF596E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B699-AD41-4716-B91B-56FDE7C8C74E}"/>
      </w:docPartPr>
      <w:docPartBody>
        <w:p w:rsidR="00000000" w:rsidRDefault="00867ECC" w:rsidP="00867ECC">
          <w:pPr>
            <w:pStyle w:val="775B9C8FB05B4E3786CD9CAF596E349B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BE86C04624B04CC3813B3A2C244D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241B-C3E9-410A-9F0E-52718009CD2A}"/>
      </w:docPartPr>
      <w:docPartBody>
        <w:p w:rsidR="00000000" w:rsidRDefault="00867ECC" w:rsidP="00867ECC">
          <w:pPr>
            <w:pStyle w:val="BE86C04624B04CC3813B3A2C244D4727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4D1493A14B2B45E2AD7C37E52C6A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F5D1-A9FB-4EA5-AE0A-053C8250193E}"/>
      </w:docPartPr>
      <w:docPartBody>
        <w:p w:rsidR="00000000" w:rsidRDefault="00867ECC" w:rsidP="00867ECC">
          <w:pPr>
            <w:pStyle w:val="4D1493A14B2B45E2AD7C37E52C6AC6A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302FB45841AB4C93A6E6209670F8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0344-9E6A-4176-8826-D2384478D458}"/>
      </w:docPartPr>
      <w:docPartBody>
        <w:p w:rsidR="00000000" w:rsidRDefault="00867ECC" w:rsidP="00867ECC">
          <w:pPr>
            <w:pStyle w:val="302FB45841AB4C93A6E6209670F87BFC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5AFA3047D6D74C11B727EBC63C78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EE46-FFC6-4C59-A1ED-378D2C336830}"/>
      </w:docPartPr>
      <w:docPartBody>
        <w:p w:rsidR="00000000" w:rsidRDefault="00867ECC" w:rsidP="00867ECC">
          <w:pPr>
            <w:pStyle w:val="5AFA3047D6D74C11B727EBC63C78FCF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1229945CFFE04D9DB0A88FDA3097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20A56-0518-45D2-92A3-9121ECC497A4}"/>
      </w:docPartPr>
      <w:docPartBody>
        <w:p w:rsidR="00000000" w:rsidRDefault="00867ECC" w:rsidP="00867ECC">
          <w:pPr>
            <w:pStyle w:val="1229945CFFE04D9DB0A88FDA30973302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538FF0F70E484F40B2861B54AA95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6965-89D4-4BB4-B78D-DF7E8106D810}"/>
      </w:docPartPr>
      <w:docPartBody>
        <w:p w:rsidR="00000000" w:rsidRDefault="00867ECC" w:rsidP="00867ECC">
          <w:pPr>
            <w:pStyle w:val="538FF0F70E484F40B2861B54AA955F3A"/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docPartBody>
    </w:docPart>
    <w:docPart>
      <w:docPartPr>
        <w:name w:val="ABB16B2A47F64DAA9DE5793FB4AF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B00A-1BF0-4DEF-99D8-8A84078F7A53}"/>
      </w:docPartPr>
      <w:docPartBody>
        <w:p w:rsidR="00000000" w:rsidRDefault="00867ECC" w:rsidP="00867ECC">
          <w:pPr>
            <w:pStyle w:val="ABB16B2A47F64DAA9DE5793FB4AF0F0C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371A916DEB374E62A2640AD7FE89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C02E-5DC6-4935-9F0B-4624D0E418D7}"/>
      </w:docPartPr>
      <w:docPartBody>
        <w:p w:rsidR="00000000" w:rsidRDefault="00867ECC" w:rsidP="00867ECC">
          <w:pPr>
            <w:pStyle w:val="371A916DEB374E62A2640AD7FE89FE3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A57F373E8F5C4151A21233696A6F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229F-AE17-4A3C-B939-81102ACA8D1F}"/>
      </w:docPartPr>
      <w:docPartBody>
        <w:p w:rsidR="00000000" w:rsidRDefault="00867ECC" w:rsidP="00867ECC">
          <w:pPr>
            <w:pStyle w:val="A57F373E8F5C4151A21233696A6F66F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B1CA7FC4319B4DB0802F5E744747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9D53A-3849-4245-BDB0-338ECB376BE8}"/>
      </w:docPartPr>
      <w:docPartBody>
        <w:p w:rsidR="00000000" w:rsidRDefault="00867ECC" w:rsidP="00867ECC">
          <w:pPr>
            <w:pStyle w:val="B1CA7FC4319B4DB0802F5E744747F2B5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02538203249849C7819D0205B3A1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0641-A224-4DF1-90BC-80BF7BF7D3CA}"/>
      </w:docPartPr>
      <w:docPartBody>
        <w:p w:rsidR="00000000" w:rsidRDefault="00867ECC" w:rsidP="00867ECC">
          <w:pPr>
            <w:pStyle w:val="02538203249849C7819D0205B3A197AC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538FF761B96C407D8ECCC5416803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0AB1-0E8F-4260-8CE1-E382961A91E8}"/>
      </w:docPartPr>
      <w:docPartBody>
        <w:p w:rsidR="00000000" w:rsidRDefault="00867ECC" w:rsidP="00867ECC">
          <w:pPr>
            <w:pStyle w:val="538FF761B96C407D8ECCC54168035B6B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35097F20E3BB49468799358FA9A87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9FE7-0275-4957-8981-9596C79B9402}"/>
      </w:docPartPr>
      <w:docPartBody>
        <w:p w:rsidR="00000000" w:rsidRDefault="00867ECC" w:rsidP="00867ECC">
          <w:pPr>
            <w:pStyle w:val="35097F20E3BB49468799358FA9A87717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0D023F00A00B456BB788B5D52983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5C11-EBF3-49F8-A320-4B5A6CF1CC50}"/>
      </w:docPartPr>
      <w:docPartBody>
        <w:p w:rsidR="00000000" w:rsidRDefault="00867ECC" w:rsidP="00867ECC">
          <w:pPr>
            <w:pStyle w:val="0D023F00A00B456BB788B5D529832477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4FE6661DA67648B6AFD83BA48B0B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35B5-5DA3-4B8C-8290-314EEA121E69}"/>
      </w:docPartPr>
      <w:docPartBody>
        <w:p w:rsidR="00000000" w:rsidRDefault="00867ECC" w:rsidP="00867ECC">
          <w:pPr>
            <w:pStyle w:val="4FE6661DA67648B6AFD83BA48B0B808D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1CEC378C38154B41858161A31C18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5297-848C-4BED-BB3E-CF70CCDE5DF7}"/>
      </w:docPartPr>
      <w:docPartBody>
        <w:p w:rsidR="00000000" w:rsidRDefault="00867ECC" w:rsidP="00867ECC">
          <w:pPr>
            <w:pStyle w:val="1CEC378C38154B41858161A31C18CBB9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7F6EC05CFCEF45F6BCEE46D6E8FD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C641-E20C-4CCE-843B-7EBFB2480EA5}"/>
      </w:docPartPr>
      <w:docPartBody>
        <w:p w:rsidR="00000000" w:rsidRDefault="00867ECC" w:rsidP="00867ECC">
          <w:pPr>
            <w:pStyle w:val="7F6EC05CFCEF45F6BCEE46D6E8FD7E68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C5544CEB08314A94B3DC731B3A69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B554-7775-4740-B9E7-487CC0DF9866}"/>
      </w:docPartPr>
      <w:docPartBody>
        <w:p w:rsidR="00000000" w:rsidRDefault="00867ECC" w:rsidP="00867ECC">
          <w:pPr>
            <w:pStyle w:val="C5544CEB08314A94B3DC731B3A695D34"/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docPartBody>
    </w:docPart>
    <w:docPart>
      <w:docPartPr>
        <w:name w:val="91EBC6F9F44C4D9B8F0C3E2D96CC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BABE-EA81-4D63-9DB0-C72FBC75B268}"/>
      </w:docPartPr>
      <w:docPartBody>
        <w:p w:rsidR="00000000" w:rsidRDefault="00867ECC" w:rsidP="00867ECC">
          <w:pPr>
            <w:pStyle w:val="91EBC6F9F44C4D9B8F0C3E2D96CC864B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9838EC2CB9984432BBCD1C43C9D7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7DFC-43D4-4EBC-8118-ED929532C0C5}"/>
      </w:docPartPr>
      <w:docPartBody>
        <w:p w:rsidR="00000000" w:rsidRDefault="00867ECC" w:rsidP="00867ECC">
          <w:pPr>
            <w:pStyle w:val="9838EC2CB9984432BBCD1C43C9D73C78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912427C79B3448E59D1CB0F1259E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876B-632F-4E01-8309-1D630C0EDFC0}"/>
      </w:docPartPr>
      <w:docPartBody>
        <w:p w:rsidR="00000000" w:rsidRDefault="00867ECC" w:rsidP="00867ECC">
          <w:pPr>
            <w:pStyle w:val="912427C79B3448E59D1CB0F1259E947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FCA17FB04E02442DB1AE505BC8B5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7EFF-B486-4FA5-8A6A-B4916F122E42}"/>
      </w:docPartPr>
      <w:docPartBody>
        <w:p w:rsidR="00000000" w:rsidRDefault="00867ECC" w:rsidP="00867ECC">
          <w:pPr>
            <w:pStyle w:val="FCA17FB04E02442DB1AE505BC8B5723F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B07A404F7244492D9C4456B34D12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4867-1765-4CF4-B722-E94BE6BB2E8E}"/>
      </w:docPartPr>
      <w:docPartBody>
        <w:p w:rsidR="00000000" w:rsidRDefault="00867ECC" w:rsidP="00867ECC">
          <w:pPr>
            <w:pStyle w:val="B07A404F7244492D9C4456B34D125A2A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09682BBDAFF546599420F3634DCF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651C-2EFA-470E-9705-0CF8D2C64DE4}"/>
      </w:docPartPr>
      <w:docPartBody>
        <w:p w:rsidR="00000000" w:rsidRDefault="00867ECC" w:rsidP="00867ECC">
          <w:pPr>
            <w:pStyle w:val="09682BBDAFF546599420F3634DCFC90E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05DB24F8DCD8446682CD73C04223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4C3B-21F0-4916-B2B9-0A72A5DEBE74}"/>
      </w:docPartPr>
      <w:docPartBody>
        <w:p w:rsidR="00000000" w:rsidRDefault="00867ECC" w:rsidP="00867ECC">
          <w:pPr>
            <w:pStyle w:val="05DB24F8DCD8446682CD73C04223DE52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6BBB37D7AE9B4CAC99015AA33314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702B-70FF-45D2-A1A5-36C90CD4A5B6}"/>
      </w:docPartPr>
      <w:docPartBody>
        <w:p w:rsidR="00000000" w:rsidRDefault="00867ECC" w:rsidP="00867ECC">
          <w:pPr>
            <w:pStyle w:val="6BBB37D7AE9B4CAC99015AA3331436F8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7C00C1EC5B004C4185E48E16FA8A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6C6C-26D1-486D-8C8B-DA00665E01FC}"/>
      </w:docPartPr>
      <w:docPartBody>
        <w:p w:rsidR="00000000" w:rsidRDefault="00867ECC" w:rsidP="00867ECC">
          <w:pPr>
            <w:pStyle w:val="7C00C1EC5B004C4185E48E16FA8A9EA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18CDE88200B648C8B2AC820CA834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B3BC-7D99-43EC-B755-7E16FDEE5209}"/>
      </w:docPartPr>
      <w:docPartBody>
        <w:p w:rsidR="00000000" w:rsidRDefault="00867ECC" w:rsidP="00867ECC">
          <w:pPr>
            <w:pStyle w:val="18CDE88200B648C8B2AC820CA834B65D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1D6B8578150D424F9AD99CD7FBC9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0DEC-CDE3-4C0A-AC8E-CAFD5DF62152}"/>
      </w:docPartPr>
      <w:docPartBody>
        <w:p w:rsidR="00000000" w:rsidRDefault="00867ECC" w:rsidP="00867ECC">
          <w:pPr>
            <w:pStyle w:val="1D6B8578150D424F9AD99CD7FBC99A5B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D01D54DAE6BA46FAA72689C101E9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ED09-F136-4FF1-9C20-B81CF6606D5D}"/>
      </w:docPartPr>
      <w:docPartBody>
        <w:p w:rsidR="00000000" w:rsidRDefault="00867ECC" w:rsidP="00867ECC">
          <w:pPr>
            <w:pStyle w:val="D01D54DAE6BA46FAA72689C101E91269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7F07663CFC13463A9FB35CC472E0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99E8-F9F5-474A-88A2-21AD19B27339}"/>
      </w:docPartPr>
      <w:docPartBody>
        <w:p w:rsidR="00000000" w:rsidRDefault="00867ECC" w:rsidP="00867ECC">
          <w:pPr>
            <w:pStyle w:val="7F07663CFC13463A9FB35CC472E08CE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8164491232C1400094A2D8EC8CF4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2E71-F216-4C91-8B66-C7DB5A502D53}"/>
      </w:docPartPr>
      <w:docPartBody>
        <w:p w:rsidR="00000000" w:rsidRDefault="00867ECC" w:rsidP="00867ECC">
          <w:pPr>
            <w:pStyle w:val="8164491232C1400094A2D8EC8CF42096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207F8FCF5ACA421FBCABA1B605DD8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1EDF-04DE-4296-9FF6-F0D09D1AF16D}"/>
      </w:docPartPr>
      <w:docPartBody>
        <w:p w:rsidR="00000000" w:rsidRDefault="00867ECC" w:rsidP="00867ECC">
          <w:pPr>
            <w:pStyle w:val="207F8FCF5ACA421FBCABA1B605DD879B"/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docPartBody>
    </w:docPart>
    <w:docPart>
      <w:docPartPr>
        <w:name w:val="9540A95910444DD0915AEAA0ED71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9822-4832-4F0F-BC2D-E19E8A4C46D7}"/>
      </w:docPartPr>
      <w:docPartBody>
        <w:p w:rsidR="00000000" w:rsidRDefault="00867ECC" w:rsidP="00867ECC">
          <w:pPr>
            <w:pStyle w:val="9540A95910444DD0915AEAA0ED71B684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5E81C04D5492458A8E93F17A009A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8FD05-C2C7-4E86-873B-2D3F4ED14FE8}"/>
      </w:docPartPr>
      <w:docPartBody>
        <w:p w:rsidR="00000000" w:rsidRDefault="00867ECC" w:rsidP="00867ECC">
          <w:pPr>
            <w:pStyle w:val="5E81C04D5492458A8E93F17A009AF947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4E3CE9776D9D4C27B928BABB48EE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017B-20E0-4C14-9054-F63D4265BC8D}"/>
      </w:docPartPr>
      <w:docPartBody>
        <w:p w:rsidR="00000000" w:rsidRDefault="00867ECC" w:rsidP="00867ECC">
          <w:pPr>
            <w:pStyle w:val="4E3CE9776D9D4C27B928BABB48EE5E5D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B3917F2B2E1E4AC5878A6D5A700A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37BB-3BEB-4540-9AD7-D43F64B7DA8F}"/>
      </w:docPartPr>
      <w:docPartBody>
        <w:p w:rsidR="00000000" w:rsidRDefault="00867ECC" w:rsidP="00867ECC">
          <w:pPr>
            <w:pStyle w:val="B3917F2B2E1E4AC5878A6D5A700A7010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86B487EA3E7148579B269408BBCB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2403-C525-419B-8AC2-15D5424BACE5}"/>
      </w:docPartPr>
      <w:docPartBody>
        <w:p w:rsidR="00000000" w:rsidRDefault="00867ECC" w:rsidP="00867ECC">
          <w:pPr>
            <w:pStyle w:val="86B487EA3E7148579B269408BBCB527F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A12B559481134F9F9A4CD78E0645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93E3-6526-4895-978F-D9C12A5D59F9}"/>
      </w:docPartPr>
      <w:docPartBody>
        <w:p w:rsidR="00000000" w:rsidRDefault="00867ECC" w:rsidP="00867ECC">
          <w:pPr>
            <w:pStyle w:val="A12B559481134F9F9A4CD78E0645C684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B5442DCBF00C415F8816122E1B64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5546-0F60-4A26-8A17-540E02A6B938}"/>
      </w:docPartPr>
      <w:docPartBody>
        <w:p w:rsidR="00000000" w:rsidRDefault="00867ECC" w:rsidP="00867ECC">
          <w:pPr>
            <w:pStyle w:val="B5442DCBF00C415F8816122E1B64A977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52125FE3520F45C99BB3DA7765D4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30D8-93C3-417E-90DB-DC5A1FA21F0F}"/>
      </w:docPartPr>
      <w:docPartBody>
        <w:p w:rsidR="00000000" w:rsidRDefault="00867ECC" w:rsidP="00867ECC">
          <w:pPr>
            <w:pStyle w:val="52125FE3520F45C99BB3DA7765D41632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97D4A16A13F34F448B0F3BF04272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B851-2C87-4F27-B044-BE4C0DBB698C}"/>
      </w:docPartPr>
      <w:docPartBody>
        <w:p w:rsidR="00000000" w:rsidRDefault="00867ECC" w:rsidP="00867ECC">
          <w:pPr>
            <w:pStyle w:val="97D4A16A13F34F448B0F3BF042721137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72E0E44445C5452A9316581FDEC8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7509-900A-4DE1-85C9-4C7704E6BAF9}"/>
      </w:docPartPr>
      <w:docPartBody>
        <w:p w:rsidR="00000000" w:rsidRDefault="00867ECC" w:rsidP="00867ECC">
          <w:pPr>
            <w:pStyle w:val="72E0E44445C5452A9316581FDEC80E28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E6F5CB70E4694F46834D04BCF9DF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BA00-8172-4A9D-9CE7-32C516EE186F}"/>
      </w:docPartPr>
      <w:docPartBody>
        <w:p w:rsidR="00000000" w:rsidRDefault="00867ECC" w:rsidP="00867ECC">
          <w:pPr>
            <w:pStyle w:val="E6F5CB70E4694F46834D04BCF9DFE2A0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6BF149514EB847CE93A1365BEC10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2930-814D-48EC-A14C-3B1D92097D2D}"/>
      </w:docPartPr>
      <w:docPartBody>
        <w:p w:rsidR="00000000" w:rsidRDefault="00867ECC" w:rsidP="00867ECC">
          <w:pPr>
            <w:pStyle w:val="6BF149514EB847CE93A1365BEC1001DA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085F21018B924046BAEBE391811B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CA7C-A303-4B8A-8BF8-A19E578D572B}"/>
      </w:docPartPr>
      <w:docPartBody>
        <w:p w:rsidR="00000000" w:rsidRDefault="00867ECC" w:rsidP="00867ECC">
          <w:pPr>
            <w:pStyle w:val="085F21018B924046BAEBE391811BE739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EE0F39CA39184D55B8CE245CA4CA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F362-E5EC-454D-B5E5-9B50C1435430}"/>
      </w:docPartPr>
      <w:docPartBody>
        <w:p w:rsidR="00000000" w:rsidRDefault="00867ECC" w:rsidP="00867ECC">
          <w:pPr>
            <w:pStyle w:val="EE0F39CA39184D55B8CE245CA4CAA434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103CA409860C4C0CA764BBF4B3C8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A1AE-249B-4A1D-AB44-229A4ABAC549}"/>
      </w:docPartPr>
      <w:docPartBody>
        <w:p w:rsidR="00000000" w:rsidRDefault="00867ECC" w:rsidP="00867ECC">
          <w:pPr>
            <w:pStyle w:val="103CA409860C4C0CA764BBF4B3C8D738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28A833F563A94185A082C027CDC9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AC16-FEA1-43F2-AE67-90A67ED84BBE}"/>
      </w:docPartPr>
      <w:docPartBody>
        <w:p w:rsidR="00000000" w:rsidRDefault="00867ECC" w:rsidP="00867ECC">
          <w:pPr>
            <w:pStyle w:val="28A833F563A94185A082C027CDC946D2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8F90D29802A8407BB03046A0C3DB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F007-1E09-4F0E-9821-7153C68829C3}"/>
      </w:docPartPr>
      <w:docPartBody>
        <w:p w:rsidR="00000000" w:rsidRDefault="00867ECC" w:rsidP="00867ECC">
          <w:pPr>
            <w:pStyle w:val="8F90D29802A8407BB03046A0C3DB5BAC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1DBA7D43904046588CB63EBBD9EC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D3BE4-996B-44E8-BDF5-AD6A19108E4A}"/>
      </w:docPartPr>
      <w:docPartBody>
        <w:p w:rsidR="00000000" w:rsidRDefault="00867ECC" w:rsidP="00867ECC">
          <w:pPr>
            <w:pStyle w:val="1DBA7D43904046588CB63EBBD9ECCA09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D5AFBDF6B70A430288BF92DA6798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3192-CD82-4826-B9E5-36AD4D395C8A}"/>
      </w:docPartPr>
      <w:docPartBody>
        <w:p w:rsidR="00000000" w:rsidRDefault="00867ECC" w:rsidP="00867ECC">
          <w:pPr>
            <w:pStyle w:val="D5AFBDF6B70A430288BF92DA679831F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D850E48BDD0045B993AFDC7EAEE5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700D2-2A28-4D5E-8B25-CA730CCB3A7C}"/>
      </w:docPartPr>
      <w:docPartBody>
        <w:p w:rsidR="00000000" w:rsidRDefault="00867ECC" w:rsidP="00867ECC">
          <w:pPr>
            <w:pStyle w:val="D850E48BDD0045B993AFDC7EAEE5ECE7"/>
          </w:pPr>
          <w:r>
            <w:rPr>
              <w:rStyle w:val="PlaceholderText"/>
            </w:rPr>
            <w:t>Enter T</w:t>
          </w:r>
          <w:r w:rsidRPr="00B1541B">
            <w:rPr>
              <w:rStyle w:val="PlaceholderText"/>
            </w:rPr>
            <w:t>ext.</w:t>
          </w:r>
        </w:p>
      </w:docPartBody>
    </w:docPart>
    <w:docPart>
      <w:docPartPr>
        <w:name w:val="B794690492DD4BEB9934E82C9868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E55F-0F5D-4B82-87F1-0FF0F0DC0FA5}"/>
      </w:docPartPr>
      <w:docPartBody>
        <w:p w:rsidR="00000000" w:rsidRDefault="00867ECC" w:rsidP="00867ECC">
          <w:pPr>
            <w:pStyle w:val="B794690492DD4BEB9934E82C98684713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A9EA52AAC24541079D3D9A11C5A6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FF01-5A50-4934-BB66-55CE9F202AAC}"/>
      </w:docPartPr>
      <w:docPartBody>
        <w:p w:rsidR="00000000" w:rsidRDefault="00867ECC" w:rsidP="00867ECC">
          <w:pPr>
            <w:pStyle w:val="A9EA52AAC24541079D3D9A11C5A6645C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9892A8B42452455F9ACAE262F6F0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38C2-C602-4892-9ED4-1BB7DE34F31D}"/>
      </w:docPartPr>
      <w:docPartBody>
        <w:p w:rsidR="00000000" w:rsidRDefault="00867ECC" w:rsidP="00867ECC">
          <w:pPr>
            <w:pStyle w:val="9892A8B42452455F9ACAE262F6F07AB1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522DC4EBAA5E426C80F8CBFA894C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62AE-2369-4406-A1A5-4184B138C335}"/>
      </w:docPartPr>
      <w:docPartBody>
        <w:p w:rsidR="00000000" w:rsidRDefault="00867ECC" w:rsidP="00867ECC">
          <w:pPr>
            <w:pStyle w:val="522DC4EBAA5E426C80F8CBFA894C85FB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F68C5049E3BC4154B56CE8A9AEA1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5893-1257-4436-A43F-B6984CA98ECC}"/>
      </w:docPartPr>
      <w:docPartBody>
        <w:p w:rsidR="00000000" w:rsidRDefault="00867ECC" w:rsidP="00867ECC">
          <w:pPr>
            <w:pStyle w:val="F68C5049E3BC4154B56CE8A9AEA1E247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65A2218E1DED4919B893E9B80783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9752-D825-42B2-946C-C6118788821A}"/>
      </w:docPartPr>
      <w:docPartBody>
        <w:p w:rsidR="00000000" w:rsidRDefault="00867ECC" w:rsidP="00867ECC">
          <w:pPr>
            <w:pStyle w:val="65A2218E1DED4919B893E9B807838F3D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C5B502F9E78C4470903D58091FA1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6B1C-DA18-4A8A-96DA-F330F0A214BC}"/>
      </w:docPartPr>
      <w:docPartBody>
        <w:p w:rsidR="00000000" w:rsidRDefault="00867ECC" w:rsidP="00867ECC">
          <w:pPr>
            <w:pStyle w:val="C5B502F9E78C4470903D58091FA1AC2D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E97AA7F7B2C047B29FD9BDEBAF3D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4A3A-9A34-4B83-9203-3F79E08EE6D5}"/>
      </w:docPartPr>
      <w:docPartBody>
        <w:p w:rsidR="00000000" w:rsidRDefault="00867ECC" w:rsidP="00867ECC">
          <w:pPr>
            <w:pStyle w:val="E97AA7F7B2C047B29FD9BDEBAF3DF475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4630176649E841CA8DFC4E8A15AA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3A352-2959-4CF4-9EB0-57B3CA224C39}"/>
      </w:docPartPr>
      <w:docPartBody>
        <w:p w:rsidR="00000000" w:rsidRDefault="00867ECC" w:rsidP="00867ECC">
          <w:pPr>
            <w:pStyle w:val="4630176649E841CA8DFC4E8A15AA3F75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  <w:docPart>
      <w:docPartPr>
        <w:name w:val="79411B2180EF4802AE55F60F5C24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37E9-967D-40C0-AD70-FE94AA21069D}"/>
      </w:docPartPr>
      <w:docPartBody>
        <w:p w:rsidR="00000000" w:rsidRDefault="00867ECC" w:rsidP="00867ECC">
          <w:pPr>
            <w:pStyle w:val="79411B2180EF4802AE55F60F5C24DC85"/>
          </w:pPr>
          <w:r w:rsidRPr="00B8456B">
            <w:rPr>
              <w:rStyle w:val="PlaceholderText"/>
              <w:sz w:val="24"/>
              <w:szCs w:val="24"/>
            </w:rPr>
            <w:t>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panose1 w:val="020B0502020202020204"/>
    <w:charset w:val="00"/>
    <w:family w:val="swiss"/>
    <w:pitch w:val="variable"/>
    <w:sig w:usb0="A00002AF" w:usb1="500760F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7ECC"/>
    <w:rsid w:val="0086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ECC"/>
    <w:rPr>
      <w:color w:val="808080"/>
    </w:rPr>
  </w:style>
  <w:style w:type="paragraph" w:customStyle="1" w:styleId="3E4ECC31B1D445D298C59EE6C2B4CA11">
    <w:name w:val="3E4ECC31B1D445D298C59EE6C2B4CA11"/>
    <w:rsid w:val="00867ECC"/>
    <w:rPr>
      <w:rFonts w:eastAsiaTheme="minorHAnsi"/>
    </w:rPr>
  </w:style>
  <w:style w:type="paragraph" w:customStyle="1" w:styleId="3E4ECC31B1D445D298C59EE6C2B4CA111">
    <w:name w:val="3E4ECC31B1D445D298C59EE6C2B4CA111"/>
    <w:rsid w:val="00867ECC"/>
    <w:rPr>
      <w:rFonts w:eastAsiaTheme="minorHAnsi"/>
    </w:rPr>
  </w:style>
  <w:style w:type="paragraph" w:customStyle="1" w:styleId="F26755D78DA14176BC553AC7C4164537">
    <w:name w:val="F26755D78DA14176BC553AC7C4164537"/>
    <w:rsid w:val="00867ECC"/>
    <w:rPr>
      <w:rFonts w:eastAsiaTheme="minorHAnsi"/>
    </w:rPr>
  </w:style>
  <w:style w:type="paragraph" w:customStyle="1" w:styleId="2E63D13D442A43E9B5CD16CF1CB17B23">
    <w:name w:val="2E63D13D442A43E9B5CD16CF1CB17B23"/>
    <w:rsid w:val="00867ECC"/>
    <w:rPr>
      <w:rFonts w:eastAsiaTheme="minorHAnsi"/>
    </w:rPr>
  </w:style>
  <w:style w:type="paragraph" w:customStyle="1" w:styleId="80C8E10C25E5468FB530B3BA3ACA2D8C">
    <w:name w:val="80C8E10C25E5468FB530B3BA3ACA2D8C"/>
    <w:rsid w:val="00867ECC"/>
    <w:rPr>
      <w:rFonts w:eastAsiaTheme="minorHAnsi"/>
    </w:rPr>
  </w:style>
  <w:style w:type="paragraph" w:customStyle="1" w:styleId="5DED9981C24347368E33A9680BA0B6E8">
    <w:name w:val="5DED9981C24347368E33A9680BA0B6E8"/>
    <w:rsid w:val="00867ECC"/>
    <w:rPr>
      <w:rFonts w:eastAsiaTheme="minorHAnsi"/>
    </w:rPr>
  </w:style>
  <w:style w:type="paragraph" w:customStyle="1" w:styleId="596038DB7ED74B67A4485825D27A2F0B">
    <w:name w:val="596038DB7ED74B67A4485825D27A2F0B"/>
    <w:rsid w:val="00867ECC"/>
    <w:rPr>
      <w:rFonts w:eastAsiaTheme="minorHAnsi"/>
    </w:rPr>
  </w:style>
  <w:style w:type="paragraph" w:customStyle="1" w:styleId="25C992CDFA0D432EB0E571611DC28798">
    <w:name w:val="25C992CDFA0D432EB0E571611DC28798"/>
    <w:rsid w:val="00867ECC"/>
    <w:rPr>
      <w:rFonts w:eastAsiaTheme="minorHAnsi"/>
    </w:rPr>
  </w:style>
  <w:style w:type="paragraph" w:customStyle="1" w:styleId="37FF8DE1CF954AAAB9B89A410C0E2879">
    <w:name w:val="37FF8DE1CF954AAAB9B89A410C0E2879"/>
    <w:rsid w:val="00867ECC"/>
    <w:rPr>
      <w:rFonts w:eastAsiaTheme="minorHAnsi"/>
    </w:rPr>
  </w:style>
  <w:style w:type="paragraph" w:customStyle="1" w:styleId="0E5A06BFCF184CF2835959357F5F6E4E">
    <w:name w:val="0E5A06BFCF184CF2835959357F5F6E4E"/>
    <w:rsid w:val="00867ECC"/>
    <w:rPr>
      <w:rFonts w:eastAsiaTheme="minorHAnsi"/>
    </w:rPr>
  </w:style>
  <w:style w:type="paragraph" w:customStyle="1" w:styleId="3E4ECC31B1D445D298C59EE6C2B4CA112">
    <w:name w:val="3E4ECC31B1D445D298C59EE6C2B4CA112"/>
    <w:rsid w:val="00867ECC"/>
    <w:rPr>
      <w:rFonts w:eastAsiaTheme="minorHAnsi"/>
    </w:rPr>
  </w:style>
  <w:style w:type="paragraph" w:customStyle="1" w:styleId="F26755D78DA14176BC553AC7C41645371">
    <w:name w:val="F26755D78DA14176BC553AC7C41645371"/>
    <w:rsid w:val="00867ECC"/>
    <w:rPr>
      <w:rFonts w:eastAsiaTheme="minorHAnsi"/>
    </w:rPr>
  </w:style>
  <w:style w:type="paragraph" w:customStyle="1" w:styleId="2E63D13D442A43E9B5CD16CF1CB17B231">
    <w:name w:val="2E63D13D442A43E9B5CD16CF1CB17B231"/>
    <w:rsid w:val="00867ECC"/>
    <w:rPr>
      <w:rFonts w:eastAsiaTheme="minorHAnsi"/>
    </w:rPr>
  </w:style>
  <w:style w:type="paragraph" w:customStyle="1" w:styleId="80C8E10C25E5468FB530B3BA3ACA2D8C1">
    <w:name w:val="80C8E10C25E5468FB530B3BA3ACA2D8C1"/>
    <w:rsid w:val="00867ECC"/>
    <w:rPr>
      <w:rFonts w:eastAsiaTheme="minorHAnsi"/>
    </w:rPr>
  </w:style>
  <w:style w:type="paragraph" w:customStyle="1" w:styleId="5DED9981C24347368E33A9680BA0B6E81">
    <w:name w:val="5DED9981C24347368E33A9680BA0B6E81"/>
    <w:rsid w:val="00867ECC"/>
    <w:rPr>
      <w:rFonts w:eastAsiaTheme="minorHAnsi"/>
    </w:rPr>
  </w:style>
  <w:style w:type="paragraph" w:customStyle="1" w:styleId="596038DB7ED74B67A4485825D27A2F0B1">
    <w:name w:val="596038DB7ED74B67A4485825D27A2F0B1"/>
    <w:rsid w:val="00867ECC"/>
    <w:rPr>
      <w:rFonts w:eastAsiaTheme="minorHAnsi"/>
    </w:rPr>
  </w:style>
  <w:style w:type="paragraph" w:customStyle="1" w:styleId="25C992CDFA0D432EB0E571611DC287981">
    <w:name w:val="25C992CDFA0D432EB0E571611DC287981"/>
    <w:rsid w:val="00867ECC"/>
    <w:rPr>
      <w:rFonts w:eastAsiaTheme="minorHAnsi"/>
    </w:rPr>
  </w:style>
  <w:style w:type="paragraph" w:customStyle="1" w:styleId="37FF8DE1CF954AAAB9B89A410C0E28791">
    <w:name w:val="37FF8DE1CF954AAAB9B89A410C0E28791"/>
    <w:rsid w:val="00867ECC"/>
    <w:rPr>
      <w:rFonts w:eastAsiaTheme="minorHAnsi"/>
    </w:rPr>
  </w:style>
  <w:style w:type="paragraph" w:customStyle="1" w:styleId="0E5A06BFCF184CF2835959357F5F6E4E1">
    <w:name w:val="0E5A06BFCF184CF2835959357F5F6E4E1"/>
    <w:rsid w:val="00867ECC"/>
    <w:rPr>
      <w:rFonts w:eastAsiaTheme="minorHAnsi"/>
    </w:rPr>
  </w:style>
  <w:style w:type="paragraph" w:customStyle="1" w:styleId="43C91B7EBD43402A9C545C0A00332AF2">
    <w:name w:val="43C91B7EBD43402A9C545C0A00332AF2"/>
    <w:rsid w:val="00867ECC"/>
    <w:rPr>
      <w:rFonts w:eastAsiaTheme="minorHAnsi"/>
    </w:rPr>
  </w:style>
  <w:style w:type="paragraph" w:customStyle="1" w:styleId="DD403EB616DB49CFAE3D93A4A621593F">
    <w:name w:val="DD403EB616DB49CFAE3D93A4A621593F"/>
    <w:rsid w:val="00867ECC"/>
  </w:style>
  <w:style w:type="paragraph" w:customStyle="1" w:styleId="1EB3B44763B844BA94727C1BF6E73AF5">
    <w:name w:val="1EB3B44763B844BA94727C1BF6E73AF5"/>
    <w:rsid w:val="00867ECC"/>
  </w:style>
  <w:style w:type="paragraph" w:customStyle="1" w:styleId="5F8D7D62CDD24213B24909DDC6338B71">
    <w:name w:val="5F8D7D62CDD24213B24909DDC6338B71"/>
    <w:rsid w:val="00867ECC"/>
  </w:style>
  <w:style w:type="paragraph" w:customStyle="1" w:styleId="FCAD38E204304620973AE8B4BCD08B7B">
    <w:name w:val="FCAD38E204304620973AE8B4BCD08B7B"/>
    <w:rsid w:val="00867ECC"/>
  </w:style>
  <w:style w:type="paragraph" w:customStyle="1" w:styleId="1B8C84B01ECC499A952C971AF5B8CDB2">
    <w:name w:val="1B8C84B01ECC499A952C971AF5B8CDB2"/>
    <w:rsid w:val="00867ECC"/>
  </w:style>
  <w:style w:type="paragraph" w:customStyle="1" w:styleId="6E10D6969ECC4B4083EDCCDFAFCA9B9D">
    <w:name w:val="6E10D6969ECC4B4083EDCCDFAFCA9B9D"/>
    <w:rsid w:val="00867ECC"/>
  </w:style>
  <w:style w:type="paragraph" w:customStyle="1" w:styleId="2F4A3D5A0F72451597ACBD13FBDC1E9C">
    <w:name w:val="2F4A3D5A0F72451597ACBD13FBDC1E9C"/>
    <w:rsid w:val="00867ECC"/>
  </w:style>
  <w:style w:type="paragraph" w:customStyle="1" w:styleId="FC9379A695B94510855AD2B8508EDB06">
    <w:name w:val="FC9379A695B94510855AD2B8508EDB06"/>
    <w:rsid w:val="00867ECC"/>
  </w:style>
  <w:style w:type="paragraph" w:customStyle="1" w:styleId="13199019E2414216B25AC2A516AAAF38">
    <w:name w:val="13199019E2414216B25AC2A516AAAF38"/>
    <w:rsid w:val="00867ECC"/>
  </w:style>
  <w:style w:type="paragraph" w:customStyle="1" w:styleId="B1E9FCE28DCF45F58A0750B3FD45B69D">
    <w:name w:val="B1E9FCE28DCF45F58A0750B3FD45B69D"/>
    <w:rsid w:val="00867ECC"/>
  </w:style>
  <w:style w:type="paragraph" w:customStyle="1" w:styleId="8965FE6F86444ED2ABF140DAD84C5424">
    <w:name w:val="8965FE6F86444ED2ABF140DAD84C5424"/>
    <w:rsid w:val="00867ECC"/>
  </w:style>
  <w:style w:type="paragraph" w:customStyle="1" w:styleId="562D90AF70B94BACA11257DB4B8E5E0C">
    <w:name w:val="562D90AF70B94BACA11257DB4B8E5E0C"/>
    <w:rsid w:val="00867ECC"/>
  </w:style>
  <w:style w:type="paragraph" w:customStyle="1" w:styleId="2A9758EE54A0405888078CA9DE081AE5">
    <w:name w:val="2A9758EE54A0405888078CA9DE081AE5"/>
    <w:rsid w:val="00867ECC"/>
  </w:style>
  <w:style w:type="paragraph" w:customStyle="1" w:styleId="E0B95DF85DFD4F0291ABED0EE435B036">
    <w:name w:val="E0B95DF85DFD4F0291ABED0EE435B036"/>
    <w:rsid w:val="00867ECC"/>
  </w:style>
  <w:style w:type="paragraph" w:customStyle="1" w:styleId="97F425F83C3D4CBE92F6376A4EDCD4B6">
    <w:name w:val="97F425F83C3D4CBE92F6376A4EDCD4B6"/>
    <w:rsid w:val="00867ECC"/>
  </w:style>
  <w:style w:type="paragraph" w:customStyle="1" w:styleId="0048307351C845FAB3A842B1035CA67D">
    <w:name w:val="0048307351C845FAB3A842B1035CA67D"/>
    <w:rsid w:val="00867ECC"/>
  </w:style>
  <w:style w:type="paragraph" w:customStyle="1" w:styleId="D8454B0D266F4BB48C4207DCFA8D1FE6">
    <w:name w:val="D8454B0D266F4BB48C4207DCFA8D1FE6"/>
    <w:rsid w:val="00867ECC"/>
  </w:style>
  <w:style w:type="paragraph" w:customStyle="1" w:styleId="415257592E8C4561A8C2F0AA7B2B666E">
    <w:name w:val="415257592E8C4561A8C2F0AA7B2B666E"/>
    <w:rsid w:val="00867ECC"/>
  </w:style>
  <w:style w:type="paragraph" w:customStyle="1" w:styleId="3470FE8DA8334BD690E6633752D71273">
    <w:name w:val="3470FE8DA8334BD690E6633752D71273"/>
    <w:rsid w:val="00867ECC"/>
  </w:style>
  <w:style w:type="paragraph" w:customStyle="1" w:styleId="9B246E61878F47A99CA1367A013AF147">
    <w:name w:val="9B246E61878F47A99CA1367A013AF147"/>
    <w:rsid w:val="00867ECC"/>
  </w:style>
  <w:style w:type="paragraph" w:customStyle="1" w:styleId="FCF1220861514C469C6BD68FB3473514">
    <w:name w:val="FCF1220861514C469C6BD68FB3473514"/>
    <w:rsid w:val="00867ECC"/>
  </w:style>
  <w:style w:type="paragraph" w:customStyle="1" w:styleId="A19DB97E5B684D01AA7DDC9375BF9542">
    <w:name w:val="A19DB97E5B684D01AA7DDC9375BF9542"/>
    <w:rsid w:val="00867ECC"/>
  </w:style>
  <w:style w:type="paragraph" w:customStyle="1" w:styleId="F6B6F0899F12456FB5D306373CFF9E0E">
    <w:name w:val="F6B6F0899F12456FB5D306373CFF9E0E"/>
    <w:rsid w:val="00867ECC"/>
  </w:style>
  <w:style w:type="paragraph" w:customStyle="1" w:styleId="D01D3BBADC4D45699FB8862B2108F635">
    <w:name w:val="D01D3BBADC4D45699FB8862B2108F635"/>
    <w:rsid w:val="00867ECC"/>
  </w:style>
  <w:style w:type="paragraph" w:customStyle="1" w:styleId="9FE285F06DB54B048F280B19ADCB2D06">
    <w:name w:val="9FE285F06DB54B048F280B19ADCB2D06"/>
    <w:rsid w:val="00867ECC"/>
  </w:style>
  <w:style w:type="paragraph" w:customStyle="1" w:styleId="72AB548660B8430F9459340D484084DA">
    <w:name w:val="72AB548660B8430F9459340D484084DA"/>
    <w:rsid w:val="00867ECC"/>
  </w:style>
  <w:style w:type="paragraph" w:customStyle="1" w:styleId="99F4A3C5822C455A8CAD2C6641CFB54B">
    <w:name w:val="99F4A3C5822C455A8CAD2C6641CFB54B"/>
    <w:rsid w:val="00867ECC"/>
  </w:style>
  <w:style w:type="paragraph" w:customStyle="1" w:styleId="089A005B0EFD4484A33A8C5BD3360D37">
    <w:name w:val="089A005B0EFD4484A33A8C5BD3360D37"/>
    <w:rsid w:val="00867ECC"/>
  </w:style>
  <w:style w:type="paragraph" w:customStyle="1" w:styleId="235274BB96094DBAB3E7D58740792CD0">
    <w:name w:val="235274BB96094DBAB3E7D58740792CD0"/>
    <w:rsid w:val="00867ECC"/>
  </w:style>
  <w:style w:type="paragraph" w:customStyle="1" w:styleId="89DBD0C67E7048B2B58E2644DD6C32AD">
    <w:name w:val="89DBD0C67E7048B2B58E2644DD6C32AD"/>
    <w:rsid w:val="00867ECC"/>
  </w:style>
  <w:style w:type="paragraph" w:customStyle="1" w:styleId="28DACDC5C4EF44B0A60CDBDD45B2FF59">
    <w:name w:val="28DACDC5C4EF44B0A60CDBDD45B2FF59"/>
    <w:rsid w:val="00867ECC"/>
  </w:style>
  <w:style w:type="paragraph" w:customStyle="1" w:styleId="41376AE240AF4D2CB9B70F5D7DAF4A31">
    <w:name w:val="41376AE240AF4D2CB9B70F5D7DAF4A31"/>
    <w:rsid w:val="00867ECC"/>
  </w:style>
  <w:style w:type="paragraph" w:customStyle="1" w:styleId="12C9A8734ADE433891EE43CF741DC83D">
    <w:name w:val="12C9A8734ADE433891EE43CF741DC83D"/>
    <w:rsid w:val="00867ECC"/>
  </w:style>
  <w:style w:type="paragraph" w:customStyle="1" w:styleId="B2E6A9C28EE24BA4AE6CE2BEE1EE5E97">
    <w:name w:val="B2E6A9C28EE24BA4AE6CE2BEE1EE5E97"/>
    <w:rsid w:val="00867ECC"/>
  </w:style>
  <w:style w:type="paragraph" w:customStyle="1" w:styleId="E3D421B5A58D4C98BAF970E8FF9163EF">
    <w:name w:val="E3D421B5A58D4C98BAF970E8FF9163EF"/>
    <w:rsid w:val="00867ECC"/>
  </w:style>
  <w:style w:type="paragraph" w:customStyle="1" w:styleId="C968422F46244AB686AABFA7280FE7EE">
    <w:name w:val="C968422F46244AB686AABFA7280FE7EE"/>
    <w:rsid w:val="00867ECC"/>
  </w:style>
  <w:style w:type="paragraph" w:customStyle="1" w:styleId="F92D8B5DF9374C939BECD21A48C961BB">
    <w:name w:val="F92D8B5DF9374C939BECD21A48C961BB"/>
    <w:rsid w:val="00867ECC"/>
  </w:style>
  <w:style w:type="paragraph" w:customStyle="1" w:styleId="88BDF5626C174F6699E8E6E28AC85C12">
    <w:name w:val="88BDF5626C174F6699E8E6E28AC85C12"/>
    <w:rsid w:val="00867ECC"/>
  </w:style>
  <w:style w:type="paragraph" w:customStyle="1" w:styleId="AF22D69AE0474811B96270130F7BCAEB">
    <w:name w:val="AF22D69AE0474811B96270130F7BCAEB"/>
    <w:rsid w:val="00867ECC"/>
  </w:style>
  <w:style w:type="paragraph" w:customStyle="1" w:styleId="DD403EB616DB49CFAE3D93A4A621593F1">
    <w:name w:val="DD403EB616DB49CFAE3D93A4A621593F1"/>
    <w:rsid w:val="00867ECC"/>
    <w:rPr>
      <w:rFonts w:eastAsiaTheme="minorHAnsi"/>
    </w:rPr>
  </w:style>
  <w:style w:type="paragraph" w:customStyle="1" w:styleId="1EB3B44763B844BA94727C1BF6E73AF51">
    <w:name w:val="1EB3B44763B844BA94727C1BF6E73AF51"/>
    <w:rsid w:val="00867ECC"/>
    <w:rPr>
      <w:rFonts w:eastAsiaTheme="minorHAnsi"/>
    </w:rPr>
  </w:style>
  <w:style w:type="paragraph" w:customStyle="1" w:styleId="5F8D7D62CDD24213B24909DDC6338B711">
    <w:name w:val="5F8D7D62CDD24213B24909DDC6338B711"/>
    <w:rsid w:val="00867ECC"/>
    <w:rPr>
      <w:rFonts w:eastAsiaTheme="minorHAnsi"/>
    </w:rPr>
  </w:style>
  <w:style w:type="paragraph" w:customStyle="1" w:styleId="FCAD38E204304620973AE8B4BCD08B7B1">
    <w:name w:val="FCAD38E204304620973AE8B4BCD08B7B1"/>
    <w:rsid w:val="00867ECC"/>
    <w:rPr>
      <w:rFonts w:eastAsiaTheme="minorHAnsi"/>
    </w:rPr>
  </w:style>
  <w:style w:type="paragraph" w:customStyle="1" w:styleId="1B8C84B01ECC499A952C971AF5B8CDB21">
    <w:name w:val="1B8C84B01ECC499A952C971AF5B8CDB21"/>
    <w:rsid w:val="00867ECC"/>
    <w:rPr>
      <w:rFonts w:eastAsiaTheme="minorHAnsi"/>
    </w:rPr>
  </w:style>
  <w:style w:type="paragraph" w:customStyle="1" w:styleId="6E10D6969ECC4B4083EDCCDFAFCA9B9D1">
    <w:name w:val="6E10D6969ECC4B4083EDCCDFAFCA9B9D1"/>
    <w:rsid w:val="00867ECC"/>
    <w:rPr>
      <w:rFonts w:eastAsiaTheme="minorHAnsi"/>
    </w:rPr>
  </w:style>
  <w:style w:type="paragraph" w:customStyle="1" w:styleId="2F4A3D5A0F72451597ACBD13FBDC1E9C1">
    <w:name w:val="2F4A3D5A0F72451597ACBD13FBDC1E9C1"/>
    <w:rsid w:val="00867ECC"/>
    <w:rPr>
      <w:rFonts w:eastAsiaTheme="minorHAnsi"/>
    </w:rPr>
  </w:style>
  <w:style w:type="paragraph" w:customStyle="1" w:styleId="FC9379A695B94510855AD2B8508EDB061">
    <w:name w:val="FC9379A695B94510855AD2B8508EDB061"/>
    <w:rsid w:val="00867ECC"/>
    <w:rPr>
      <w:rFonts w:eastAsiaTheme="minorHAnsi"/>
    </w:rPr>
  </w:style>
  <w:style w:type="paragraph" w:customStyle="1" w:styleId="13199019E2414216B25AC2A516AAAF381">
    <w:name w:val="13199019E2414216B25AC2A516AAAF381"/>
    <w:rsid w:val="00867ECC"/>
    <w:rPr>
      <w:rFonts w:eastAsiaTheme="minorHAnsi"/>
    </w:rPr>
  </w:style>
  <w:style w:type="paragraph" w:customStyle="1" w:styleId="B1E9FCE28DCF45F58A0750B3FD45B69D1">
    <w:name w:val="B1E9FCE28DCF45F58A0750B3FD45B69D1"/>
    <w:rsid w:val="00867ECC"/>
    <w:rPr>
      <w:rFonts w:eastAsiaTheme="minorHAnsi"/>
    </w:rPr>
  </w:style>
  <w:style w:type="paragraph" w:customStyle="1" w:styleId="B2E6A9C28EE24BA4AE6CE2BEE1EE5E971">
    <w:name w:val="B2E6A9C28EE24BA4AE6CE2BEE1EE5E971"/>
    <w:rsid w:val="00867ECC"/>
    <w:rPr>
      <w:rFonts w:eastAsiaTheme="minorHAnsi"/>
    </w:rPr>
  </w:style>
  <w:style w:type="paragraph" w:customStyle="1" w:styleId="28DACDC5C4EF44B0A60CDBDD45B2FF591">
    <w:name w:val="28DACDC5C4EF44B0A60CDBDD45B2FF591"/>
    <w:rsid w:val="00867ECC"/>
    <w:rPr>
      <w:rFonts w:eastAsiaTheme="minorHAnsi"/>
    </w:rPr>
  </w:style>
  <w:style w:type="paragraph" w:customStyle="1" w:styleId="E3D421B5A58D4C98BAF970E8FF9163EF1">
    <w:name w:val="E3D421B5A58D4C98BAF970E8FF9163EF1"/>
    <w:rsid w:val="00867ECC"/>
    <w:rPr>
      <w:rFonts w:eastAsiaTheme="minorHAnsi"/>
    </w:rPr>
  </w:style>
  <w:style w:type="paragraph" w:customStyle="1" w:styleId="FCF1220861514C469C6BD68FB34735141">
    <w:name w:val="FCF1220861514C469C6BD68FB34735141"/>
    <w:rsid w:val="00867ECC"/>
    <w:rPr>
      <w:rFonts w:eastAsiaTheme="minorHAnsi"/>
    </w:rPr>
  </w:style>
  <w:style w:type="paragraph" w:customStyle="1" w:styleId="A19DB97E5B684D01AA7DDC9375BF95421">
    <w:name w:val="A19DB97E5B684D01AA7DDC9375BF95421"/>
    <w:rsid w:val="00867ECC"/>
    <w:rPr>
      <w:rFonts w:eastAsiaTheme="minorHAnsi"/>
    </w:rPr>
  </w:style>
  <w:style w:type="paragraph" w:customStyle="1" w:styleId="F6B6F0899F12456FB5D306373CFF9E0E1">
    <w:name w:val="F6B6F0899F12456FB5D306373CFF9E0E1"/>
    <w:rsid w:val="00867ECC"/>
    <w:rPr>
      <w:rFonts w:eastAsiaTheme="minorHAnsi"/>
    </w:rPr>
  </w:style>
  <w:style w:type="paragraph" w:customStyle="1" w:styleId="D01D3BBADC4D45699FB8862B2108F6351">
    <w:name w:val="D01D3BBADC4D45699FB8862B2108F6351"/>
    <w:rsid w:val="00867ECC"/>
    <w:rPr>
      <w:rFonts w:eastAsiaTheme="minorHAnsi"/>
    </w:rPr>
  </w:style>
  <w:style w:type="paragraph" w:customStyle="1" w:styleId="9FE285F06DB54B048F280B19ADCB2D061">
    <w:name w:val="9FE285F06DB54B048F280B19ADCB2D061"/>
    <w:rsid w:val="00867ECC"/>
    <w:rPr>
      <w:rFonts w:eastAsiaTheme="minorHAnsi"/>
    </w:rPr>
  </w:style>
  <w:style w:type="paragraph" w:customStyle="1" w:styleId="72AB548660B8430F9459340D484084DA1">
    <w:name w:val="72AB548660B8430F9459340D484084DA1"/>
    <w:rsid w:val="00867ECC"/>
    <w:rPr>
      <w:rFonts w:eastAsiaTheme="minorHAnsi"/>
    </w:rPr>
  </w:style>
  <w:style w:type="paragraph" w:customStyle="1" w:styleId="99F4A3C5822C455A8CAD2C6641CFB54B1">
    <w:name w:val="99F4A3C5822C455A8CAD2C6641CFB54B1"/>
    <w:rsid w:val="00867ECC"/>
    <w:rPr>
      <w:rFonts w:eastAsiaTheme="minorHAnsi"/>
    </w:rPr>
  </w:style>
  <w:style w:type="paragraph" w:customStyle="1" w:styleId="089A005B0EFD4484A33A8C5BD3360D371">
    <w:name w:val="089A005B0EFD4484A33A8C5BD3360D371"/>
    <w:rsid w:val="00867ECC"/>
    <w:rPr>
      <w:rFonts w:eastAsiaTheme="minorHAnsi"/>
    </w:rPr>
  </w:style>
  <w:style w:type="paragraph" w:customStyle="1" w:styleId="235274BB96094DBAB3E7D58740792CD01">
    <w:name w:val="235274BB96094DBAB3E7D58740792CD01"/>
    <w:rsid w:val="00867ECC"/>
    <w:rPr>
      <w:rFonts w:eastAsiaTheme="minorHAnsi"/>
    </w:rPr>
  </w:style>
  <w:style w:type="paragraph" w:customStyle="1" w:styleId="89DBD0C67E7048B2B58E2644DD6C32AD1">
    <w:name w:val="89DBD0C67E7048B2B58E2644DD6C32AD1"/>
    <w:rsid w:val="00867ECC"/>
    <w:rPr>
      <w:rFonts w:eastAsiaTheme="minorHAnsi"/>
    </w:rPr>
  </w:style>
  <w:style w:type="paragraph" w:customStyle="1" w:styleId="C968422F46244AB686AABFA7280FE7EE1">
    <w:name w:val="C968422F46244AB686AABFA7280FE7EE1"/>
    <w:rsid w:val="00867ECC"/>
    <w:rPr>
      <w:rFonts w:eastAsiaTheme="minorHAnsi"/>
    </w:rPr>
  </w:style>
  <w:style w:type="paragraph" w:customStyle="1" w:styleId="41376AE240AF4D2CB9B70F5D7DAF4A311">
    <w:name w:val="41376AE240AF4D2CB9B70F5D7DAF4A311"/>
    <w:rsid w:val="00867ECC"/>
    <w:rPr>
      <w:rFonts w:eastAsiaTheme="minorHAnsi"/>
    </w:rPr>
  </w:style>
  <w:style w:type="paragraph" w:customStyle="1" w:styleId="F92D8B5DF9374C939BECD21A48C961BB1">
    <w:name w:val="F92D8B5DF9374C939BECD21A48C961BB1"/>
    <w:rsid w:val="00867ECC"/>
    <w:rPr>
      <w:rFonts w:eastAsiaTheme="minorHAnsi"/>
    </w:rPr>
  </w:style>
  <w:style w:type="paragraph" w:customStyle="1" w:styleId="12C9A8734ADE433891EE43CF741DC83D1">
    <w:name w:val="12C9A8734ADE433891EE43CF741DC83D1"/>
    <w:rsid w:val="00867ECC"/>
    <w:rPr>
      <w:rFonts w:eastAsiaTheme="minorHAnsi"/>
    </w:rPr>
  </w:style>
  <w:style w:type="paragraph" w:customStyle="1" w:styleId="88BDF5626C174F6699E8E6E28AC85C121">
    <w:name w:val="88BDF5626C174F6699E8E6E28AC85C121"/>
    <w:rsid w:val="00867ECC"/>
    <w:rPr>
      <w:rFonts w:eastAsiaTheme="minorHAnsi"/>
    </w:rPr>
  </w:style>
  <w:style w:type="paragraph" w:customStyle="1" w:styleId="DD403EB616DB49CFAE3D93A4A621593F2">
    <w:name w:val="DD403EB616DB49CFAE3D93A4A621593F2"/>
    <w:rsid w:val="00867ECC"/>
    <w:rPr>
      <w:rFonts w:eastAsiaTheme="minorHAnsi"/>
    </w:rPr>
  </w:style>
  <w:style w:type="paragraph" w:customStyle="1" w:styleId="1EB3B44763B844BA94727C1BF6E73AF52">
    <w:name w:val="1EB3B44763B844BA94727C1BF6E73AF52"/>
    <w:rsid w:val="00867ECC"/>
    <w:rPr>
      <w:rFonts w:eastAsiaTheme="minorHAnsi"/>
    </w:rPr>
  </w:style>
  <w:style w:type="paragraph" w:customStyle="1" w:styleId="5F8D7D62CDD24213B24909DDC6338B712">
    <w:name w:val="5F8D7D62CDD24213B24909DDC6338B712"/>
    <w:rsid w:val="00867ECC"/>
    <w:rPr>
      <w:rFonts w:eastAsiaTheme="minorHAnsi"/>
    </w:rPr>
  </w:style>
  <w:style w:type="paragraph" w:customStyle="1" w:styleId="FCAD38E204304620973AE8B4BCD08B7B2">
    <w:name w:val="FCAD38E204304620973AE8B4BCD08B7B2"/>
    <w:rsid w:val="00867ECC"/>
    <w:rPr>
      <w:rFonts w:eastAsiaTheme="minorHAnsi"/>
    </w:rPr>
  </w:style>
  <w:style w:type="paragraph" w:customStyle="1" w:styleId="1B8C84B01ECC499A952C971AF5B8CDB22">
    <w:name w:val="1B8C84B01ECC499A952C971AF5B8CDB22"/>
    <w:rsid w:val="00867ECC"/>
    <w:rPr>
      <w:rFonts w:eastAsiaTheme="minorHAnsi"/>
    </w:rPr>
  </w:style>
  <w:style w:type="paragraph" w:customStyle="1" w:styleId="6E10D6969ECC4B4083EDCCDFAFCA9B9D2">
    <w:name w:val="6E10D6969ECC4B4083EDCCDFAFCA9B9D2"/>
    <w:rsid w:val="00867ECC"/>
    <w:rPr>
      <w:rFonts w:eastAsiaTheme="minorHAnsi"/>
    </w:rPr>
  </w:style>
  <w:style w:type="paragraph" w:customStyle="1" w:styleId="2F4A3D5A0F72451597ACBD13FBDC1E9C2">
    <w:name w:val="2F4A3D5A0F72451597ACBD13FBDC1E9C2"/>
    <w:rsid w:val="00867ECC"/>
    <w:rPr>
      <w:rFonts w:eastAsiaTheme="minorHAnsi"/>
    </w:rPr>
  </w:style>
  <w:style w:type="paragraph" w:customStyle="1" w:styleId="FC9379A695B94510855AD2B8508EDB062">
    <w:name w:val="FC9379A695B94510855AD2B8508EDB062"/>
    <w:rsid w:val="00867ECC"/>
    <w:rPr>
      <w:rFonts w:eastAsiaTheme="minorHAnsi"/>
    </w:rPr>
  </w:style>
  <w:style w:type="paragraph" w:customStyle="1" w:styleId="13199019E2414216B25AC2A516AAAF382">
    <w:name w:val="13199019E2414216B25AC2A516AAAF382"/>
    <w:rsid w:val="00867ECC"/>
    <w:rPr>
      <w:rFonts w:eastAsiaTheme="minorHAnsi"/>
    </w:rPr>
  </w:style>
  <w:style w:type="paragraph" w:customStyle="1" w:styleId="B1E9FCE28DCF45F58A0750B3FD45B69D2">
    <w:name w:val="B1E9FCE28DCF45F58A0750B3FD45B69D2"/>
    <w:rsid w:val="00867ECC"/>
    <w:rPr>
      <w:rFonts w:eastAsiaTheme="minorHAnsi"/>
    </w:rPr>
  </w:style>
  <w:style w:type="paragraph" w:customStyle="1" w:styleId="B2E6A9C28EE24BA4AE6CE2BEE1EE5E972">
    <w:name w:val="B2E6A9C28EE24BA4AE6CE2BEE1EE5E972"/>
    <w:rsid w:val="00867ECC"/>
    <w:rPr>
      <w:rFonts w:eastAsiaTheme="minorHAnsi"/>
    </w:rPr>
  </w:style>
  <w:style w:type="paragraph" w:customStyle="1" w:styleId="28DACDC5C4EF44B0A60CDBDD45B2FF592">
    <w:name w:val="28DACDC5C4EF44B0A60CDBDD45B2FF592"/>
    <w:rsid w:val="00867ECC"/>
    <w:rPr>
      <w:rFonts w:eastAsiaTheme="minorHAnsi"/>
    </w:rPr>
  </w:style>
  <w:style w:type="paragraph" w:customStyle="1" w:styleId="E3D421B5A58D4C98BAF970E8FF9163EF2">
    <w:name w:val="E3D421B5A58D4C98BAF970E8FF9163EF2"/>
    <w:rsid w:val="00867ECC"/>
    <w:rPr>
      <w:rFonts w:eastAsiaTheme="minorHAnsi"/>
    </w:rPr>
  </w:style>
  <w:style w:type="paragraph" w:customStyle="1" w:styleId="FCF1220861514C469C6BD68FB34735142">
    <w:name w:val="FCF1220861514C469C6BD68FB34735142"/>
    <w:rsid w:val="00867ECC"/>
    <w:rPr>
      <w:rFonts w:eastAsiaTheme="minorHAnsi"/>
    </w:rPr>
  </w:style>
  <w:style w:type="paragraph" w:customStyle="1" w:styleId="A19DB97E5B684D01AA7DDC9375BF95422">
    <w:name w:val="A19DB97E5B684D01AA7DDC9375BF95422"/>
    <w:rsid w:val="00867ECC"/>
    <w:rPr>
      <w:rFonts w:eastAsiaTheme="minorHAnsi"/>
    </w:rPr>
  </w:style>
  <w:style w:type="paragraph" w:customStyle="1" w:styleId="F6B6F0899F12456FB5D306373CFF9E0E2">
    <w:name w:val="F6B6F0899F12456FB5D306373CFF9E0E2"/>
    <w:rsid w:val="00867ECC"/>
    <w:rPr>
      <w:rFonts w:eastAsiaTheme="minorHAnsi"/>
    </w:rPr>
  </w:style>
  <w:style w:type="paragraph" w:customStyle="1" w:styleId="D01D3BBADC4D45699FB8862B2108F6352">
    <w:name w:val="D01D3BBADC4D45699FB8862B2108F6352"/>
    <w:rsid w:val="00867ECC"/>
    <w:rPr>
      <w:rFonts w:eastAsiaTheme="minorHAnsi"/>
    </w:rPr>
  </w:style>
  <w:style w:type="paragraph" w:customStyle="1" w:styleId="9FE285F06DB54B048F280B19ADCB2D062">
    <w:name w:val="9FE285F06DB54B048F280B19ADCB2D062"/>
    <w:rsid w:val="00867ECC"/>
    <w:rPr>
      <w:rFonts w:eastAsiaTheme="minorHAnsi"/>
    </w:rPr>
  </w:style>
  <w:style w:type="paragraph" w:customStyle="1" w:styleId="72AB548660B8430F9459340D484084DA2">
    <w:name w:val="72AB548660B8430F9459340D484084DA2"/>
    <w:rsid w:val="00867ECC"/>
    <w:rPr>
      <w:rFonts w:eastAsiaTheme="minorHAnsi"/>
    </w:rPr>
  </w:style>
  <w:style w:type="paragraph" w:customStyle="1" w:styleId="99F4A3C5822C455A8CAD2C6641CFB54B2">
    <w:name w:val="99F4A3C5822C455A8CAD2C6641CFB54B2"/>
    <w:rsid w:val="00867ECC"/>
    <w:rPr>
      <w:rFonts w:eastAsiaTheme="minorHAnsi"/>
    </w:rPr>
  </w:style>
  <w:style w:type="paragraph" w:customStyle="1" w:styleId="089A005B0EFD4484A33A8C5BD3360D372">
    <w:name w:val="089A005B0EFD4484A33A8C5BD3360D372"/>
    <w:rsid w:val="00867ECC"/>
    <w:rPr>
      <w:rFonts w:eastAsiaTheme="minorHAnsi"/>
    </w:rPr>
  </w:style>
  <w:style w:type="paragraph" w:customStyle="1" w:styleId="235274BB96094DBAB3E7D58740792CD02">
    <w:name w:val="235274BB96094DBAB3E7D58740792CD02"/>
    <w:rsid w:val="00867ECC"/>
    <w:rPr>
      <w:rFonts w:eastAsiaTheme="minorHAnsi"/>
    </w:rPr>
  </w:style>
  <w:style w:type="paragraph" w:customStyle="1" w:styleId="89DBD0C67E7048B2B58E2644DD6C32AD2">
    <w:name w:val="89DBD0C67E7048B2B58E2644DD6C32AD2"/>
    <w:rsid w:val="00867ECC"/>
    <w:rPr>
      <w:rFonts w:eastAsiaTheme="minorHAnsi"/>
    </w:rPr>
  </w:style>
  <w:style w:type="paragraph" w:customStyle="1" w:styleId="C968422F46244AB686AABFA7280FE7EE2">
    <w:name w:val="C968422F46244AB686AABFA7280FE7EE2"/>
    <w:rsid w:val="00867ECC"/>
    <w:rPr>
      <w:rFonts w:eastAsiaTheme="minorHAnsi"/>
    </w:rPr>
  </w:style>
  <w:style w:type="paragraph" w:customStyle="1" w:styleId="41376AE240AF4D2CB9B70F5D7DAF4A312">
    <w:name w:val="41376AE240AF4D2CB9B70F5D7DAF4A312"/>
    <w:rsid w:val="00867ECC"/>
    <w:rPr>
      <w:rFonts w:eastAsiaTheme="minorHAnsi"/>
    </w:rPr>
  </w:style>
  <w:style w:type="paragraph" w:customStyle="1" w:styleId="F92D8B5DF9374C939BECD21A48C961BB2">
    <w:name w:val="F92D8B5DF9374C939BECD21A48C961BB2"/>
    <w:rsid w:val="00867ECC"/>
    <w:rPr>
      <w:rFonts w:eastAsiaTheme="minorHAnsi"/>
    </w:rPr>
  </w:style>
  <w:style w:type="paragraph" w:customStyle="1" w:styleId="12C9A8734ADE433891EE43CF741DC83D2">
    <w:name w:val="12C9A8734ADE433891EE43CF741DC83D2"/>
    <w:rsid w:val="00867ECC"/>
    <w:rPr>
      <w:rFonts w:eastAsiaTheme="minorHAnsi"/>
    </w:rPr>
  </w:style>
  <w:style w:type="paragraph" w:customStyle="1" w:styleId="88BDF5626C174F6699E8E6E28AC85C122">
    <w:name w:val="88BDF5626C174F6699E8E6E28AC85C122"/>
    <w:rsid w:val="00867ECC"/>
    <w:rPr>
      <w:rFonts w:eastAsiaTheme="minorHAnsi"/>
    </w:rPr>
  </w:style>
  <w:style w:type="paragraph" w:customStyle="1" w:styleId="1563C2037025485B8583176C39C97958">
    <w:name w:val="1563C2037025485B8583176C39C97958"/>
    <w:rsid w:val="00867ECC"/>
  </w:style>
  <w:style w:type="paragraph" w:customStyle="1" w:styleId="71A831B38DAA43FD8E7E526B49A6501B">
    <w:name w:val="71A831B38DAA43FD8E7E526B49A6501B"/>
    <w:rsid w:val="00867ECC"/>
  </w:style>
  <w:style w:type="paragraph" w:customStyle="1" w:styleId="5A8900791FA54DA894C95AE0DF054035">
    <w:name w:val="5A8900791FA54DA894C95AE0DF054035"/>
    <w:rsid w:val="00867ECC"/>
  </w:style>
  <w:style w:type="paragraph" w:customStyle="1" w:styleId="CAED993670344342949CA9F9B3F64321">
    <w:name w:val="CAED993670344342949CA9F9B3F64321"/>
    <w:rsid w:val="00867ECC"/>
  </w:style>
  <w:style w:type="paragraph" w:customStyle="1" w:styleId="3DB14CDE943241F6A607C368EC0B0E10">
    <w:name w:val="3DB14CDE943241F6A607C368EC0B0E10"/>
    <w:rsid w:val="00867ECC"/>
  </w:style>
  <w:style w:type="paragraph" w:customStyle="1" w:styleId="D411EF1FA7DA48FEBF7B7D7AC9970B9B">
    <w:name w:val="D411EF1FA7DA48FEBF7B7D7AC9970B9B"/>
    <w:rsid w:val="00867ECC"/>
  </w:style>
  <w:style w:type="paragraph" w:customStyle="1" w:styleId="58D899AF325146CFA7F00FE855C10033">
    <w:name w:val="58D899AF325146CFA7F00FE855C10033"/>
    <w:rsid w:val="00867ECC"/>
  </w:style>
  <w:style w:type="paragraph" w:customStyle="1" w:styleId="EBFF72D86CA943E8B37A9F686D221628">
    <w:name w:val="EBFF72D86CA943E8B37A9F686D221628"/>
    <w:rsid w:val="00867ECC"/>
  </w:style>
  <w:style w:type="paragraph" w:customStyle="1" w:styleId="B41A8E3C50084789BC82AB40B90573E0">
    <w:name w:val="B41A8E3C50084789BC82AB40B90573E0"/>
    <w:rsid w:val="00867ECC"/>
  </w:style>
  <w:style w:type="paragraph" w:customStyle="1" w:styleId="20650D1E12F54973A56BAB2348914848">
    <w:name w:val="20650D1E12F54973A56BAB2348914848"/>
    <w:rsid w:val="00867ECC"/>
  </w:style>
  <w:style w:type="paragraph" w:customStyle="1" w:styleId="977C1CD7C7BF4AD1A681097A0620CEC0">
    <w:name w:val="977C1CD7C7BF4AD1A681097A0620CEC0"/>
    <w:rsid w:val="00867ECC"/>
  </w:style>
  <w:style w:type="paragraph" w:customStyle="1" w:styleId="4B872C2DEB084C39AF9756F44CA3D439">
    <w:name w:val="4B872C2DEB084C39AF9756F44CA3D439"/>
    <w:rsid w:val="00867ECC"/>
  </w:style>
  <w:style w:type="paragraph" w:customStyle="1" w:styleId="08CCD79CEE55477D983F979A57576CAB">
    <w:name w:val="08CCD79CEE55477D983F979A57576CAB"/>
    <w:rsid w:val="00867ECC"/>
  </w:style>
  <w:style w:type="paragraph" w:customStyle="1" w:styleId="A45A021C49AD47A7A8F63BEC0BE986D5">
    <w:name w:val="A45A021C49AD47A7A8F63BEC0BE986D5"/>
    <w:rsid w:val="00867ECC"/>
  </w:style>
  <w:style w:type="paragraph" w:customStyle="1" w:styleId="A4E6D55C2B764A5799C5BCD4211D6BDB">
    <w:name w:val="A4E6D55C2B764A5799C5BCD4211D6BDB"/>
    <w:rsid w:val="00867ECC"/>
  </w:style>
  <w:style w:type="paragraph" w:customStyle="1" w:styleId="0BAC1F9A76B4486FBF29E0C9E3307C54">
    <w:name w:val="0BAC1F9A76B4486FBF29E0C9E3307C54"/>
    <w:rsid w:val="00867ECC"/>
  </w:style>
  <w:style w:type="paragraph" w:customStyle="1" w:styleId="E13CF2EFC6FB4B06BF3A040A3AAA33C6">
    <w:name w:val="E13CF2EFC6FB4B06BF3A040A3AAA33C6"/>
    <w:rsid w:val="00867ECC"/>
  </w:style>
  <w:style w:type="paragraph" w:customStyle="1" w:styleId="509776521A1F40D48FEB109407AB2723">
    <w:name w:val="509776521A1F40D48FEB109407AB2723"/>
    <w:rsid w:val="00867ECC"/>
  </w:style>
  <w:style w:type="paragraph" w:customStyle="1" w:styleId="BA1D8A3DE350473FA0AC5644A9293680">
    <w:name w:val="BA1D8A3DE350473FA0AC5644A9293680"/>
    <w:rsid w:val="00867ECC"/>
  </w:style>
  <w:style w:type="paragraph" w:customStyle="1" w:styleId="5A2707D1496E413CBD090747E5777B84">
    <w:name w:val="5A2707D1496E413CBD090747E5777B84"/>
    <w:rsid w:val="00867ECC"/>
  </w:style>
  <w:style w:type="paragraph" w:customStyle="1" w:styleId="575DA9D40D2D4CEFA75665CA4145BB43">
    <w:name w:val="575DA9D40D2D4CEFA75665CA4145BB43"/>
    <w:rsid w:val="00867ECC"/>
  </w:style>
  <w:style w:type="paragraph" w:customStyle="1" w:styleId="B2D59B5ED56145C9992488C0EDF9CBAF">
    <w:name w:val="B2D59B5ED56145C9992488C0EDF9CBAF"/>
    <w:rsid w:val="00867ECC"/>
  </w:style>
  <w:style w:type="paragraph" w:customStyle="1" w:styleId="2D3AD5E179694800A8866A824B444CFD">
    <w:name w:val="2D3AD5E179694800A8866A824B444CFD"/>
    <w:rsid w:val="00867ECC"/>
  </w:style>
  <w:style w:type="paragraph" w:customStyle="1" w:styleId="6498C357F2044534B9F8EAFBB6D5C5F1">
    <w:name w:val="6498C357F2044534B9F8EAFBB6D5C5F1"/>
    <w:rsid w:val="00867ECC"/>
  </w:style>
  <w:style w:type="paragraph" w:customStyle="1" w:styleId="D5F10A96C2CD410A8A70B70D6C8E878F">
    <w:name w:val="D5F10A96C2CD410A8A70B70D6C8E878F"/>
    <w:rsid w:val="00867ECC"/>
  </w:style>
  <w:style w:type="paragraph" w:customStyle="1" w:styleId="9FC812E02BAA4FB18A86D008E6557D85">
    <w:name w:val="9FC812E02BAA4FB18A86D008E6557D85"/>
    <w:rsid w:val="00867ECC"/>
  </w:style>
  <w:style w:type="paragraph" w:customStyle="1" w:styleId="D9D606D0B5F64E4198EA904F3A15A331">
    <w:name w:val="D9D606D0B5F64E4198EA904F3A15A331"/>
    <w:rsid w:val="00867ECC"/>
  </w:style>
  <w:style w:type="paragraph" w:customStyle="1" w:styleId="BF9C46307CF44A14B1CF4CA88E0FE17A">
    <w:name w:val="BF9C46307CF44A14B1CF4CA88E0FE17A"/>
    <w:rsid w:val="00867ECC"/>
  </w:style>
  <w:style w:type="paragraph" w:customStyle="1" w:styleId="E77B3CA8CED340B1BDCDE2CAB4A9A381">
    <w:name w:val="E77B3CA8CED340B1BDCDE2CAB4A9A381"/>
    <w:rsid w:val="00867ECC"/>
  </w:style>
  <w:style w:type="paragraph" w:customStyle="1" w:styleId="9D869A6FBC3F4ACBB275775410B833DE">
    <w:name w:val="9D869A6FBC3F4ACBB275775410B833DE"/>
    <w:rsid w:val="00867ECC"/>
  </w:style>
  <w:style w:type="paragraph" w:customStyle="1" w:styleId="B16D6051F5F940CB810D6D484E61585B">
    <w:name w:val="B16D6051F5F940CB810D6D484E61585B"/>
    <w:rsid w:val="00867ECC"/>
  </w:style>
  <w:style w:type="paragraph" w:customStyle="1" w:styleId="D7CC36C88A7943519274BE38A7C50EBB">
    <w:name w:val="D7CC36C88A7943519274BE38A7C50EBB"/>
    <w:rsid w:val="00867ECC"/>
  </w:style>
  <w:style w:type="paragraph" w:customStyle="1" w:styleId="D65EEA6BEFCF4A47BB1D52352A182C31">
    <w:name w:val="D65EEA6BEFCF4A47BB1D52352A182C31"/>
    <w:rsid w:val="00867ECC"/>
  </w:style>
  <w:style w:type="paragraph" w:customStyle="1" w:styleId="10B52A6989DD4866B615B899A6DFC7F2">
    <w:name w:val="10B52A6989DD4866B615B899A6DFC7F2"/>
    <w:rsid w:val="00867ECC"/>
  </w:style>
  <w:style w:type="paragraph" w:customStyle="1" w:styleId="1BC04361F6D04AA799BC5AC6C40C4E80">
    <w:name w:val="1BC04361F6D04AA799BC5AC6C40C4E80"/>
    <w:rsid w:val="00867ECC"/>
  </w:style>
  <w:style w:type="paragraph" w:customStyle="1" w:styleId="A28B89D1A9424B3BAB30126A62E3B0E2">
    <w:name w:val="A28B89D1A9424B3BAB30126A62E3B0E2"/>
    <w:rsid w:val="00867ECC"/>
  </w:style>
  <w:style w:type="paragraph" w:customStyle="1" w:styleId="7EC78685DCC9410DADB963A8C608CC4C">
    <w:name w:val="7EC78685DCC9410DADB963A8C608CC4C"/>
    <w:rsid w:val="00867ECC"/>
  </w:style>
  <w:style w:type="paragraph" w:customStyle="1" w:styleId="9623D2ED54674036AED88699370F0F6D">
    <w:name w:val="9623D2ED54674036AED88699370F0F6D"/>
    <w:rsid w:val="00867ECC"/>
  </w:style>
  <w:style w:type="paragraph" w:customStyle="1" w:styleId="4FD794027CD141A28527EB52F2921793">
    <w:name w:val="4FD794027CD141A28527EB52F2921793"/>
    <w:rsid w:val="00867ECC"/>
  </w:style>
  <w:style w:type="paragraph" w:customStyle="1" w:styleId="75310A511A6A404986BC0A9757549D83">
    <w:name w:val="75310A511A6A404986BC0A9757549D83"/>
    <w:rsid w:val="00867ECC"/>
  </w:style>
  <w:style w:type="paragraph" w:customStyle="1" w:styleId="AD914AC05B6B4F0B9039C4430D952BCB">
    <w:name w:val="AD914AC05B6B4F0B9039C4430D952BCB"/>
    <w:rsid w:val="00867ECC"/>
  </w:style>
  <w:style w:type="paragraph" w:customStyle="1" w:styleId="2D3944A21159407DA76D19BE0658FA2C">
    <w:name w:val="2D3944A21159407DA76D19BE0658FA2C"/>
    <w:rsid w:val="00867ECC"/>
  </w:style>
  <w:style w:type="paragraph" w:customStyle="1" w:styleId="DD403EB616DB49CFAE3D93A4A621593F3">
    <w:name w:val="DD403EB616DB49CFAE3D93A4A621593F3"/>
    <w:rsid w:val="00867ECC"/>
    <w:rPr>
      <w:rFonts w:eastAsiaTheme="minorHAnsi"/>
    </w:rPr>
  </w:style>
  <w:style w:type="paragraph" w:customStyle="1" w:styleId="1EB3B44763B844BA94727C1BF6E73AF53">
    <w:name w:val="1EB3B44763B844BA94727C1BF6E73AF53"/>
    <w:rsid w:val="00867ECC"/>
    <w:rPr>
      <w:rFonts w:eastAsiaTheme="minorHAnsi"/>
    </w:rPr>
  </w:style>
  <w:style w:type="paragraph" w:customStyle="1" w:styleId="5F8D7D62CDD24213B24909DDC6338B713">
    <w:name w:val="5F8D7D62CDD24213B24909DDC6338B713"/>
    <w:rsid w:val="00867ECC"/>
    <w:rPr>
      <w:rFonts w:eastAsiaTheme="minorHAnsi"/>
    </w:rPr>
  </w:style>
  <w:style w:type="paragraph" w:customStyle="1" w:styleId="FCAD38E204304620973AE8B4BCD08B7B3">
    <w:name w:val="FCAD38E204304620973AE8B4BCD08B7B3"/>
    <w:rsid w:val="00867ECC"/>
    <w:rPr>
      <w:rFonts w:eastAsiaTheme="minorHAnsi"/>
    </w:rPr>
  </w:style>
  <w:style w:type="paragraph" w:customStyle="1" w:styleId="1B8C84B01ECC499A952C971AF5B8CDB23">
    <w:name w:val="1B8C84B01ECC499A952C971AF5B8CDB23"/>
    <w:rsid w:val="00867ECC"/>
    <w:rPr>
      <w:rFonts w:eastAsiaTheme="minorHAnsi"/>
    </w:rPr>
  </w:style>
  <w:style w:type="paragraph" w:customStyle="1" w:styleId="6E10D6969ECC4B4083EDCCDFAFCA9B9D3">
    <w:name w:val="6E10D6969ECC4B4083EDCCDFAFCA9B9D3"/>
    <w:rsid w:val="00867ECC"/>
    <w:rPr>
      <w:rFonts w:eastAsiaTheme="minorHAnsi"/>
    </w:rPr>
  </w:style>
  <w:style w:type="paragraph" w:customStyle="1" w:styleId="2F4A3D5A0F72451597ACBD13FBDC1E9C3">
    <w:name w:val="2F4A3D5A0F72451597ACBD13FBDC1E9C3"/>
    <w:rsid w:val="00867ECC"/>
    <w:rPr>
      <w:rFonts w:eastAsiaTheme="minorHAnsi"/>
    </w:rPr>
  </w:style>
  <w:style w:type="paragraph" w:customStyle="1" w:styleId="FC9379A695B94510855AD2B8508EDB063">
    <w:name w:val="FC9379A695B94510855AD2B8508EDB063"/>
    <w:rsid w:val="00867ECC"/>
    <w:rPr>
      <w:rFonts w:eastAsiaTheme="minorHAnsi"/>
    </w:rPr>
  </w:style>
  <w:style w:type="paragraph" w:customStyle="1" w:styleId="13199019E2414216B25AC2A516AAAF383">
    <w:name w:val="13199019E2414216B25AC2A516AAAF383"/>
    <w:rsid w:val="00867ECC"/>
    <w:rPr>
      <w:rFonts w:eastAsiaTheme="minorHAnsi"/>
    </w:rPr>
  </w:style>
  <w:style w:type="paragraph" w:customStyle="1" w:styleId="08CCD79CEE55477D983F979A57576CAB1">
    <w:name w:val="08CCD79CEE55477D983F979A57576CAB1"/>
    <w:rsid w:val="00867ECC"/>
    <w:rPr>
      <w:rFonts w:eastAsiaTheme="minorHAnsi"/>
    </w:rPr>
  </w:style>
  <w:style w:type="paragraph" w:customStyle="1" w:styleId="A45A021C49AD47A7A8F63BEC0BE986D51">
    <w:name w:val="A45A021C49AD47A7A8F63BEC0BE986D51"/>
    <w:rsid w:val="00867ECC"/>
    <w:rPr>
      <w:rFonts w:eastAsiaTheme="minorHAnsi"/>
    </w:rPr>
  </w:style>
  <w:style w:type="paragraph" w:customStyle="1" w:styleId="A4E6D55C2B764A5799C5BCD4211D6BDB1">
    <w:name w:val="A4E6D55C2B764A5799C5BCD4211D6BDB1"/>
    <w:rsid w:val="00867ECC"/>
    <w:rPr>
      <w:rFonts w:eastAsiaTheme="minorHAnsi"/>
    </w:rPr>
  </w:style>
  <w:style w:type="paragraph" w:customStyle="1" w:styleId="0BAC1F9A76B4486FBF29E0C9E3307C541">
    <w:name w:val="0BAC1F9A76B4486FBF29E0C9E3307C541"/>
    <w:rsid w:val="00867ECC"/>
    <w:rPr>
      <w:rFonts w:eastAsiaTheme="minorHAnsi"/>
    </w:rPr>
  </w:style>
  <w:style w:type="paragraph" w:customStyle="1" w:styleId="E13CF2EFC6FB4B06BF3A040A3AAA33C61">
    <w:name w:val="E13CF2EFC6FB4B06BF3A040A3AAA33C61"/>
    <w:rsid w:val="00867ECC"/>
    <w:rPr>
      <w:rFonts w:eastAsiaTheme="minorHAnsi"/>
    </w:rPr>
  </w:style>
  <w:style w:type="paragraph" w:customStyle="1" w:styleId="509776521A1F40D48FEB109407AB27231">
    <w:name w:val="509776521A1F40D48FEB109407AB27231"/>
    <w:rsid w:val="00867ECC"/>
    <w:rPr>
      <w:rFonts w:eastAsiaTheme="minorHAnsi"/>
    </w:rPr>
  </w:style>
  <w:style w:type="paragraph" w:customStyle="1" w:styleId="5EB21955B80B48DC8AB4BE377FF0C6D4">
    <w:name w:val="5EB21955B80B48DC8AB4BE377FF0C6D4"/>
    <w:rsid w:val="00867ECC"/>
    <w:rPr>
      <w:rFonts w:eastAsiaTheme="minorHAnsi"/>
    </w:rPr>
  </w:style>
  <w:style w:type="paragraph" w:customStyle="1" w:styleId="7329D0725AFF42218566844DF44AFF2E">
    <w:name w:val="7329D0725AFF42218566844DF44AFF2E"/>
    <w:rsid w:val="00867ECC"/>
  </w:style>
  <w:style w:type="paragraph" w:customStyle="1" w:styleId="35722DB01CBD4C1BB84151B6282A4C54">
    <w:name w:val="35722DB01CBD4C1BB84151B6282A4C54"/>
    <w:rsid w:val="00867ECC"/>
  </w:style>
  <w:style w:type="paragraph" w:customStyle="1" w:styleId="ABA377AE0120444B848C4E3791DB4A60">
    <w:name w:val="ABA377AE0120444B848C4E3791DB4A60"/>
    <w:rsid w:val="00867ECC"/>
  </w:style>
  <w:style w:type="paragraph" w:customStyle="1" w:styleId="FC2E2B8F769043CAA47D3D00DFCCF97A">
    <w:name w:val="FC2E2B8F769043CAA47D3D00DFCCF97A"/>
    <w:rsid w:val="00867ECC"/>
  </w:style>
  <w:style w:type="paragraph" w:customStyle="1" w:styleId="72482B15DED24418AD85053164421E60">
    <w:name w:val="72482B15DED24418AD85053164421E60"/>
    <w:rsid w:val="00867ECC"/>
  </w:style>
  <w:style w:type="paragraph" w:customStyle="1" w:styleId="CCB369E8D83344F1A87623C2F3FC2DCC">
    <w:name w:val="CCB369E8D83344F1A87623C2F3FC2DCC"/>
    <w:rsid w:val="00867ECC"/>
  </w:style>
  <w:style w:type="paragraph" w:customStyle="1" w:styleId="4C7EC2069CEE482EA2BDA71041541438">
    <w:name w:val="4C7EC2069CEE482EA2BDA71041541438"/>
    <w:rsid w:val="00867ECC"/>
  </w:style>
  <w:style w:type="paragraph" w:customStyle="1" w:styleId="971C6DF9E23540619A610C40BB53917C">
    <w:name w:val="971C6DF9E23540619A610C40BB53917C"/>
    <w:rsid w:val="00867ECC"/>
  </w:style>
  <w:style w:type="paragraph" w:customStyle="1" w:styleId="4E27B9882CBB44D393AA7D1A4951BC82">
    <w:name w:val="4E27B9882CBB44D393AA7D1A4951BC82"/>
    <w:rsid w:val="00867ECC"/>
  </w:style>
  <w:style w:type="paragraph" w:customStyle="1" w:styleId="032E089DEA024340BF6CB9D540457FD0">
    <w:name w:val="032E089DEA024340BF6CB9D540457FD0"/>
    <w:rsid w:val="00867ECC"/>
  </w:style>
  <w:style w:type="paragraph" w:customStyle="1" w:styleId="51C1262EEF25497C975A769FEF19A118">
    <w:name w:val="51C1262EEF25497C975A769FEF19A118"/>
    <w:rsid w:val="00867ECC"/>
  </w:style>
  <w:style w:type="paragraph" w:customStyle="1" w:styleId="CEE0116599C74C498EC8C4093BE784B8">
    <w:name w:val="CEE0116599C74C498EC8C4093BE784B8"/>
    <w:rsid w:val="00867ECC"/>
  </w:style>
  <w:style w:type="paragraph" w:customStyle="1" w:styleId="6A58759E461D4F0E8185875088C82FA7">
    <w:name w:val="6A58759E461D4F0E8185875088C82FA7"/>
    <w:rsid w:val="00867ECC"/>
  </w:style>
  <w:style w:type="paragraph" w:customStyle="1" w:styleId="E00E8200ACC840E89523B885409C0E7C">
    <w:name w:val="E00E8200ACC840E89523B885409C0E7C"/>
    <w:rsid w:val="00867ECC"/>
  </w:style>
  <w:style w:type="paragraph" w:customStyle="1" w:styleId="2BDC57A195AB45C0B8D8F4BD6262120F">
    <w:name w:val="2BDC57A195AB45C0B8D8F4BD6262120F"/>
    <w:rsid w:val="00867ECC"/>
  </w:style>
  <w:style w:type="paragraph" w:customStyle="1" w:styleId="26EE5CAA84684D478D6F80ED31730121">
    <w:name w:val="26EE5CAA84684D478D6F80ED31730121"/>
    <w:rsid w:val="00867ECC"/>
  </w:style>
  <w:style w:type="paragraph" w:customStyle="1" w:styleId="931D477F443247728744531B505D0D73">
    <w:name w:val="931D477F443247728744531B505D0D73"/>
    <w:rsid w:val="00867ECC"/>
  </w:style>
  <w:style w:type="paragraph" w:customStyle="1" w:styleId="1BFEBE8500204FDC8E271D6210745AB3">
    <w:name w:val="1BFEBE8500204FDC8E271D6210745AB3"/>
    <w:rsid w:val="00867ECC"/>
  </w:style>
  <w:style w:type="paragraph" w:customStyle="1" w:styleId="27C2D4714DF547399085F673613A3F22">
    <w:name w:val="27C2D4714DF547399085F673613A3F22"/>
    <w:rsid w:val="00867ECC"/>
  </w:style>
  <w:style w:type="paragraph" w:customStyle="1" w:styleId="65979C9B06F04A60B1ACE48544C5F221">
    <w:name w:val="65979C9B06F04A60B1ACE48544C5F221"/>
    <w:rsid w:val="00867ECC"/>
  </w:style>
  <w:style w:type="paragraph" w:customStyle="1" w:styleId="C808518FDBC84CA9BF5B9F0B6158047F">
    <w:name w:val="C808518FDBC84CA9BF5B9F0B6158047F"/>
    <w:rsid w:val="00867ECC"/>
  </w:style>
  <w:style w:type="paragraph" w:customStyle="1" w:styleId="1977FDAD506347B0ABC382B1D453D72F">
    <w:name w:val="1977FDAD506347B0ABC382B1D453D72F"/>
    <w:rsid w:val="00867ECC"/>
  </w:style>
  <w:style w:type="paragraph" w:customStyle="1" w:styleId="489CA8927F7144D98F3CBC390DB04F8D">
    <w:name w:val="489CA8927F7144D98F3CBC390DB04F8D"/>
    <w:rsid w:val="00867ECC"/>
  </w:style>
  <w:style w:type="paragraph" w:customStyle="1" w:styleId="8CB98D64309344F89F824DFBBCD0A776">
    <w:name w:val="8CB98D64309344F89F824DFBBCD0A776"/>
    <w:rsid w:val="00867ECC"/>
  </w:style>
  <w:style w:type="paragraph" w:customStyle="1" w:styleId="C59FB0770236429BA88385181827E6B9">
    <w:name w:val="C59FB0770236429BA88385181827E6B9"/>
    <w:rsid w:val="00867ECC"/>
  </w:style>
  <w:style w:type="paragraph" w:customStyle="1" w:styleId="1C7D19DA34264FF3B470606FE6D17AAE">
    <w:name w:val="1C7D19DA34264FF3B470606FE6D17AAE"/>
    <w:rsid w:val="00867ECC"/>
  </w:style>
  <w:style w:type="paragraph" w:customStyle="1" w:styleId="79944FF4FE71463DBFEAD5A5DADE79EB">
    <w:name w:val="79944FF4FE71463DBFEAD5A5DADE79EB"/>
    <w:rsid w:val="00867ECC"/>
  </w:style>
  <w:style w:type="paragraph" w:customStyle="1" w:styleId="B5A49F3D9A6B4E9097682B8F6ABC128F">
    <w:name w:val="B5A49F3D9A6B4E9097682B8F6ABC128F"/>
    <w:rsid w:val="00867ECC"/>
  </w:style>
  <w:style w:type="paragraph" w:customStyle="1" w:styleId="031BE7B83CEB4FE5ABFC24E7C5653E4F">
    <w:name w:val="031BE7B83CEB4FE5ABFC24E7C5653E4F"/>
    <w:rsid w:val="00867ECC"/>
  </w:style>
  <w:style w:type="paragraph" w:customStyle="1" w:styleId="550FD6DE171647F5A693AA1D77BE5BA6">
    <w:name w:val="550FD6DE171647F5A693AA1D77BE5BA6"/>
    <w:rsid w:val="00867ECC"/>
  </w:style>
  <w:style w:type="paragraph" w:customStyle="1" w:styleId="8C338C90771E4762B82D5D0F88B59D39">
    <w:name w:val="8C338C90771E4762B82D5D0F88B59D39"/>
    <w:rsid w:val="00867ECC"/>
  </w:style>
  <w:style w:type="paragraph" w:customStyle="1" w:styleId="6003A168FD2A4DDF988DED969D17E618">
    <w:name w:val="6003A168FD2A4DDF988DED969D17E618"/>
    <w:rsid w:val="00867ECC"/>
  </w:style>
  <w:style w:type="paragraph" w:customStyle="1" w:styleId="1E73DFFCC7454D81B8F16E8E4F87928E">
    <w:name w:val="1E73DFFCC7454D81B8F16E8E4F87928E"/>
    <w:rsid w:val="00867ECC"/>
  </w:style>
  <w:style w:type="paragraph" w:customStyle="1" w:styleId="73546BBA79DE4E74A287713B0259EA80">
    <w:name w:val="73546BBA79DE4E74A287713B0259EA80"/>
    <w:rsid w:val="00867ECC"/>
  </w:style>
  <w:style w:type="paragraph" w:customStyle="1" w:styleId="894C9A918DCC4336A7D1C1C0FCBC7A08">
    <w:name w:val="894C9A918DCC4336A7D1C1C0FCBC7A08"/>
    <w:rsid w:val="00867ECC"/>
  </w:style>
  <w:style w:type="paragraph" w:customStyle="1" w:styleId="3AC9ED0BB163485EA0ABE8C24751DC71">
    <w:name w:val="3AC9ED0BB163485EA0ABE8C24751DC71"/>
    <w:rsid w:val="00867ECC"/>
  </w:style>
  <w:style w:type="paragraph" w:customStyle="1" w:styleId="54DDC2D788F844FE8401F6E4724F85F2">
    <w:name w:val="54DDC2D788F844FE8401F6E4724F85F2"/>
    <w:rsid w:val="00867ECC"/>
  </w:style>
  <w:style w:type="paragraph" w:customStyle="1" w:styleId="63987065BEBA4F38BC5C18E98B736E13">
    <w:name w:val="63987065BEBA4F38BC5C18E98B736E13"/>
    <w:rsid w:val="00867ECC"/>
  </w:style>
  <w:style w:type="paragraph" w:customStyle="1" w:styleId="3B25CC18EB4E4EF09BB2AE0C04C42AC5">
    <w:name w:val="3B25CC18EB4E4EF09BB2AE0C04C42AC5"/>
    <w:rsid w:val="00867ECC"/>
  </w:style>
  <w:style w:type="paragraph" w:customStyle="1" w:styleId="7A503F3739B84E13A060F6573744C856">
    <w:name w:val="7A503F3739B84E13A060F6573744C856"/>
    <w:rsid w:val="00867ECC"/>
  </w:style>
  <w:style w:type="paragraph" w:customStyle="1" w:styleId="83E357187D464FCA8EE00F67D6BDFC42">
    <w:name w:val="83E357187D464FCA8EE00F67D6BDFC42"/>
    <w:rsid w:val="00867ECC"/>
  </w:style>
  <w:style w:type="paragraph" w:customStyle="1" w:styleId="ADE0CE1893C44664807C3EC54EBF5354">
    <w:name w:val="ADE0CE1893C44664807C3EC54EBF5354"/>
    <w:rsid w:val="00867ECC"/>
  </w:style>
  <w:style w:type="paragraph" w:customStyle="1" w:styleId="F4D0FD701DB341D8B731BC98CD6347BB">
    <w:name w:val="F4D0FD701DB341D8B731BC98CD6347BB"/>
    <w:rsid w:val="00867ECC"/>
  </w:style>
  <w:style w:type="paragraph" w:customStyle="1" w:styleId="6E28DF327AD14C6C905D41160C5A78E1">
    <w:name w:val="6E28DF327AD14C6C905D41160C5A78E1"/>
    <w:rsid w:val="00867ECC"/>
  </w:style>
  <w:style w:type="paragraph" w:customStyle="1" w:styleId="F537C290B699498C8C0EAD2666C4F9B3">
    <w:name w:val="F537C290B699498C8C0EAD2666C4F9B3"/>
    <w:rsid w:val="00867ECC"/>
  </w:style>
  <w:style w:type="paragraph" w:customStyle="1" w:styleId="A6B0CC9A18C2448092BFE8914CA05190">
    <w:name w:val="A6B0CC9A18C2448092BFE8914CA05190"/>
    <w:rsid w:val="00867ECC"/>
  </w:style>
  <w:style w:type="paragraph" w:customStyle="1" w:styleId="11F8A863423841A281F3969D97E837B2">
    <w:name w:val="11F8A863423841A281F3969D97E837B2"/>
    <w:rsid w:val="00867ECC"/>
  </w:style>
  <w:style w:type="paragraph" w:customStyle="1" w:styleId="2C0DD66943074768840DEE8D72F3C95E">
    <w:name w:val="2C0DD66943074768840DEE8D72F3C95E"/>
    <w:rsid w:val="00867ECC"/>
  </w:style>
  <w:style w:type="paragraph" w:customStyle="1" w:styleId="3EDDAF97E0334CAC8439007F5BA269D1">
    <w:name w:val="3EDDAF97E0334CAC8439007F5BA269D1"/>
    <w:rsid w:val="00867ECC"/>
  </w:style>
  <w:style w:type="paragraph" w:customStyle="1" w:styleId="9C4BE534DEC84E2B9A30253287FF1306">
    <w:name w:val="9C4BE534DEC84E2B9A30253287FF1306"/>
    <w:rsid w:val="00867ECC"/>
  </w:style>
  <w:style w:type="paragraph" w:customStyle="1" w:styleId="CF6F861804234100B80AFB15A20870FF">
    <w:name w:val="CF6F861804234100B80AFB15A20870FF"/>
    <w:rsid w:val="00867ECC"/>
  </w:style>
  <w:style w:type="paragraph" w:customStyle="1" w:styleId="E19D077DA1A843D99A7310781B7C6BDE">
    <w:name w:val="E19D077DA1A843D99A7310781B7C6BDE"/>
    <w:rsid w:val="00867ECC"/>
  </w:style>
  <w:style w:type="paragraph" w:customStyle="1" w:styleId="CD5AC760EA47430F97D0E1657FC75048">
    <w:name w:val="CD5AC760EA47430F97D0E1657FC75048"/>
    <w:rsid w:val="00867ECC"/>
  </w:style>
  <w:style w:type="paragraph" w:customStyle="1" w:styleId="86E00A9F069E471E850B74D00632CD3A">
    <w:name w:val="86E00A9F069E471E850B74D00632CD3A"/>
    <w:rsid w:val="00867ECC"/>
  </w:style>
  <w:style w:type="paragraph" w:customStyle="1" w:styleId="3C29D0C1C7D340C285DFDFD0B11D70AC">
    <w:name w:val="3C29D0C1C7D340C285DFDFD0B11D70AC"/>
    <w:rsid w:val="00867ECC"/>
  </w:style>
  <w:style w:type="paragraph" w:customStyle="1" w:styleId="A96F4BDA16C443E8899F43D1DC8AFF5D">
    <w:name w:val="A96F4BDA16C443E8899F43D1DC8AFF5D"/>
    <w:rsid w:val="00867ECC"/>
  </w:style>
  <w:style w:type="paragraph" w:customStyle="1" w:styleId="0A818F5C11F840ECA433FA2B5E9FD571">
    <w:name w:val="0A818F5C11F840ECA433FA2B5E9FD571"/>
    <w:rsid w:val="00867ECC"/>
  </w:style>
  <w:style w:type="paragraph" w:customStyle="1" w:styleId="37879BAF15ED43C3BEFD13EB105D7571">
    <w:name w:val="37879BAF15ED43C3BEFD13EB105D7571"/>
    <w:rsid w:val="00867ECC"/>
  </w:style>
  <w:style w:type="paragraph" w:customStyle="1" w:styleId="0BCBF093D5214086AA7B744BF17148EB">
    <w:name w:val="0BCBF093D5214086AA7B744BF17148EB"/>
    <w:rsid w:val="00867ECC"/>
  </w:style>
  <w:style w:type="paragraph" w:customStyle="1" w:styleId="9E98C7D5A3C14C2DA36ACFA34B115C99">
    <w:name w:val="9E98C7D5A3C14C2DA36ACFA34B115C99"/>
    <w:rsid w:val="00867ECC"/>
  </w:style>
  <w:style w:type="paragraph" w:customStyle="1" w:styleId="DE783E42AA554E4BB3D038542342F156">
    <w:name w:val="DE783E42AA554E4BB3D038542342F156"/>
    <w:rsid w:val="00867ECC"/>
  </w:style>
  <w:style w:type="paragraph" w:customStyle="1" w:styleId="A14E421763194012BD4DC084A785CEA4">
    <w:name w:val="A14E421763194012BD4DC084A785CEA4"/>
    <w:rsid w:val="00867ECC"/>
  </w:style>
  <w:style w:type="paragraph" w:customStyle="1" w:styleId="D6D6F919733A4237A1D8BD488379CCEB">
    <w:name w:val="D6D6F919733A4237A1D8BD488379CCEB"/>
    <w:rsid w:val="00867ECC"/>
  </w:style>
  <w:style w:type="paragraph" w:customStyle="1" w:styleId="1C72EAC15FEB49D682F41E86A91E8C06">
    <w:name w:val="1C72EAC15FEB49D682F41E86A91E8C06"/>
    <w:rsid w:val="00867ECC"/>
  </w:style>
  <w:style w:type="paragraph" w:customStyle="1" w:styleId="D46E5885A47C4F99903819E40F71FC69">
    <w:name w:val="D46E5885A47C4F99903819E40F71FC69"/>
    <w:rsid w:val="00867ECC"/>
  </w:style>
  <w:style w:type="paragraph" w:customStyle="1" w:styleId="0B0E16F9C33543AC8DAAA8AA1AAF3643">
    <w:name w:val="0B0E16F9C33543AC8DAAA8AA1AAF3643"/>
    <w:rsid w:val="00867ECC"/>
  </w:style>
  <w:style w:type="paragraph" w:customStyle="1" w:styleId="8F6E042365614CEC95BB1A25D46EC92D">
    <w:name w:val="8F6E042365614CEC95BB1A25D46EC92D"/>
    <w:rsid w:val="00867ECC"/>
  </w:style>
  <w:style w:type="paragraph" w:customStyle="1" w:styleId="B4A445A11E6240A8A988066ED23A6303">
    <w:name w:val="B4A445A11E6240A8A988066ED23A6303"/>
    <w:rsid w:val="00867ECC"/>
  </w:style>
  <w:style w:type="paragraph" w:customStyle="1" w:styleId="1F55669A62F344D5BF0BFA8B31DCDC44">
    <w:name w:val="1F55669A62F344D5BF0BFA8B31DCDC44"/>
    <w:rsid w:val="00867ECC"/>
  </w:style>
  <w:style w:type="paragraph" w:customStyle="1" w:styleId="A1F4C70DDF8C49609C343BAADC0FE2E6">
    <w:name w:val="A1F4C70DDF8C49609C343BAADC0FE2E6"/>
    <w:rsid w:val="00867ECC"/>
  </w:style>
  <w:style w:type="paragraph" w:customStyle="1" w:styleId="BFA99B2C42BF43258A735B17F3598571">
    <w:name w:val="BFA99B2C42BF43258A735B17F3598571"/>
    <w:rsid w:val="00867ECC"/>
  </w:style>
  <w:style w:type="paragraph" w:customStyle="1" w:styleId="82AE88011E6746AA91308F5E544B462A">
    <w:name w:val="82AE88011E6746AA91308F5E544B462A"/>
    <w:rsid w:val="00867ECC"/>
  </w:style>
  <w:style w:type="paragraph" w:customStyle="1" w:styleId="78AB04C0AF1A40A0BA1B60977AAF3F49">
    <w:name w:val="78AB04C0AF1A40A0BA1B60977AAF3F49"/>
    <w:rsid w:val="00867ECC"/>
  </w:style>
  <w:style w:type="paragraph" w:customStyle="1" w:styleId="FF3B433E907A4367858B9D7EED139D8E">
    <w:name w:val="FF3B433E907A4367858B9D7EED139D8E"/>
    <w:rsid w:val="00867ECC"/>
  </w:style>
  <w:style w:type="paragraph" w:customStyle="1" w:styleId="4DDA43FE43A5471AA45FD939978923E9">
    <w:name w:val="4DDA43FE43A5471AA45FD939978923E9"/>
    <w:rsid w:val="00867ECC"/>
  </w:style>
  <w:style w:type="paragraph" w:customStyle="1" w:styleId="936BCB4E87444B4EB260D0053CD0D801">
    <w:name w:val="936BCB4E87444B4EB260D0053CD0D801"/>
    <w:rsid w:val="00867ECC"/>
  </w:style>
  <w:style w:type="paragraph" w:customStyle="1" w:styleId="2BC37DCA452545848FF515FAD28A6BC7">
    <w:name w:val="2BC37DCA452545848FF515FAD28A6BC7"/>
    <w:rsid w:val="00867ECC"/>
  </w:style>
  <w:style w:type="paragraph" w:customStyle="1" w:styleId="2DC86DC5D702497C881599036F201924">
    <w:name w:val="2DC86DC5D702497C881599036F201924"/>
    <w:rsid w:val="00867ECC"/>
  </w:style>
  <w:style w:type="paragraph" w:customStyle="1" w:styleId="65D07B4406B5433AB2835E61944ED8F8">
    <w:name w:val="65D07B4406B5433AB2835E61944ED8F8"/>
    <w:rsid w:val="00867ECC"/>
  </w:style>
  <w:style w:type="paragraph" w:customStyle="1" w:styleId="114AAAF90C094C2793FF398417D5B3B2">
    <w:name w:val="114AAAF90C094C2793FF398417D5B3B2"/>
    <w:rsid w:val="00867ECC"/>
  </w:style>
  <w:style w:type="paragraph" w:customStyle="1" w:styleId="25E46FBE00614A0EB5345C3B7D4EB747">
    <w:name w:val="25E46FBE00614A0EB5345C3B7D4EB747"/>
    <w:rsid w:val="00867ECC"/>
  </w:style>
  <w:style w:type="paragraph" w:customStyle="1" w:styleId="C4A357EE920543B984363426A139C55B">
    <w:name w:val="C4A357EE920543B984363426A139C55B"/>
    <w:rsid w:val="00867ECC"/>
  </w:style>
  <w:style w:type="paragraph" w:customStyle="1" w:styleId="461AC00831A749D680DE1D9FEB69E8C0">
    <w:name w:val="461AC00831A749D680DE1D9FEB69E8C0"/>
    <w:rsid w:val="00867ECC"/>
  </w:style>
  <w:style w:type="paragraph" w:customStyle="1" w:styleId="6CA4235545CD4F67A87456F8CE82234A">
    <w:name w:val="6CA4235545CD4F67A87456F8CE82234A"/>
    <w:rsid w:val="00867ECC"/>
  </w:style>
  <w:style w:type="paragraph" w:customStyle="1" w:styleId="02DFC9981F0D4B5DA13B40593EB4D28C">
    <w:name w:val="02DFC9981F0D4B5DA13B40593EB4D28C"/>
    <w:rsid w:val="00867ECC"/>
  </w:style>
  <w:style w:type="paragraph" w:customStyle="1" w:styleId="D6468267B22B4B88A6F4A5806C29663A">
    <w:name w:val="D6468267B22B4B88A6F4A5806C29663A"/>
    <w:rsid w:val="00867ECC"/>
  </w:style>
  <w:style w:type="paragraph" w:customStyle="1" w:styleId="D431286025434DAD90CC032271D7BB50">
    <w:name w:val="D431286025434DAD90CC032271D7BB50"/>
    <w:rsid w:val="00867ECC"/>
  </w:style>
  <w:style w:type="paragraph" w:customStyle="1" w:styleId="775B9C8FB05B4E3786CD9CAF596E349B">
    <w:name w:val="775B9C8FB05B4E3786CD9CAF596E349B"/>
    <w:rsid w:val="00867ECC"/>
  </w:style>
  <w:style w:type="paragraph" w:customStyle="1" w:styleId="BE86C04624B04CC3813B3A2C244D4727">
    <w:name w:val="BE86C04624B04CC3813B3A2C244D4727"/>
    <w:rsid w:val="00867ECC"/>
  </w:style>
  <w:style w:type="paragraph" w:customStyle="1" w:styleId="4D1493A14B2B45E2AD7C37E52C6AC6A3">
    <w:name w:val="4D1493A14B2B45E2AD7C37E52C6AC6A3"/>
    <w:rsid w:val="00867ECC"/>
  </w:style>
  <w:style w:type="paragraph" w:customStyle="1" w:styleId="302FB45841AB4C93A6E6209670F87BFC">
    <w:name w:val="302FB45841AB4C93A6E6209670F87BFC"/>
    <w:rsid w:val="00867ECC"/>
  </w:style>
  <w:style w:type="paragraph" w:customStyle="1" w:styleId="5AFA3047D6D74C11B727EBC63C78FCF3">
    <w:name w:val="5AFA3047D6D74C11B727EBC63C78FCF3"/>
    <w:rsid w:val="00867ECC"/>
  </w:style>
  <w:style w:type="paragraph" w:customStyle="1" w:styleId="1229945CFFE04D9DB0A88FDA30973302">
    <w:name w:val="1229945CFFE04D9DB0A88FDA30973302"/>
    <w:rsid w:val="00867ECC"/>
  </w:style>
  <w:style w:type="paragraph" w:customStyle="1" w:styleId="538FF0F70E484F40B2861B54AA955F3A">
    <w:name w:val="538FF0F70E484F40B2861B54AA955F3A"/>
    <w:rsid w:val="00867ECC"/>
  </w:style>
  <w:style w:type="paragraph" w:customStyle="1" w:styleId="ABB16B2A47F64DAA9DE5793FB4AF0F0C">
    <w:name w:val="ABB16B2A47F64DAA9DE5793FB4AF0F0C"/>
    <w:rsid w:val="00867ECC"/>
  </w:style>
  <w:style w:type="paragraph" w:customStyle="1" w:styleId="371A916DEB374E62A2640AD7FE89FE33">
    <w:name w:val="371A916DEB374E62A2640AD7FE89FE33"/>
    <w:rsid w:val="00867ECC"/>
  </w:style>
  <w:style w:type="paragraph" w:customStyle="1" w:styleId="A57F373E8F5C4151A21233696A6F66F1">
    <w:name w:val="A57F373E8F5C4151A21233696A6F66F1"/>
    <w:rsid w:val="00867ECC"/>
  </w:style>
  <w:style w:type="paragraph" w:customStyle="1" w:styleId="B1CA7FC4319B4DB0802F5E744747F2B5">
    <w:name w:val="B1CA7FC4319B4DB0802F5E744747F2B5"/>
    <w:rsid w:val="00867ECC"/>
  </w:style>
  <w:style w:type="paragraph" w:customStyle="1" w:styleId="02538203249849C7819D0205B3A197AC">
    <w:name w:val="02538203249849C7819D0205B3A197AC"/>
    <w:rsid w:val="00867ECC"/>
  </w:style>
  <w:style w:type="paragraph" w:customStyle="1" w:styleId="538FF761B96C407D8ECCC54168035B6B">
    <w:name w:val="538FF761B96C407D8ECCC54168035B6B"/>
    <w:rsid w:val="00867ECC"/>
  </w:style>
  <w:style w:type="paragraph" w:customStyle="1" w:styleId="35097F20E3BB49468799358FA9A87717">
    <w:name w:val="35097F20E3BB49468799358FA9A87717"/>
    <w:rsid w:val="00867ECC"/>
  </w:style>
  <w:style w:type="paragraph" w:customStyle="1" w:styleId="0D023F00A00B456BB788B5D529832477">
    <w:name w:val="0D023F00A00B456BB788B5D529832477"/>
    <w:rsid w:val="00867ECC"/>
  </w:style>
  <w:style w:type="paragraph" w:customStyle="1" w:styleId="4FE6661DA67648B6AFD83BA48B0B808D">
    <w:name w:val="4FE6661DA67648B6AFD83BA48B0B808D"/>
    <w:rsid w:val="00867ECC"/>
  </w:style>
  <w:style w:type="paragraph" w:customStyle="1" w:styleId="7ABE8B62A34441CC8DDAC6129DC56A04">
    <w:name w:val="7ABE8B62A34441CC8DDAC6129DC56A04"/>
    <w:rsid w:val="00867ECC"/>
  </w:style>
  <w:style w:type="paragraph" w:customStyle="1" w:styleId="FF4F1962CCC240FF8A43B4593250A88A">
    <w:name w:val="FF4F1962CCC240FF8A43B4593250A88A"/>
    <w:rsid w:val="00867ECC"/>
  </w:style>
  <w:style w:type="paragraph" w:customStyle="1" w:styleId="1CEC378C38154B41858161A31C18CBB9">
    <w:name w:val="1CEC378C38154B41858161A31C18CBB9"/>
    <w:rsid w:val="00867ECC"/>
  </w:style>
  <w:style w:type="paragraph" w:customStyle="1" w:styleId="7F6EC05CFCEF45F6BCEE46D6E8FD7E68">
    <w:name w:val="7F6EC05CFCEF45F6BCEE46D6E8FD7E68"/>
    <w:rsid w:val="00867ECC"/>
  </w:style>
  <w:style w:type="paragraph" w:customStyle="1" w:styleId="97B3907FB07644979B672DCCA8D33464">
    <w:name w:val="97B3907FB07644979B672DCCA8D33464"/>
    <w:rsid w:val="00867ECC"/>
  </w:style>
  <w:style w:type="paragraph" w:customStyle="1" w:styleId="C0F2782184FD406D9DCE1FE7F8E86552">
    <w:name w:val="C0F2782184FD406D9DCE1FE7F8E86552"/>
    <w:rsid w:val="00867ECC"/>
  </w:style>
  <w:style w:type="paragraph" w:customStyle="1" w:styleId="C5544CEB08314A94B3DC731B3A695D34">
    <w:name w:val="C5544CEB08314A94B3DC731B3A695D34"/>
    <w:rsid w:val="00867ECC"/>
  </w:style>
  <w:style w:type="paragraph" w:customStyle="1" w:styleId="91EBC6F9F44C4D9B8F0C3E2D96CC864B">
    <w:name w:val="91EBC6F9F44C4D9B8F0C3E2D96CC864B"/>
    <w:rsid w:val="00867ECC"/>
  </w:style>
  <w:style w:type="paragraph" w:customStyle="1" w:styleId="9838EC2CB9984432BBCD1C43C9D73C78">
    <w:name w:val="9838EC2CB9984432BBCD1C43C9D73C78"/>
    <w:rsid w:val="00867ECC"/>
  </w:style>
  <w:style w:type="paragraph" w:customStyle="1" w:styleId="912427C79B3448E59D1CB0F1259E9471">
    <w:name w:val="912427C79B3448E59D1CB0F1259E9471"/>
    <w:rsid w:val="00867ECC"/>
  </w:style>
  <w:style w:type="paragraph" w:customStyle="1" w:styleId="FCA17FB04E02442DB1AE505BC8B5723F">
    <w:name w:val="FCA17FB04E02442DB1AE505BC8B5723F"/>
    <w:rsid w:val="00867ECC"/>
  </w:style>
  <w:style w:type="paragraph" w:customStyle="1" w:styleId="B07A404F7244492D9C4456B34D125A2A">
    <w:name w:val="B07A404F7244492D9C4456B34D125A2A"/>
    <w:rsid w:val="00867ECC"/>
  </w:style>
  <w:style w:type="paragraph" w:customStyle="1" w:styleId="B0149D9E2000463494F88399C110A4F7">
    <w:name w:val="B0149D9E2000463494F88399C110A4F7"/>
    <w:rsid w:val="00867ECC"/>
  </w:style>
  <w:style w:type="paragraph" w:customStyle="1" w:styleId="09682BBDAFF546599420F3634DCFC90E">
    <w:name w:val="09682BBDAFF546599420F3634DCFC90E"/>
    <w:rsid w:val="00867ECC"/>
  </w:style>
  <w:style w:type="paragraph" w:customStyle="1" w:styleId="05DB24F8DCD8446682CD73C04223DE52">
    <w:name w:val="05DB24F8DCD8446682CD73C04223DE52"/>
    <w:rsid w:val="00867ECC"/>
  </w:style>
  <w:style w:type="paragraph" w:customStyle="1" w:styleId="6BBB37D7AE9B4CAC99015AA3331436F8">
    <w:name w:val="6BBB37D7AE9B4CAC99015AA3331436F8"/>
    <w:rsid w:val="00867ECC"/>
  </w:style>
  <w:style w:type="paragraph" w:customStyle="1" w:styleId="7C00C1EC5B004C4185E48E16FA8A9EA1">
    <w:name w:val="7C00C1EC5B004C4185E48E16FA8A9EA1"/>
    <w:rsid w:val="00867ECC"/>
  </w:style>
  <w:style w:type="paragraph" w:customStyle="1" w:styleId="18CDE88200B648C8B2AC820CA834B65D">
    <w:name w:val="18CDE88200B648C8B2AC820CA834B65D"/>
    <w:rsid w:val="00867ECC"/>
  </w:style>
  <w:style w:type="paragraph" w:customStyle="1" w:styleId="1D6B8578150D424F9AD99CD7FBC99A5B">
    <w:name w:val="1D6B8578150D424F9AD99CD7FBC99A5B"/>
    <w:rsid w:val="00867ECC"/>
  </w:style>
  <w:style w:type="paragraph" w:customStyle="1" w:styleId="D01D54DAE6BA46FAA72689C101E91269">
    <w:name w:val="D01D54DAE6BA46FAA72689C101E91269"/>
    <w:rsid w:val="00867ECC"/>
  </w:style>
  <w:style w:type="paragraph" w:customStyle="1" w:styleId="7F07663CFC13463A9FB35CC472E08CE1">
    <w:name w:val="7F07663CFC13463A9FB35CC472E08CE1"/>
    <w:rsid w:val="00867ECC"/>
  </w:style>
  <w:style w:type="paragraph" w:customStyle="1" w:styleId="8164491232C1400094A2D8EC8CF42096">
    <w:name w:val="8164491232C1400094A2D8EC8CF42096"/>
    <w:rsid w:val="00867ECC"/>
  </w:style>
  <w:style w:type="paragraph" w:customStyle="1" w:styleId="207F8FCF5ACA421FBCABA1B605DD879B">
    <w:name w:val="207F8FCF5ACA421FBCABA1B605DD879B"/>
    <w:rsid w:val="00867ECC"/>
  </w:style>
  <w:style w:type="paragraph" w:customStyle="1" w:styleId="CA3EC799F6784D65BD71A10AB0917004">
    <w:name w:val="CA3EC799F6784D65BD71A10AB0917004"/>
    <w:rsid w:val="00867ECC"/>
  </w:style>
  <w:style w:type="paragraph" w:customStyle="1" w:styleId="6BFF0203EEF845338DD9846E1909DCFF">
    <w:name w:val="6BFF0203EEF845338DD9846E1909DCFF"/>
    <w:rsid w:val="00867ECC"/>
  </w:style>
  <w:style w:type="paragraph" w:customStyle="1" w:styleId="E807251C51554F27A5947330294A18BA">
    <w:name w:val="E807251C51554F27A5947330294A18BA"/>
    <w:rsid w:val="00867ECC"/>
  </w:style>
  <w:style w:type="paragraph" w:customStyle="1" w:styleId="3B55F83871E44E209D74410E494D114D">
    <w:name w:val="3B55F83871E44E209D74410E494D114D"/>
    <w:rsid w:val="00867ECC"/>
  </w:style>
  <w:style w:type="paragraph" w:customStyle="1" w:styleId="A3A1ECDE7AAF41A396A1C6C4493DFF92">
    <w:name w:val="A3A1ECDE7AAF41A396A1C6C4493DFF92"/>
    <w:rsid w:val="00867ECC"/>
  </w:style>
  <w:style w:type="paragraph" w:customStyle="1" w:styleId="9540A95910444DD0915AEAA0ED71B684">
    <w:name w:val="9540A95910444DD0915AEAA0ED71B684"/>
    <w:rsid w:val="00867ECC"/>
  </w:style>
  <w:style w:type="paragraph" w:customStyle="1" w:styleId="5E81C04D5492458A8E93F17A009AF947">
    <w:name w:val="5E81C04D5492458A8E93F17A009AF947"/>
    <w:rsid w:val="00867ECC"/>
  </w:style>
  <w:style w:type="paragraph" w:customStyle="1" w:styleId="4E3CE9776D9D4C27B928BABB48EE5E5D">
    <w:name w:val="4E3CE9776D9D4C27B928BABB48EE5E5D"/>
    <w:rsid w:val="00867ECC"/>
  </w:style>
  <w:style w:type="paragraph" w:customStyle="1" w:styleId="B3917F2B2E1E4AC5878A6D5A700A7010">
    <w:name w:val="B3917F2B2E1E4AC5878A6D5A700A7010"/>
    <w:rsid w:val="00867ECC"/>
  </w:style>
  <w:style w:type="paragraph" w:customStyle="1" w:styleId="E7EE1C44232B4370A6B53DA35E05D4A8">
    <w:name w:val="E7EE1C44232B4370A6B53DA35E05D4A8"/>
    <w:rsid w:val="00867ECC"/>
  </w:style>
  <w:style w:type="paragraph" w:customStyle="1" w:styleId="7BF126BA5E5E4459A5F2196398A76B62">
    <w:name w:val="7BF126BA5E5E4459A5F2196398A76B62"/>
    <w:rsid w:val="00867ECC"/>
  </w:style>
  <w:style w:type="paragraph" w:customStyle="1" w:styleId="108139A1C8724A8FB0BD6D5D32B2F9A1">
    <w:name w:val="108139A1C8724A8FB0BD6D5D32B2F9A1"/>
    <w:rsid w:val="00867ECC"/>
  </w:style>
  <w:style w:type="paragraph" w:customStyle="1" w:styleId="DAC63DE3C8994004AB07A4A1DB3ABC25">
    <w:name w:val="DAC63DE3C8994004AB07A4A1DB3ABC25"/>
    <w:rsid w:val="00867ECC"/>
  </w:style>
  <w:style w:type="paragraph" w:customStyle="1" w:styleId="2206C2FFE6BF4AB9A7868A59CE875F80">
    <w:name w:val="2206C2FFE6BF4AB9A7868A59CE875F80"/>
    <w:rsid w:val="00867ECC"/>
  </w:style>
  <w:style w:type="paragraph" w:customStyle="1" w:styleId="65E3C0B0F0AD4F96A361176F82912FDC">
    <w:name w:val="65E3C0B0F0AD4F96A361176F82912FDC"/>
    <w:rsid w:val="00867ECC"/>
  </w:style>
  <w:style w:type="paragraph" w:customStyle="1" w:styleId="540EFDDDA26E4A2988B8BD6C7620E18F">
    <w:name w:val="540EFDDDA26E4A2988B8BD6C7620E18F"/>
    <w:rsid w:val="00867ECC"/>
  </w:style>
  <w:style w:type="paragraph" w:customStyle="1" w:styleId="0DEE9412966D4983AC9C0B07D5D8463D">
    <w:name w:val="0DEE9412966D4983AC9C0B07D5D8463D"/>
    <w:rsid w:val="00867ECC"/>
  </w:style>
  <w:style w:type="paragraph" w:customStyle="1" w:styleId="86B487EA3E7148579B269408BBCB527F">
    <w:name w:val="86B487EA3E7148579B269408BBCB527F"/>
    <w:rsid w:val="00867ECC"/>
  </w:style>
  <w:style w:type="paragraph" w:customStyle="1" w:styleId="A12B559481134F9F9A4CD78E0645C684">
    <w:name w:val="A12B559481134F9F9A4CD78E0645C684"/>
    <w:rsid w:val="00867ECC"/>
  </w:style>
  <w:style w:type="paragraph" w:customStyle="1" w:styleId="B5442DCBF00C415F8816122E1B64A977">
    <w:name w:val="B5442DCBF00C415F8816122E1B64A977"/>
    <w:rsid w:val="00867ECC"/>
  </w:style>
  <w:style w:type="paragraph" w:customStyle="1" w:styleId="52125FE3520F45C99BB3DA7765D41632">
    <w:name w:val="52125FE3520F45C99BB3DA7765D41632"/>
    <w:rsid w:val="00867ECC"/>
  </w:style>
  <w:style w:type="paragraph" w:customStyle="1" w:styleId="97D4A16A13F34F448B0F3BF042721137">
    <w:name w:val="97D4A16A13F34F448B0F3BF042721137"/>
    <w:rsid w:val="00867ECC"/>
  </w:style>
  <w:style w:type="paragraph" w:customStyle="1" w:styleId="72E0E44445C5452A9316581FDEC80E28">
    <w:name w:val="72E0E44445C5452A9316581FDEC80E28"/>
    <w:rsid w:val="00867ECC"/>
  </w:style>
  <w:style w:type="paragraph" w:customStyle="1" w:styleId="E6F5CB70E4694F46834D04BCF9DFE2A0">
    <w:name w:val="E6F5CB70E4694F46834D04BCF9DFE2A0"/>
    <w:rsid w:val="00867ECC"/>
  </w:style>
  <w:style w:type="paragraph" w:customStyle="1" w:styleId="6BF149514EB847CE93A1365BEC1001DA">
    <w:name w:val="6BF149514EB847CE93A1365BEC1001DA"/>
    <w:rsid w:val="00867ECC"/>
  </w:style>
  <w:style w:type="paragraph" w:customStyle="1" w:styleId="085F21018B924046BAEBE391811BE739">
    <w:name w:val="085F21018B924046BAEBE391811BE739"/>
    <w:rsid w:val="00867ECC"/>
  </w:style>
  <w:style w:type="paragraph" w:customStyle="1" w:styleId="0709A575A9584DDC9AC9E8B6CF2CE26C">
    <w:name w:val="0709A575A9584DDC9AC9E8B6CF2CE26C"/>
    <w:rsid w:val="00867ECC"/>
  </w:style>
  <w:style w:type="paragraph" w:customStyle="1" w:styleId="5D9D32BA840C4100B566573BDE98BD98">
    <w:name w:val="5D9D32BA840C4100B566573BDE98BD98"/>
    <w:rsid w:val="00867ECC"/>
  </w:style>
  <w:style w:type="paragraph" w:customStyle="1" w:styleId="DD203FC142174B46B8CB56AD40A6BD52">
    <w:name w:val="DD203FC142174B46B8CB56AD40A6BD52"/>
    <w:rsid w:val="00867ECC"/>
  </w:style>
  <w:style w:type="paragraph" w:customStyle="1" w:styleId="4079E73CC8CA43529C8CD9D4BF609FC3">
    <w:name w:val="4079E73CC8CA43529C8CD9D4BF609FC3"/>
    <w:rsid w:val="00867ECC"/>
  </w:style>
  <w:style w:type="paragraph" w:customStyle="1" w:styleId="9B7C34F0784E4158BF4D6B769426BBD0">
    <w:name w:val="9B7C34F0784E4158BF4D6B769426BBD0"/>
    <w:rsid w:val="00867ECC"/>
  </w:style>
  <w:style w:type="paragraph" w:customStyle="1" w:styleId="88C394F02D7646E184593F51F105DC19">
    <w:name w:val="88C394F02D7646E184593F51F105DC19"/>
    <w:rsid w:val="00867ECC"/>
  </w:style>
  <w:style w:type="paragraph" w:customStyle="1" w:styleId="115F603DD207400BB529014E0F66DE48">
    <w:name w:val="115F603DD207400BB529014E0F66DE48"/>
    <w:rsid w:val="00867ECC"/>
  </w:style>
  <w:style w:type="paragraph" w:customStyle="1" w:styleId="1408FF4EECFD4B379BAA1007E1E5E54A">
    <w:name w:val="1408FF4EECFD4B379BAA1007E1E5E54A"/>
    <w:rsid w:val="00867ECC"/>
  </w:style>
  <w:style w:type="paragraph" w:customStyle="1" w:styleId="D42131618DBC4FA589565475C0EAF784">
    <w:name w:val="D42131618DBC4FA589565475C0EAF784"/>
    <w:rsid w:val="00867ECC"/>
  </w:style>
  <w:style w:type="paragraph" w:customStyle="1" w:styleId="EE0F39CA39184D55B8CE245CA4CAA434">
    <w:name w:val="EE0F39CA39184D55B8CE245CA4CAA434"/>
    <w:rsid w:val="00867ECC"/>
  </w:style>
  <w:style w:type="paragraph" w:customStyle="1" w:styleId="103CA409860C4C0CA764BBF4B3C8D738">
    <w:name w:val="103CA409860C4C0CA764BBF4B3C8D738"/>
    <w:rsid w:val="00867ECC"/>
  </w:style>
  <w:style w:type="paragraph" w:customStyle="1" w:styleId="28A833F563A94185A082C027CDC946D2">
    <w:name w:val="28A833F563A94185A082C027CDC946D2"/>
    <w:rsid w:val="00867ECC"/>
  </w:style>
  <w:style w:type="paragraph" w:customStyle="1" w:styleId="8F90D29802A8407BB03046A0C3DB5BAC">
    <w:name w:val="8F90D29802A8407BB03046A0C3DB5BAC"/>
    <w:rsid w:val="00867ECC"/>
  </w:style>
  <w:style w:type="paragraph" w:customStyle="1" w:styleId="1DBA7D43904046588CB63EBBD9ECCA09">
    <w:name w:val="1DBA7D43904046588CB63EBBD9ECCA09"/>
    <w:rsid w:val="00867ECC"/>
  </w:style>
  <w:style w:type="paragraph" w:customStyle="1" w:styleId="D5AFBDF6B70A430288BF92DA679831F1">
    <w:name w:val="D5AFBDF6B70A430288BF92DA679831F1"/>
    <w:rsid w:val="00867ECC"/>
  </w:style>
  <w:style w:type="paragraph" w:customStyle="1" w:styleId="D850E48BDD0045B993AFDC7EAEE5ECE7">
    <w:name w:val="D850E48BDD0045B993AFDC7EAEE5ECE7"/>
    <w:rsid w:val="00867ECC"/>
  </w:style>
  <w:style w:type="paragraph" w:customStyle="1" w:styleId="B794690492DD4BEB9934E82C98684713">
    <w:name w:val="B794690492DD4BEB9934E82C98684713"/>
    <w:rsid w:val="00867ECC"/>
  </w:style>
  <w:style w:type="paragraph" w:customStyle="1" w:styleId="A9EA52AAC24541079D3D9A11C5A6645C">
    <w:name w:val="A9EA52AAC24541079D3D9A11C5A6645C"/>
    <w:rsid w:val="00867ECC"/>
  </w:style>
  <w:style w:type="paragraph" w:customStyle="1" w:styleId="9892A8B42452455F9ACAE262F6F07AB1">
    <w:name w:val="9892A8B42452455F9ACAE262F6F07AB1"/>
    <w:rsid w:val="00867ECC"/>
  </w:style>
  <w:style w:type="paragraph" w:customStyle="1" w:styleId="522DC4EBAA5E426C80F8CBFA894C85FB">
    <w:name w:val="522DC4EBAA5E426C80F8CBFA894C85FB"/>
    <w:rsid w:val="00867ECC"/>
  </w:style>
  <w:style w:type="paragraph" w:customStyle="1" w:styleId="F68C5049E3BC4154B56CE8A9AEA1E247">
    <w:name w:val="F68C5049E3BC4154B56CE8A9AEA1E247"/>
    <w:rsid w:val="00867ECC"/>
  </w:style>
  <w:style w:type="paragraph" w:customStyle="1" w:styleId="BA9682CCC77949BBB058C1399CA470A3">
    <w:name w:val="BA9682CCC77949BBB058C1399CA470A3"/>
    <w:rsid w:val="00867ECC"/>
  </w:style>
  <w:style w:type="paragraph" w:customStyle="1" w:styleId="65A2218E1DED4919B893E9B807838F3D">
    <w:name w:val="65A2218E1DED4919B893E9B807838F3D"/>
    <w:rsid w:val="00867ECC"/>
  </w:style>
  <w:style w:type="paragraph" w:customStyle="1" w:styleId="C5B502F9E78C4470903D58091FA1AC2D">
    <w:name w:val="C5B502F9E78C4470903D58091FA1AC2D"/>
    <w:rsid w:val="00867ECC"/>
  </w:style>
  <w:style w:type="paragraph" w:customStyle="1" w:styleId="E97AA7F7B2C047B29FD9BDEBAF3DF475">
    <w:name w:val="E97AA7F7B2C047B29FD9BDEBAF3DF475"/>
    <w:rsid w:val="00867ECC"/>
  </w:style>
  <w:style w:type="paragraph" w:customStyle="1" w:styleId="4630176649E841CA8DFC4E8A15AA3F75">
    <w:name w:val="4630176649E841CA8DFC4E8A15AA3F75"/>
    <w:rsid w:val="00867ECC"/>
  </w:style>
  <w:style w:type="paragraph" w:customStyle="1" w:styleId="79411B2180EF4802AE55F60F5C24DC85">
    <w:name w:val="79411B2180EF4802AE55F60F5C24DC85"/>
    <w:rsid w:val="00867E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3F17A9-A853-45F9-AC0D-534FC0F1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</dc:creator>
  <cp:lastModifiedBy>Sonya</cp:lastModifiedBy>
  <cp:revision>2</cp:revision>
  <dcterms:created xsi:type="dcterms:W3CDTF">2015-01-29T00:40:00Z</dcterms:created>
  <dcterms:modified xsi:type="dcterms:W3CDTF">2015-01-29T00:40:00Z</dcterms:modified>
</cp:coreProperties>
</file>